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AD" w:rsidRPr="000F3AC9" w:rsidRDefault="007113AD" w:rsidP="000F3AC9">
      <w:pPr>
        <w:spacing w:after="0"/>
        <w:ind w:right="11230"/>
      </w:pPr>
      <w:bookmarkStart w:id="0" w:name="_GoBack"/>
      <w:bookmarkEnd w:id="0"/>
    </w:p>
    <w:tbl>
      <w:tblPr>
        <w:tblStyle w:val="TableGrid"/>
        <w:tblW w:w="15726" w:type="dxa"/>
        <w:tblInd w:w="-436" w:type="dxa"/>
        <w:tblCellMar>
          <w:top w:w="45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993"/>
        <w:gridCol w:w="2413"/>
        <w:gridCol w:w="2860"/>
        <w:gridCol w:w="4080"/>
        <w:gridCol w:w="4680"/>
        <w:gridCol w:w="700"/>
      </w:tblGrid>
      <w:tr w:rsidR="000F3AC9" w:rsidTr="00382397">
        <w:trPr>
          <w:trHeight w:val="503"/>
        </w:trPr>
        <w:tc>
          <w:tcPr>
            <w:tcW w:w="157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C9" w:rsidRDefault="000F3AC9" w:rsidP="000F3AC9">
            <w:pPr>
              <w:ind w:right="116"/>
              <w:jc w:val="center"/>
              <w:rPr>
                <w:b/>
                <w:color w:val="002060"/>
              </w:rPr>
            </w:pPr>
            <w:r w:rsidRPr="000F3AC9">
              <w:rPr>
                <w:b/>
                <w:color w:val="002060"/>
                <w:highlight w:val="yellow"/>
              </w:rPr>
              <w:t>КАЛЕНДАРНО-ТЕМАТИЧЕСКОЕ ПЛАНИРОВАНИЕ ПО РУССКОМУ ЯЗЫКУ 6 КЛАСС (УМК А.Д.</w:t>
            </w:r>
            <w:r>
              <w:rPr>
                <w:b/>
                <w:color w:val="002060"/>
                <w:highlight w:val="yellow"/>
              </w:rPr>
              <w:t xml:space="preserve"> </w:t>
            </w:r>
            <w:r w:rsidRPr="000F3AC9">
              <w:rPr>
                <w:b/>
                <w:color w:val="002060"/>
                <w:highlight w:val="yellow"/>
              </w:rPr>
              <w:t>Шмелев)</w:t>
            </w:r>
          </w:p>
          <w:p w:rsidR="000F3AC9" w:rsidRPr="00E22FF5" w:rsidRDefault="000F3AC9" w:rsidP="000F3AC9">
            <w:pPr>
              <w:ind w:right="116"/>
              <w:jc w:val="center"/>
              <w:rPr>
                <w:b/>
                <w:color w:val="FF0000"/>
              </w:rPr>
            </w:pPr>
            <w:r>
              <w:rPr>
                <w:b/>
                <w:color w:val="002060"/>
              </w:rPr>
              <w:t>Учитель АНИСИМОВА Н.П.</w:t>
            </w:r>
          </w:p>
        </w:tc>
      </w:tr>
      <w:tr w:rsidR="000F3AC9" w:rsidRPr="00E22FF5" w:rsidTr="00382397">
        <w:trPr>
          <w:trHeight w:val="13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C9" w:rsidRPr="00E22FF5" w:rsidRDefault="000F3AC9" w:rsidP="00430F26">
            <w:pPr>
              <w:rPr>
                <w:b/>
                <w:color w:val="FF0000"/>
              </w:rPr>
            </w:pPr>
            <w:r w:rsidRPr="00E22FF5">
              <w:rPr>
                <w:b/>
                <w:color w:val="FF0000"/>
              </w:rPr>
              <w:t xml:space="preserve">№ </w:t>
            </w:r>
          </w:p>
          <w:p w:rsidR="000F3AC9" w:rsidRPr="00E22FF5" w:rsidRDefault="004771FC" w:rsidP="00430F2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урока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C9" w:rsidRPr="00E22FF5" w:rsidRDefault="000F3AC9" w:rsidP="00430F2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</w:t>
            </w:r>
            <w:r w:rsidRPr="00E22FF5">
              <w:rPr>
                <w:b/>
                <w:color w:val="FF0000"/>
              </w:rPr>
              <w:t xml:space="preserve">аздел главы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C9" w:rsidRPr="00E22FF5" w:rsidRDefault="000F3AC9" w:rsidP="00430F26">
            <w:pPr>
              <w:rPr>
                <w:b/>
                <w:color w:val="FF0000"/>
              </w:rPr>
            </w:pPr>
            <w:r w:rsidRPr="00E22FF5">
              <w:rPr>
                <w:b/>
                <w:color w:val="FF0000"/>
              </w:rPr>
              <w:t xml:space="preserve">Раздел темы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C9" w:rsidRPr="00E22FF5" w:rsidRDefault="000F3AC9" w:rsidP="00430F26">
            <w:pPr>
              <w:rPr>
                <w:b/>
                <w:color w:val="FF0000"/>
              </w:rPr>
            </w:pPr>
            <w:r w:rsidRPr="00E22FF5">
              <w:rPr>
                <w:b/>
                <w:color w:val="FF0000"/>
              </w:rPr>
              <w:t xml:space="preserve">Элемент содержания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C9" w:rsidRPr="00E22FF5" w:rsidRDefault="000F3AC9" w:rsidP="00430F26">
            <w:pPr>
              <w:ind w:left="20"/>
              <w:rPr>
                <w:b/>
                <w:color w:val="FF0000"/>
              </w:rPr>
            </w:pPr>
            <w:r w:rsidRPr="00E22FF5">
              <w:rPr>
                <w:b/>
                <w:color w:val="FF0000"/>
              </w:rPr>
              <w:t xml:space="preserve">Планируемые виды деятельности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C9" w:rsidRDefault="000F3AC9" w:rsidP="00430F26">
            <w:pPr>
              <w:ind w:right="116"/>
              <w:rPr>
                <w:b/>
                <w:color w:val="FF0000"/>
              </w:rPr>
            </w:pPr>
            <w:r w:rsidRPr="00E22FF5">
              <w:rPr>
                <w:b/>
                <w:color w:val="FF0000"/>
              </w:rPr>
              <w:t xml:space="preserve">Кол-  </w:t>
            </w:r>
            <w:proofErr w:type="gramStart"/>
            <w:r w:rsidRPr="00E22FF5">
              <w:rPr>
                <w:b/>
                <w:color w:val="FF0000"/>
              </w:rPr>
              <w:t>во  ч</w:t>
            </w:r>
            <w:proofErr w:type="gramEnd"/>
            <w:r w:rsidRPr="00E22FF5">
              <w:rPr>
                <w:b/>
                <w:color w:val="FF0000"/>
              </w:rPr>
              <w:t xml:space="preserve"> -</w:t>
            </w:r>
            <w:proofErr w:type="spellStart"/>
            <w:r w:rsidRPr="00E22FF5">
              <w:rPr>
                <w:b/>
                <w:color w:val="FF0000"/>
              </w:rPr>
              <w:t>ов</w:t>
            </w:r>
            <w:proofErr w:type="spellEnd"/>
            <w:r w:rsidRPr="00E22FF5">
              <w:rPr>
                <w:b/>
                <w:color w:val="FF0000"/>
              </w:rPr>
              <w:t xml:space="preserve"> </w:t>
            </w:r>
          </w:p>
          <w:p w:rsidR="000F3AC9" w:rsidRPr="00E22FF5" w:rsidRDefault="000F3AC9" w:rsidP="00430F26">
            <w:pPr>
              <w:ind w:right="116"/>
              <w:rPr>
                <w:b/>
                <w:color w:val="FF0000"/>
              </w:rPr>
            </w:pPr>
          </w:p>
        </w:tc>
      </w:tr>
      <w:tr w:rsidR="00E22FF5" w:rsidTr="00382397">
        <w:trPr>
          <w:trHeight w:val="509"/>
        </w:trPr>
        <w:tc>
          <w:tcPr>
            <w:tcW w:w="157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FF5" w:rsidRPr="00E22FF5" w:rsidRDefault="00E22FF5" w:rsidP="00E22FF5">
            <w:pPr>
              <w:ind w:right="116"/>
              <w:jc w:val="center"/>
              <w:rPr>
                <w:b/>
                <w:color w:val="FF0000"/>
              </w:rPr>
            </w:pPr>
            <w:r>
              <w:rPr>
                <w:b/>
                <w:color w:val="0070C0"/>
              </w:rPr>
              <w:t>Модуль (г</w:t>
            </w:r>
            <w:r w:rsidRPr="00E22FF5">
              <w:rPr>
                <w:b/>
                <w:color w:val="0070C0"/>
              </w:rPr>
              <w:t>лава</w:t>
            </w:r>
            <w:r>
              <w:rPr>
                <w:b/>
                <w:color w:val="0070C0"/>
              </w:rPr>
              <w:t xml:space="preserve">) </w:t>
            </w:r>
            <w:r w:rsidRPr="00E22FF5">
              <w:rPr>
                <w:b/>
                <w:color w:val="0070C0"/>
              </w:rPr>
              <w:t>1. Что значит «современный русский язык»?</w:t>
            </w:r>
          </w:p>
        </w:tc>
      </w:tr>
      <w:tr w:rsidR="007113AD" w:rsidTr="00382397">
        <w:trPr>
          <w:trHeight w:val="16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E22FF5" w:rsidRDefault="000B0977">
            <w:pPr>
              <w:rPr>
                <w:b/>
              </w:rPr>
            </w:pPr>
            <w:r w:rsidRPr="00E22FF5">
              <w:rPr>
                <w:b/>
                <w:color w:val="auto"/>
              </w:rPr>
              <w:t xml:space="preserve">О языке и речи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50" w:lineRule="auto"/>
            </w:pPr>
            <w:r>
              <w:t xml:space="preserve">Разновидности русского языка. </w:t>
            </w:r>
          </w:p>
          <w:p w:rsidR="007113AD" w:rsidRDefault="000B0977">
            <w:r>
              <w:t xml:space="preserve">Язык и речь (повторение)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Условия речевого общения. </w:t>
            </w:r>
          </w:p>
          <w:p w:rsidR="007113AD" w:rsidRDefault="000B0977">
            <w:pPr>
              <w:ind w:right="403"/>
              <w:jc w:val="both"/>
            </w:pPr>
            <w:r>
              <w:t xml:space="preserve">Виды монолога и диалога. Сфера употребления, типичные ситуации общения, задачи речи, языковые средства, характерные для разговорного языка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 w:right="369"/>
              <w:jc w:val="both"/>
            </w:pPr>
            <w:r>
              <w:t xml:space="preserve">Знать особенности диалогической и монологической речи, владеть различными видами диалога, сочетать разные виды диалога в своей речи в соответствии с нормами речевого поведения в типичных ситуациях общения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28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-4 </w:t>
            </w:r>
          </w:p>
        </w:tc>
        <w:tc>
          <w:tcPr>
            <w:tcW w:w="2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E22FF5">
            <w:pPr>
              <w:ind w:right="510"/>
              <w:jc w:val="both"/>
            </w:pPr>
            <w:r>
              <w:rPr>
                <w:b/>
                <w:color w:val="00B050"/>
              </w:rPr>
              <w:t xml:space="preserve">Система </w:t>
            </w:r>
            <w:r w:rsidR="000B0977" w:rsidRPr="00E22FF5">
              <w:rPr>
                <w:b/>
                <w:color w:val="00B050"/>
              </w:rPr>
              <w:t>языка.</w:t>
            </w:r>
            <w:r w:rsidR="000B0977" w:rsidRPr="00E22FF5">
              <w:rPr>
                <w:color w:val="00B050"/>
              </w:rPr>
              <w:t xml:space="preserve"> </w:t>
            </w:r>
            <w:r w:rsidR="000B0977">
              <w:t xml:space="preserve">Повторение изученного в 5 классе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>Имя существительное</w:t>
            </w:r>
            <w:r w:rsidR="00E22FF5">
              <w:t xml:space="preserve"> (повторение изученного в 5 классе)</w:t>
            </w:r>
            <w:r>
              <w:t xml:space="preserve">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Морфология как раздел грамматики (повторение)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10" w:line="241" w:lineRule="auto"/>
              <w:ind w:left="20" w:right="529"/>
              <w:jc w:val="both"/>
            </w:pPr>
            <w:r>
              <w:t xml:space="preserve">Пользоваться основными понятиями морфологии, различать грамматическое и лексическое значение слова. </w:t>
            </w:r>
          </w:p>
          <w:p w:rsidR="007113AD" w:rsidRDefault="000B0977">
            <w:pPr>
              <w:spacing w:line="232" w:lineRule="auto"/>
              <w:ind w:left="20"/>
              <w:jc w:val="both"/>
            </w:pPr>
            <w:r>
              <w:t>Анализировать и характеризов</w:t>
            </w:r>
            <w:r w:rsidR="00E22FF5">
              <w:t xml:space="preserve">ать </w:t>
            </w:r>
            <w:proofErr w:type="spellStart"/>
            <w:r w:rsidR="00E22FF5">
              <w:t>общекатегориальное</w:t>
            </w:r>
            <w:proofErr w:type="spellEnd"/>
            <w:r w:rsidR="00E22FF5">
              <w:t xml:space="preserve"> значение</w:t>
            </w:r>
            <w:r>
              <w:t xml:space="preserve">, </w:t>
            </w:r>
          </w:p>
          <w:p w:rsidR="007113AD" w:rsidRDefault="000B0977">
            <w:pPr>
              <w:ind w:left="20"/>
              <w:jc w:val="both"/>
            </w:pPr>
            <w:r>
              <w:t xml:space="preserve">морфологические признаки существительного, прилагательного, глагола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38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Имя прилагательное </w:t>
            </w:r>
            <w:r w:rsidR="00E22FF5">
              <w:t>(повторение изученного в 5 классе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73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Глагол </w:t>
            </w:r>
            <w:r w:rsidR="00E22FF5">
              <w:t>(повторение изученного в 5 классе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8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23E2B">
            <w:r>
              <w:t>5-9</w:t>
            </w:r>
          </w:p>
          <w:p w:rsidR="00223E2B" w:rsidRDefault="00223E2B"/>
          <w:p w:rsidR="00223E2B" w:rsidRDefault="00223E2B"/>
          <w:p w:rsidR="00223E2B" w:rsidRDefault="00223E2B"/>
          <w:p w:rsidR="00223E2B" w:rsidRDefault="00223E2B"/>
          <w:p w:rsidR="00223E2B" w:rsidRDefault="00223E2B"/>
          <w:p w:rsidR="00223E2B" w:rsidRDefault="00223E2B"/>
          <w:p w:rsidR="00223E2B" w:rsidRDefault="00223E2B"/>
          <w:p w:rsidR="00223E2B" w:rsidRDefault="00223E2B"/>
          <w:p w:rsidR="00223E2B" w:rsidRDefault="00223E2B"/>
          <w:p w:rsidR="00223E2B" w:rsidRDefault="00223E2B"/>
          <w:p w:rsidR="00223E2B" w:rsidRDefault="00223E2B"/>
          <w:p w:rsidR="00223E2B" w:rsidRDefault="00223E2B"/>
          <w:p w:rsidR="00223E2B" w:rsidRDefault="00223E2B"/>
          <w:p w:rsidR="00223E2B" w:rsidRDefault="00223E2B"/>
          <w:p w:rsidR="00223E2B" w:rsidRDefault="002520A5">
            <w:r>
              <w:t>10</w:t>
            </w:r>
          </w:p>
        </w:tc>
        <w:tc>
          <w:tcPr>
            <w:tcW w:w="2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E22FF5">
            <w:pPr>
              <w:ind w:right="490"/>
              <w:jc w:val="both"/>
            </w:pPr>
            <w:r w:rsidRPr="00E22FF5">
              <w:rPr>
                <w:b/>
                <w:color w:val="FF0000"/>
              </w:rPr>
              <w:lastRenderedPageBreak/>
              <w:t>Правописание.</w:t>
            </w:r>
            <w:r w:rsidR="000B0977" w:rsidRPr="00E22FF5">
              <w:rPr>
                <w:color w:val="FF0000"/>
              </w:rPr>
              <w:t xml:space="preserve"> </w:t>
            </w:r>
            <w:r w:rsidR="000B0977">
              <w:t xml:space="preserve">Повторение изученного в 5 классе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Правописание падежных окончаний существительного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right="238"/>
              <w:jc w:val="both"/>
            </w:pPr>
            <w:r>
              <w:t xml:space="preserve">Орфография как система правил правописания слов и их </w:t>
            </w:r>
            <w:r w:rsidR="00707178">
              <w:t>морфем. Орфографические правила</w:t>
            </w:r>
            <w:r>
              <w:t xml:space="preserve">, связанные со слитным и раздельным написанием слов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20" w:line="232" w:lineRule="auto"/>
              <w:ind w:left="20"/>
              <w:jc w:val="both"/>
            </w:pPr>
            <w:r>
              <w:t xml:space="preserve">Иметь представление об орфографии как о системе правил. </w:t>
            </w:r>
          </w:p>
          <w:p w:rsidR="007113AD" w:rsidRDefault="000B0977">
            <w:pPr>
              <w:spacing w:after="20" w:line="232" w:lineRule="auto"/>
              <w:ind w:left="20" w:right="63"/>
              <w:jc w:val="both"/>
            </w:pPr>
            <w:r>
              <w:t xml:space="preserve">Обладать орфографической зоркостью. Соблюдать основные орфографические нормы письменной речи. </w:t>
            </w:r>
          </w:p>
          <w:p w:rsidR="007113AD" w:rsidRDefault="000B0977">
            <w:pPr>
              <w:spacing w:line="241" w:lineRule="auto"/>
              <w:ind w:left="20" w:right="913"/>
              <w:jc w:val="both"/>
            </w:pPr>
            <w:r>
              <w:lastRenderedPageBreak/>
              <w:t xml:space="preserve">Опираться на словообразовательный, морфологический разбор при выборе правильного написания слова. </w:t>
            </w:r>
          </w:p>
          <w:p w:rsidR="007113AD" w:rsidRDefault="000B0977">
            <w:pPr>
              <w:ind w:left="20" w:right="181"/>
              <w:jc w:val="both"/>
            </w:pPr>
            <w:r>
              <w:t xml:space="preserve">Использовать орфографические словари и справочники по правописанию для решения орфографических и пунктуационных проблем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lastRenderedPageBreak/>
              <w:t xml:space="preserve">1 </w:t>
            </w:r>
          </w:p>
        </w:tc>
      </w:tr>
      <w:tr w:rsidR="007113AD" w:rsidTr="00382397">
        <w:trPr>
          <w:trHeight w:val="8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right="22"/>
            </w:pPr>
            <w:r>
              <w:t xml:space="preserve">Правописание падежных окончаний прилагательного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56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jc w:val="both"/>
            </w:pPr>
            <w:r>
              <w:t xml:space="preserve">Правописание личных окончаний глагола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134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Слитное и раздельное написание НЕ с существительными, прилагательными, глаголам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E22FF5">
            <w:r>
              <w:t>2</w:t>
            </w:r>
          </w:p>
        </w:tc>
      </w:tr>
      <w:tr w:rsidR="007113AD" w:rsidTr="00382397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 w:rsidRPr="00223E2B">
              <w:rPr>
                <w:b/>
                <w:color w:val="000000" w:themeColor="text1"/>
                <w:highlight w:val="yellow"/>
              </w:rPr>
              <w:t>Входной</w:t>
            </w:r>
            <w:r w:rsidR="00E22FF5" w:rsidRPr="00223E2B">
              <w:rPr>
                <w:b/>
                <w:color w:val="000000" w:themeColor="text1"/>
                <w:highlight w:val="yellow"/>
              </w:rPr>
              <w:t xml:space="preserve"> контрольный</w:t>
            </w:r>
            <w:r w:rsidRPr="00223E2B">
              <w:rPr>
                <w:b/>
                <w:color w:val="000000" w:themeColor="text1"/>
                <w:highlight w:val="yellow"/>
              </w:rPr>
              <w:t xml:space="preserve"> диктант </w:t>
            </w:r>
            <w:r w:rsidR="00E22FF5" w:rsidRPr="00223E2B">
              <w:rPr>
                <w:b/>
                <w:color w:val="000000" w:themeColor="text1"/>
                <w:highlight w:val="yellow"/>
              </w:rPr>
              <w:t>(повторение изученного в 5 классе</w:t>
            </w:r>
            <w:r w:rsidR="00E22FF5" w:rsidRPr="00D50E55">
              <w:rPr>
                <w:b/>
                <w:color w:val="000000" w:themeColor="text1"/>
                <w:highlight w:val="yellow"/>
              </w:rPr>
              <w:t>)</w:t>
            </w:r>
            <w:r w:rsidR="002520A5">
              <w:rPr>
                <w:b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t>1</w:t>
            </w:r>
          </w:p>
        </w:tc>
      </w:tr>
      <w:tr w:rsidR="007113AD" w:rsidTr="00382397">
        <w:trPr>
          <w:trHeight w:val="5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55399">
            <w:r>
              <w:t>11 - 12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E22FF5" w:rsidRDefault="000B0977">
            <w:pPr>
              <w:rPr>
                <w:b/>
              </w:rPr>
            </w:pPr>
            <w:r w:rsidRPr="00E22FF5">
              <w:rPr>
                <w:b/>
                <w:color w:val="C00000"/>
              </w:rPr>
              <w:t xml:space="preserve">Текст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DE2967" w:rsidP="00707178">
            <w:r>
              <w:t xml:space="preserve">11. </w:t>
            </w:r>
            <w:r w:rsidR="002411E4">
              <w:t xml:space="preserve">Анализ ошибок, допущенных в контрольном диктанте. </w:t>
            </w:r>
            <w:r w:rsidR="000B0977">
              <w:t xml:space="preserve">Основные признаки текста </w:t>
            </w:r>
          </w:p>
          <w:p w:rsidR="002411E4" w:rsidRDefault="002411E4" w:rsidP="00707178">
            <w:r>
              <w:t>12. Основные признаки текста.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E22FF5">
            <w:pPr>
              <w:jc w:val="both"/>
            </w:pPr>
            <w:r>
              <w:t xml:space="preserve">Смысловая </w:t>
            </w:r>
            <w:r w:rsidR="000B0977">
              <w:t xml:space="preserve">и композиционная цельность, связанность текста. Тема, </w:t>
            </w:r>
            <w:r>
              <w:t>коммуникативная установка, основная мысль текста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Знать признаки текста. </w:t>
            </w:r>
          </w:p>
          <w:p w:rsidR="00E22FF5" w:rsidRDefault="000B0977" w:rsidP="00E22FF5">
            <w:pPr>
              <w:spacing w:line="232" w:lineRule="auto"/>
              <w:ind w:left="20"/>
            </w:pPr>
            <w:r>
              <w:t xml:space="preserve">Определять тему, коммуникативную </w:t>
            </w:r>
            <w:r w:rsidR="00E22FF5">
              <w:t xml:space="preserve">установку, основную мысль текста, ключевые слова, виды связи предложений. 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тических и лексических средств связи. </w:t>
            </w:r>
          </w:p>
          <w:p w:rsidR="007113AD" w:rsidRDefault="00E22FF5" w:rsidP="00E22FF5">
            <w:pPr>
              <w:ind w:left="20"/>
            </w:pPr>
            <w:r>
              <w:t>Создавать свои собственные тексты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55399">
            <w:r>
              <w:t>2</w:t>
            </w:r>
            <w:r w:rsidR="000B0977">
              <w:t xml:space="preserve"> </w:t>
            </w:r>
          </w:p>
        </w:tc>
      </w:tr>
    </w:tbl>
    <w:p w:rsidR="007113AD" w:rsidRDefault="007113AD">
      <w:pPr>
        <w:spacing w:after="0"/>
        <w:ind w:left="-1140" w:right="11230"/>
      </w:pPr>
    </w:p>
    <w:tbl>
      <w:tblPr>
        <w:tblStyle w:val="TableGrid"/>
        <w:tblW w:w="15726" w:type="dxa"/>
        <w:tblInd w:w="-436" w:type="dxa"/>
        <w:tblCellMar>
          <w:top w:w="45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993"/>
        <w:gridCol w:w="2413"/>
        <w:gridCol w:w="2860"/>
        <w:gridCol w:w="4080"/>
        <w:gridCol w:w="4680"/>
        <w:gridCol w:w="700"/>
      </w:tblGrid>
      <w:tr w:rsidR="007113AD" w:rsidTr="00382397">
        <w:trPr>
          <w:trHeight w:val="32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55399">
            <w:r>
              <w:t>13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955399" w:rsidRDefault="00223E2B">
            <w:pPr>
              <w:jc w:val="both"/>
              <w:rPr>
                <w:b/>
              </w:rPr>
            </w:pPr>
            <w:r>
              <w:rPr>
                <w:b/>
                <w:color w:val="7030A0"/>
              </w:rPr>
              <w:t>Язык и культура. Культура речи.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>Л</w:t>
            </w:r>
            <w:r w:rsidR="00955399">
              <w:t>итературный язык и просторечие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50" w:lineRule="auto"/>
              <w:jc w:val="both"/>
            </w:pPr>
            <w:r>
              <w:t xml:space="preserve">Взаимосвязь языка и культуры, русский речевой этикет. </w:t>
            </w:r>
          </w:p>
          <w:p w:rsidR="007113AD" w:rsidRDefault="000B0977">
            <w:r>
              <w:t xml:space="preserve">Культура речи как раздел лингвистики. </w:t>
            </w:r>
          </w:p>
          <w:p w:rsidR="007113AD" w:rsidRDefault="000B0977">
            <w:pPr>
              <w:ind w:right="144"/>
              <w:jc w:val="both"/>
            </w:pPr>
            <w:r>
              <w:t>Выбор и организация языковых средств в соответствии со сферой,</w:t>
            </w:r>
            <w:r w:rsidR="00955399">
              <w:t xml:space="preserve"> </w:t>
            </w:r>
            <w:r>
              <w:t xml:space="preserve">ситуацией и условиями речевого общения.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50" w:lineRule="auto"/>
              <w:ind w:left="20"/>
              <w:jc w:val="both"/>
            </w:pPr>
            <w:r>
              <w:t xml:space="preserve">Осознавать связь русского языка с культурой и историей народа. </w:t>
            </w:r>
          </w:p>
          <w:p w:rsidR="007113AD" w:rsidRDefault="00955399">
            <w:pPr>
              <w:spacing w:after="10" w:line="241" w:lineRule="auto"/>
              <w:ind w:left="20" w:right="347"/>
              <w:jc w:val="both"/>
            </w:pPr>
            <w:r>
              <w:t>Приводить примеры</w:t>
            </w:r>
            <w:r w:rsidR="000B0977">
              <w:t>, которые доказывают, что изучение языка позволяет лучше узнать исто</w:t>
            </w:r>
            <w:r>
              <w:t>р</w:t>
            </w:r>
            <w:r w:rsidR="000B0977">
              <w:t xml:space="preserve">ию и культуру страны. </w:t>
            </w:r>
          </w:p>
          <w:p w:rsidR="007113AD" w:rsidRDefault="000B0977">
            <w:pPr>
              <w:ind w:left="20"/>
            </w:pPr>
            <w:r>
              <w:t xml:space="preserve">Уместно использовать правила речевого этикета в учебной деятельности 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54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55399">
            <w:r>
              <w:lastRenderedPageBreak/>
              <w:t>14</w:t>
            </w:r>
            <w:r w:rsidR="000B0977">
              <w:t xml:space="preserve"> </w:t>
            </w:r>
          </w:p>
          <w:p w:rsidR="007113AD" w:rsidRDefault="000B0977">
            <w:r>
              <w:t xml:space="preserve"> </w:t>
            </w:r>
          </w:p>
          <w:p w:rsidR="00955399" w:rsidRDefault="00955399"/>
          <w:p w:rsidR="00955399" w:rsidRDefault="00955399"/>
          <w:p w:rsidR="007113AD" w:rsidRDefault="00955399">
            <w:r>
              <w:t>15-16</w:t>
            </w:r>
            <w:r w:rsidR="000B0977">
              <w:t xml:space="preserve"> </w:t>
            </w:r>
          </w:p>
        </w:tc>
        <w:tc>
          <w:tcPr>
            <w:tcW w:w="2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955399" w:rsidRDefault="000B0977">
            <w:pPr>
              <w:rPr>
                <w:b/>
              </w:rPr>
            </w:pPr>
            <w:r w:rsidRPr="00955399">
              <w:rPr>
                <w:b/>
                <w:color w:val="C45911" w:themeColor="accent2" w:themeShade="BF"/>
              </w:rPr>
              <w:t xml:space="preserve">Повторение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Комплексное повторение </w:t>
            </w:r>
            <w:r w:rsidR="00955399">
              <w:t>материалов главы 1.</w:t>
            </w:r>
          </w:p>
          <w:p w:rsidR="007113AD" w:rsidRDefault="000B0977">
            <w:r>
              <w:t xml:space="preserve">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55399">
            <w:r>
              <w:t>1</w:t>
            </w:r>
          </w:p>
        </w:tc>
      </w:tr>
      <w:tr w:rsidR="007113AD" w:rsidTr="00382397">
        <w:trPr>
          <w:trHeight w:val="56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55399">
            <w:pPr>
              <w:jc w:val="both"/>
            </w:pPr>
            <w:r>
              <w:rPr>
                <w:b/>
              </w:rPr>
              <w:t xml:space="preserve"> </w:t>
            </w:r>
            <w:r w:rsidRPr="00223E2B">
              <w:rPr>
                <w:b/>
                <w:highlight w:val="yellow"/>
              </w:rPr>
              <w:t xml:space="preserve">Контрольный </w:t>
            </w:r>
            <w:r w:rsidR="000B0977" w:rsidRPr="00223E2B">
              <w:rPr>
                <w:b/>
                <w:highlight w:val="yellow"/>
              </w:rPr>
              <w:t>тест</w:t>
            </w:r>
            <w:r w:rsidR="00707178">
              <w:rPr>
                <w:b/>
                <w:highlight w:val="yellow"/>
              </w:rPr>
              <w:t xml:space="preserve"> №</w:t>
            </w:r>
            <w:r w:rsidRPr="00223E2B">
              <w:rPr>
                <w:b/>
                <w:highlight w:val="yellow"/>
              </w:rPr>
              <w:t xml:space="preserve"> 1 </w:t>
            </w:r>
            <w:r w:rsidR="001F26E3">
              <w:rPr>
                <w:b/>
                <w:highlight w:val="yellow"/>
              </w:rPr>
              <w:t xml:space="preserve">по теме «Повторение пройденного в 5 </w:t>
            </w:r>
            <w:proofErr w:type="spellStart"/>
            <w:r w:rsidR="001F26E3">
              <w:rPr>
                <w:b/>
                <w:highlight w:val="yellow"/>
              </w:rPr>
              <w:t>кл</w:t>
            </w:r>
            <w:proofErr w:type="spellEnd"/>
            <w:r w:rsidR="001F26E3">
              <w:rPr>
                <w:b/>
                <w:highlight w:val="yellow"/>
              </w:rPr>
              <w:t xml:space="preserve">.» </w:t>
            </w:r>
            <w:r w:rsidRPr="00223E2B">
              <w:rPr>
                <w:b/>
                <w:highlight w:val="yellow"/>
              </w:rPr>
              <w:t>(обобщение изученного в 5 классе по материалам главы)</w:t>
            </w:r>
            <w:r w:rsidR="00AD4C21">
              <w:rPr>
                <w:b/>
                <w:highlight w:val="yellow"/>
              </w:rPr>
              <w:t xml:space="preserve"> и его</w:t>
            </w:r>
            <w:r w:rsidR="000B0977" w:rsidRPr="00223E2B">
              <w:rPr>
                <w:b/>
                <w:highlight w:val="yellow"/>
              </w:rPr>
              <w:t xml:space="preserve"> анализ</w:t>
            </w:r>
            <w:r w:rsidR="000B0977"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</w:tc>
      </w:tr>
      <w:tr w:rsidR="00955399" w:rsidTr="00382397">
        <w:trPr>
          <w:trHeight w:val="560"/>
        </w:trPr>
        <w:tc>
          <w:tcPr>
            <w:tcW w:w="1502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399" w:rsidRPr="00955399" w:rsidRDefault="00955399" w:rsidP="00955399">
            <w:pPr>
              <w:jc w:val="center"/>
              <w:rPr>
                <w:color w:val="0070C0"/>
              </w:rPr>
            </w:pPr>
            <w:r w:rsidRPr="00955399">
              <w:rPr>
                <w:b/>
                <w:color w:val="0070C0"/>
              </w:rPr>
              <w:t>Модуль (глава) 2. Что значит работать над своей речью?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399" w:rsidRDefault="00955399"/>
        </w:tc>
      </w:tr>
      <w:tr w:rsidR="007113AD" w:rsidTr="00382397">
        <w:trPr>
          <w:trHeight w:val="198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55399">
            <w:r>
              <w:t>17</w:t>
            </w:r>
            <w:r w:rsidR="000B0977">
              <w:t xml:space="preserve">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955399" w:rsidRDefault="000B0977">
            <w:pPr>
              <w:rPr>
                <w:b/>
              </w:rPr>
            </w:pPr>
            <w:r w:rsidRPr="00955399">
              <w:rPr>
                <w:b/>
              </w:rPr>
              <w:t xml:space="preserve">О языке и речи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Ситуации речевого общения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20" w:line="232" w:lineRule="auto"/>
              <w:jc w:val="both"/>
            </w:pPr>
            <w:r>
              <w:t xml:space="preserve">Взаимосвязь языка и культуры, русский речевой этикет. </w:t>
            </w:r>
          </w:p>
          <w:p w:rsidR="007113AD" w:rsidRDefault="000B0977">
            <w:pPr>
              <w:ind w:right="144"/>
              <w:jc w:val="both"/>
            </w:pPr>
            <w:r>
              <w:t>Культура речи как раздел лингвистики. Выбор и организация языковых сре</w:t>
            </w:r>
            <w:r w:rsidR="00955399">
              <w:t xml:space="preserve">дств в соответствии со сферой, </w:t>
            </w:r>
            <w:r>
              <w:t xml:space="preserve">ситуацией и условиями речевого общения.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 w:rsidP="00382397">
            <w:pPr>
              <w:spacing w:after="13" w:line="238" w:lineRule="auto"/>
              <w:ind w:left="20"/>
            </w:pPr>
            <w:r>
              <w:t xml:space="preserve">Уместно использовать правила речевого этикета в учебной деятельности 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</w:tbl>
    <w:p w:rsidR="007113AD" w:rsidRDefault="007113AD">
      <w:pPr>
        <w:spacing w:after="0"/>
        <w:ind w:left="-1140" w:right="11230"/>
      </w:pPr>
    </w:p>
    <w:tbl>
      <w:tblPr>
        <w:tblStyle w:val="TableGrid"/>
        <w:tblW w:w="15726" w:type="dxa"/>
        <w:tblInd w:w="-436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993"/>
        <w:gridCol w:w="2413"/>
        <w:gridCol w:w="2860"/>
        <w:gridCol w:w="4080"/>
        <w:gridCol w:w="4680"/>
        <w:gridCol w:w="700"/>
      </w:tblGrid>
      <w:tr w:rsidR="007113AD" w:rsidTr="00382397">
        <w:trPr>
          <w:trHeight w:val="64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  <w:r w:rsidR="00955399">
              <w:t>18-21</w:t>
            </w:r>
          </w:p>
        </w:tc>
        <w:tc>
          <w:tcPr>
            <w:tcW w:w="2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955399" w:rsidRDefault="00955399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Система языка</w:t>
            </w:r>
          </w:p>
          <w:p w:rsidR="007113AD" w:rsidRDefault="000B0977">
            <w:r>
              <w:t xml:space="preserve"> </w:t>
            </w:r>
            <w:r w:rsidR="009A7D12">
              <w:t>ФОНЕТИКА</w:t>
            </w:r>
          </w:p>
          <w:p w:rsidR="007113AD" w:rsidRDefault="007113AD"/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55399">
            <w:r>
              <w:t xml:space="preserve"> Фонетика и графика (повторение изученного в 5 классе)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20" w:line="232" w:lineRule="auto"/>
              <w:ind w:right="408"/>
              <w:jc w:val="both"/>
            </w:pPr>
            <w:r>
              <w:t xml:space="preserve">Изменение звуков в речевом потоке. Изменение качества гласного звука в зависимости от позиции. </w:t>
            </w:r>
          </w:p>
          <w:p w:rsidR="007113AD" w:rsidRDefault="000B0977">
            <w:r>
              <w:t xml:space="preserve">Правила переноса </w:t>
            </w:r>
          </w:p>
          <w:p w:rsidR="007113AD" w:rsidRDefault="000B0977">
            <w:r>
              <w:t xml:space="preserve">Употребление строчной и прописной букв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32" w:lineRule="auto"/>
              <w:ind w:left="20"/>
            </w:pPr>
            <w:r>
              <w:t xml:space="preserve">Пользоваться основными понятиями фонетики. </w:t>
            </w:r>
          </w:p>
          <w:p w:rsidR="007113AD" w:rsidRDefault="000B0977">
            <w:pPr>
              <w:ind w:left="20" w:right="1"/>
            </w:pPr>
            <w:r>
              <w:t>Проводить фонетический анализ слова. Иметь представление о сильной и слабой позиции. Классифицировать и группировать звуки речи по признакам. Различать способы членения слов на слоги</w:t>
            </w:r>
            <w:r w:rsidR="00955399">
              <w:t xml:space="preserve"> и способы правильного переноса</w:t>
            </w:r>
            <w:r>
              <w:t xml:space="preserve"> с одной строки на другую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269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399" w:rsidRDefault="00955399"/>
          <w:p w:rsidR="00955399" w:rsidRDefault="00955399"/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58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Фонетические позиции и позиционные чередования звуков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7113AD" w:rsidTr="00382397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Сильные и слабые фонетические позици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7113AD" w:rsidTr="00382397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56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4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Слогораздел: открытые и закрытые слог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F2245B" w:rsidTr="00382397">
        <w:trPr>
          <w:trHeight w:val="26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245B" w:rsidRDefault="00F2245B">
            <w:r>
              <w:t xml:space="preserve">22 </w:t>
            </w:r>
            <w:r w:rsidR="00223E2B">
              <w:t>-30</w:t>
            </w:r>
          </w:p>
          <w:p w:rsidR="00F74FF6" w:rsidRDefault="00F74FF6"/>
          <w:p w:rsidR="00F74FF6" w:rsidRDefault="00F74FF6"/>
          <w:p w:rsidR="00F74FF6" w:rsidRDefault="00F74FF6"/>
          <w:p w:rsidR="00F74FF6" w:rsidRDefault="00F74FF6"/>
          <w:p w:rsidR="00F74FF6" w:rsidRDefault="00F74FF6"/>
          <w:p w:rsidR="00F74FF6" w:rsidRDefault="00F74FF6"/>
          <w:p w:rsidR="00F74FF6" w:rsidRDefault="00F74FF6"/>
          <w:p w:rsidR="00F74FF6" w:rsidRDefault="00F74FF6"/>
          <w:p w:rsidR="00F74FF6" w:rsidRDefault="00F74FF6"/>
          <w:p w:rsidR="00F74FF6" w:rsidRDefault="00F74FF6"/>
          <w:p w:rsidR="00F74FF6" w:rsidRDefault="00F74FF6"/>
          <w:p w:rsidR="00F74FF6" w:rsidRDefault="00F74FF6"/>
          <w:p w:rsidR="00F74FF6" w:rsidRDefault="00F74FF6"/>
          <w:p w:rsidR="00F74FF6" w:rsidRDefault="00F74FF6"/>
          <w:p w:rsidR="00F74FF6" w:rsidRDefault="00F74FF6"/>
          <w:p w:rsidR="00F74FF6" w:rsidRDefault="00F74FF6">
            <w:r>
              <w:t>31-32</w:t>
            </w:r>
          </w:p>
        </w:tc>
        <w:tc>
          <w:tcPr>
            <w:tcW w:w="24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245B" w:rsidRPr="00223E2B" w:rsidRDefault="00F2245B">
            <w:pPr>
              <w:rPr>
                <w:b/>
              </w:rPr>
            </w:pPr>
            <w:r w:rsidRPr="00223E2B">
              <w:rPr>
                <w:b/>
                <w:color w:val="FF0000"/>
              </w:rPr>
              <w:t xml:space="preserve">Правописание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DE2967">
            <w:r>
              <w:t xml:space="preserve">22. </w:t>
            </w:r>
            <w:r w:rsidR="00F2245B">
              <w:t xml:space="preserve">Правописание согласных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245B" w:rsidRDefault="00F2245B">
            <w:pPr>
              <w:spacing w:line="238" w:lineRule="auto"/>
              <w:ind w:right="81"/>
              <w:jc w:val="both"/>
            </w:pPr>
            <w:r>
              <w:t xml:space="preserve">Орфография как система правил правописания слов и их морфем. Орфографические правила, связанные с правописание корней с чередованием. </w:t>
            </w:r>
          </w:p>
          <w:p w:rsidR="00F2245B" w:rsidRDefault="00F2245B">
            <w:r>
              <w:t xml:space="preserve">Правила переноса.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245B" w:rsidRDefault="00F2245B">
            <w:pPr>
              <w:spacing w:line="232" w:lineRule="auto"/>
              <w:ind w:left="20"/>
              <w:jc w:val="both"/>
            </w:pPr>
            <w:r>
              <w:t xml:space="preserve">Иметь представление об орфографии как о системе правил. </w:t>
            </w:r>
          </w:p>
          <w:p w:rsidR="00F2245B" w:rsidRDefault="00F2245B">
            <w:pPr>
              <w:spacing w:after="10" w:line="241" w:lineRule="auto"/>
              <w:ind w:left="20" w:right="49"/>
              <w:jc w:val="both"/>
            </w:pPr>
            <w:r>
              <w:t xml:space="preserve">Обладать орфографической зоркостью. Соблюдать основные орфографические нормы письменной речи. </w:t>
            </w:r>
          </w:p>
          <w:p w:rsidR="00F2245B" w:rsidRDefault="00F2245B">
            <w:pPr>
              <w:spacing w:after="20" w:line="232" w:lineRule="auto"/>
              <w:ind w:left="20" w:right="899"/>
              <w:jc w:val="both"/>
            </w:pPr>
            <w:r>
              <w:t xml:space="preserve">Опираться на словообразовательный, морфологический разбор при выборе правильного написания слова. </w:t>
            </w:r>
          </w:p>
          <w:p w:rsidR="00F2245B" w:rsidRDefault="00F2245B">
            <w:pPr>
              <w:ind w:left="20" w:right="164"/>
              <w:jc w:val="both"/>
            </w:pPr>
            <w:r>
              <w:t xml:space="preserve">Использовать орфографические словари и справочники по правописанию для решения орфографических и пунктуационных проблем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>
            <w:r>
              <w:t xml:space="preserve">1 </w:t>
            </w:r>
          </w:p>
        </w:tc>
      </w:tr>
      <w:tr w:rsidR="00F2245B" w:rsidTr="00382397">
        <w:trPr>
          <w:trHeight w:val="56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24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DE2967">
            <w:r>
              <w:t xml:space="preserve">23. </w:t>
            </w:r>
            <w:r w:rsidR="00F2245B">
              <w:t xml:space="preserve">Правописание безударных гласных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>
            <w:r>
              <w:t xml:space="preserve">1 </w:t>
            </w:r>
          </w:p>
        </w:tc>
      </w:tr>
      <w:tr w:rsidR="00F2245B" w:rsidTr="00382397">
        <w:trPr>
          <w:trHeight w:val="54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24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DE2967">
            <w:pPr>
              <w:jc w:val="both"/>
            </w:pPr>
            <w:r>
              <w:t>24-25.</w:t>
            </w:r>
            <w:r w:rsidR="00F2245B">
              <w:t xml:space="preserve"> Гласные в корнях с чередованием (А и </w:t>
            </w:r>
            <w:proofErr w:type="gramStart"/>
            <w:r w:rsidR="00F2245B">
              <w:t>О</w:t>
            </w:r>
            <w:proofErr w:type="gramEnd"/>
            <w:r w:rsidR="00F2245B">
              <w:t xml:space="preserve">)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>
            <w:r>
              <w:t xml:space="preserve">2 </w:t>
            </w:r>
          </w:p>
        </w:tc>
      </w:tr>
      <w:tr w:rsidR="00F2245B" w:rsidTr="00382397">
        <w:trPr>
          <w:trHeight w:val="54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2245B" w:rsidRDefault="00F2245B"/>
        </w:tc>
        <w:tc>
          <w:tcPr>
            <w:tcW w:w="24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DE2967">
            <w:pPr>
              <w:jc w:val="both"/>
            </w:pPr>
            <w:r>
              <w:t>26-27.</w:t>
            </w:r>
            <w:r w:rsidR="00F2245B">
              <w:t xml:space="preserve">Гласные в корнях с чередованием (Е и </w:t>
            </w:r>
            <w:proofErr w:type="gramStart"/>
            <w:r w:rsidR="00F2245B">
              <w:t>И</w:t>
            </w:r>
            <w:proofErr w:type="gramEnd"/>
            <w:r w:rsidR="00F2245B">
              <w:t xml:space="preserve">)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>
            <w:r>
              <w:t xml:space="preserve">2 </w:t>
            </w:r>
          </w:p>
        </w:tc>
      </w:tr>
      <w:tr w:rsidR="00F2245B" w:rsidTr="00382397">
        <w:trPr>
          <w:trHeight w:val="9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24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DE2967">
            <w:r>
              <w:t>28-29.</w:t>
            </w:r>
            <w:r w:rsidR="00F2245B">
              <w:t xml:space="preserve">Правописание корней </w:t>
            </w:r>
          </w:p>
          <w:p w:rsidR="00F2245B" w:rsidRDefault="00F2245B">
            <w:pPr>
              <w:spacing w:after="20" w:line="232" w:lineRule="auto"/>
            </w:pPr>
            <w:r>
              <w:t>КЛОН-КЛАН, ТВАР</w:t>
            </w:r>
            <w:r w:rsidR="0077704C">
              <w:t>-</w:t>
            </w:r>
            <w:r>
              <w:t>ТВОР, ПЛАВ-ПЛОВ, РАВН-</w:t>
            </w:r>
          </w:p>
          <w:p w:rsidR="00F2245B" w:rsidRDefault="00F2245B">
            <w:r>
              <w:t xml:space="preserve">РОВН, МАК-МОК-МОЧ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>
            <w:r>
              <w:t xml:space="preserve">2 </w:t>
            </w:r>
          </w:p>
        </w:tc>
      </w:tr>
      <w:tr w:rsidR="00F2245B" w:rsidTr="00382397">
        <w:trPr>
          <w:trHeight w:val="269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24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/>
          <w:p w:rsidR="00F2245B" w:rsidRDefault="00F2245B"/>
          <w:p w:rsidR="00F2245B" w:rsidRDefault="00F2245B">
            <w:r>
              <w:t xml:space="preserve">1 </w:t>
            </w:r>
          </w:p>
        </w:tc>
      </w:tr>
      <w:tr w:rsidR="00F2245B" w:rsidTr="00382397">
        <w:trPr>
          <w:trHeight w:val="56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24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DE2967">
            <w:r>
              <w:t xml:space="preserve">30. </w:t>
            </w:r>
            <w:r w:rsidR="00F2245B">
              <w:t xml:space="preserve">Основные правила переноса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/>
        </w:tc>
      </w:tr>
      <w:tr w:rsidR="00F2245B" w:rsidTr="00382397">
        <w:trPr>
          <w:trHeight w:val="926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2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Pr="00223E2B" w:rsidRDefault="00F2245B">
            <w:pPr>
              <w:jc w:val="both"/>
              <w:rPr>
                <w:b/>
                <w:color w:val="000000" w:themeColor="text1"/>
              </w:rPr>
            </w:pPr>
            <w:r w:rsidRPr="00223E2B">
              <w:rPr>
                <w:b/>
                <w:highlight w:val="yellow"/>
              </w:rPr>
              <w:t xml:space="preserve">Контрольный диктант № 2 с грамматическим заданием </w:t>
            </w:r>
            <w:r w:rsidR="001F26E3">
              <w:rPr>
                <w:b/>
                <w:highlight w:val="yellow"/>
              </w:rPr>
              <w:t xml:space="preserve">по теме «Фонетика. Орфоэпия. Графика и орфография. Культура речи» </w:t>
            </w:r>
            <w:r w:rsidRPr="00223E2B">
              <w:rPr>
                <w:b/>
                <w:highlight w:val="yellow"/>
              </w:rPr>
              <w:t>и его анализ</w:t>
            </w:r>
          </w:p>
        </w:tc>
        <w:tc>
          <w:tcPr>
            <w:tcW w:w="4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/>
        </w:tc>
        <w:tc>
          <w:tcPr>
            <w:tcW w:w="4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>
            <w:pPr>
              <w:ind w:left="20" w:right="99"/>
              <w:jc w:val="both"/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74FF6">
            <w:r>
              <w:t>2</w:t>
            </w:r>
          </w:p>
        </w:tc>
      </w:tr>
      <w:tr w:rsidR="00F2245B" w:rsidTr="00382397">
        <w:trPr>
          <w:trHeight w:val="13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74FF6" w:rsidP="00F2245B">
            <w:r>
              <w:t>33-34</w:t>
            </w:r>
            <w:r w:rsidR="00F2245B">
              <w:t xml:space="preserve">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Pr="00223E2B" w:rsidRDefault="00F2245B" w:rsidP="00F2245B">
            <w:pPr>
              <w:rPr>
                <w:b/>
              </w:rPr>
            </w:pPr>
            <w:r w:rsidRPr="00223E2B">
              <w:rPr>
                <w:b/>
                <w:color w:val="C00000"/>
              </w:rPr>
              <w:t xml:space="preserve">Текст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DE2967" w:rsidP="00F2245B">
            <w:pPr>
              <w:jc w:val="both"/>
            </w:pPr>
            <w:r>
              <w:t xml:space="preserve">33-34. </w:t>
            </w:r>
            <w:r w:rsidR="00F2245B">
              <w:t xml:space="preserve">План текста: вопросный, назывной, тезисный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 w:rsidP="00F2245B">
            <w:pPr>
              <w:spacing w:after="20" w:line="232" w:lineRule="auto"/>
              <w:jc w:val="both"/>
            </w:pPr>
            <w:proofErr w:type="spellStart"/>
            <w:r>
              <w:t>Микротема</w:t>
            </w:r>
            <w:proofErr w:type="spellEnd"/>
            <w:r>
              <w:t xml:space="preserve"> текста. Основная и дополнительная информация в тексте. </w:t>
            </w:r>
          </w:p>
          <w:p w:rsidR="00F2245B" w:rsidRDefault="00F2245B" w:rsidP="00F2245B">
            <w:r>
              <w:t xml:space="preserve">План.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 w:rsidP="00F2245B">
            <w:pPr>
              <w:ind w:left="20" w:right="99"/>
              <w:jc w:val="both"/>
            </w:pPr>
            <w:r>
              <w:t xml:space="preserve">Выделять </w:t>
            </w:r>
            <w:proofErr w:type="spellStart"/>
            <w:r>
              <w:t>микротемы</w:t>
            </w:r>
            <w:proofErr w:type="spellEnd"/>
            <w:r>
              <w:t xml:space="preserve">, делить текст на абзацы, делить текст на смысловые части, различать тема и </w:t>
            </w:r>
            <w:proofErr w:type="spellStart"/>
            <w:r>
              <w:t>подтемы</w:t>
            </w:r>
            <w:proofErr w:type="spellEnd"/>
            <w:r>
              <w:t xml:space="preserve"> текста, осуществлять ин</w:t>
            </w:r>
            <w:r w:rsidR="00223E2B">
              <w:t>формационную переработку текста</w:t>
            </w:r>
            <w:r>
              <w:t xml:space="preserve">, передавая его содержание при помощи плана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 w:rsidP="00F2245B">
            <w:r>
              <w:t xml:space="preserve">2 </w:t>
            </w:r>
          </w:p>
        </w:tc>
      </w:tr>
      <w:tr w:rsidR="00223E2B" w:rsidTr="00382397">
        <w:trPr>
          <w:trHeight w:val="13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E2B" w:rsidRPr="00223E2B" w:rsidRDefault="00F74FF6" w:rsidP="00F2245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5-36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E2B" w:rsidRPr="00223E2B" w:rsidRDefault="00223E2B" w:rsidP="00F2245B">
            <w:pPr>
              <w:rPr>
                <w:b/>
                <w:color w:val="C00000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E2B" w:rsidRPr="0077704C" w:rsidRDefault="001F26E3" w:rsidP="00F2245B">
            <w:pPr>
              <w:jc w:val="both"/>
              <w:rPr>
                <w:b/>
              </w:rPr>
            </w:pPr>
            <w:r w:rsidRPr="001F26E3">
              <w:rPr>
                <w:b/>
                <w:highlight w:val="yellow"/>
              </w:rPr>
              <w:t xml:space="preserve">Контрольное сочинение- описание </w:t>
            </w:r>
            <w:r w:rsidR="00223E2B" w:rsidRPr="001F26E3">
              <w:rPr>
                <w:b/>
                <w:highlight w:val="yellow"/>
              </w:rPr>
              <w:t xml:space="preserve">по </w:t>
            </w:r>
            <w:proofErr w:type="gramStart"/>
            <w:r w:rsidR="00223E2B" w:rsidRPr="001F26E3">
              <w:rPr>
                <w:b/>
                <w:highlight w:val="yellow"/>
              </w:rPr>
              <w:t>портрету</w:t>
            </w:r>
            <w:r w:rsidR="00223E2B" w:rsidRPr="0077704C">
              <w:rPr>
                <w:b/>
                <w:highlight w:val="yellow"/>
              </w:rPr>
              <w:t xml:space="preserve"> </w:t>
            </w:r>
            <w:r w:rsidR="00223E2B" w:rsidRPr="001F26E3">
              <w:rPr>
                <w:b/>
                <w:highlight w:val="yellow"/>
              </w:rPr>
              <w:t xml:space="preserve"> (</w:t>
            </w:r>
            <w:proofErr w:type="gramEnd"/>
            <w:r w:rsidR="00223E2B" w:rsidRPr="0077704C">
              <w:rPr>
                <w:b/>
                <w:highlight w:val="yellow"/>
              </w:rPr>
              <w:t>№ 118)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E2B" w:rsidRDefault="00223E2B" w:rsidP="00F2245B">
            <w:pPr>
              <w:spacing w:after="20" w:line="232" w:lineRule="auto"/>
              <w:jc w:val="both"/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E2B" w:rsidRDefault="00223E2B" w:rsidP="00F2245B">
            <w:pPr>
              <w:ind w:left="20" w:right="99"/>
              <w:jc w:val="both"/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E2B" w:rsidRDefault="00223E2B" w:rsidP="00F2245B">
            <w:r>
              <w:t>2</w:t>
            </w:r>
          </w:p>
        </w:tc>
      </w:tr>
      <w:tr w:rsidR="00F2245B" w:rsidTr="00382397">
        <w:trPr>
          <w:trHeight w:val="16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74FF6" w:rsidP="00F2245B">
            <w:r>
              <w:t>37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Pr="00223E2B" w:rsidRDefault="00223E2B" w:rsidP="00F2245B">
            <w:pPr>
              <w:rPr>
                <w:b/>
              </w:rPr>
            </w:pPr>
            <w:r w:rsidRPr="00223E2B">
              <w:rPr>
                <w:b/>
                <w:color w:val="7030A0"/>
              </w:rPr>
              <w:t xml:space="preserve">Язык и культура. Культура </w:t>
            </w:r>
            <w:r w:rsidR="00F2245B" w:rsidRPr="00223E2B">
              <w:rPr>
                <w:b/>
                <w:color w:val="7030A0"/>
              </w:rPr>
              <w:t>речи</w:t>
            </w:r>
            <w:r w:rsidRPr="00223E2B">
              <w:rPr>
                <w:b/>
                <w:color w:val="7030A0"/>
              </w:rPr>
              <w:t>.</w:t>
            </w:r>
            <w:r w:rsidR="00F2245B" w:rsidRPr="00223E2B">
              <w:rPr>
                <w:b/>
                <w:color w:val="7030A0"/>
              </w:rPr>
              <w:t xml:space="preserve">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 w:rsidP="00F2245B">
            <w:r>
              <w:t xml:space="preserve">Современные нормы орфоэпии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 w:rsidP="00F2245B">
            <w:pPr>
              <w:spacing w:after="10" w:line="241" w:lineRule="auto"/>
              <w:ind w:right="175"/>
              <w:jc w:val="both"/>
            </w:pPr>
            <w:r>
              <w:t xml:space="preserve">Взаимосвязь языка и культуры, русский речевой этикет. Варианты норм. </w:t>
            </w:r>
          </w:p>
          <w:p w:rsidR="00F2245B" w:rsidRDefault="00F2245B" w:rsidP="00F2245B">
            <w:pPr>
              <w:ind w:right="379"/>
              <w:jc w:val="both"/>
            </w:pPr>
            <w:r>
              <w:t xml:space="preserve">Нормативные словари современного русского языка, их роль в овладении нормами современного русского </w:t>
            </w:r>
            <w:r w:rsidR="00F74FF6">
              <w:t>литературного языка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 w:rsidP="00F2245B">
            <w:pPr>
              <w:spacing w:line="250" w:lineRule="auto"/>
              <w:ind w:left="20"/>
              <w:jc w:val="both"/>
            </w:pPr>
            <w:r>
              <w:t xml:space="preserve">Осознавать связь русского языка с культурой и историей народа. </w:t>
            </w:r>
          </w:p>
          <w:p w:rsidR="00F2245B" w:rsidRDefault="00F74FF6" w:rsidP="00F2245B">
            <w:pPr>
              <w:spacing w:line="241" w:lineRule="auto"/>
              <w:ind w:left="20" w:right="351"/>
              <w:jc w:val="both"/>
            </w:pPr>
            <w:r>
              <w:t>Приводить примеры</w:t>
            </w:r>
            <w:r w:rsidR="00F2245B">
              <w:t xml:space="preserve">, которые доказывают, что изучение языка позволяет лучше узнать историю и культуру страны. </w:t>
            </w:r>
          </w:p>
          <w:p w:rsidR="00F74FF6" w:rsidRDefault="00F2245B" w:rsidP="00F74FF6">
            <w:pPr>
              <w:ind w:left="20"/>
            </w:pPr>
            <w:r>
              <w:t xml:space="preserve">Уместно использовать правила речевого </w:t>
            </w:r>
            <w:r w:rsidR="00F74FF6">
              <w:t xml:space="preserve">этикета в учебной деятельности 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. </w:t>
            </w:r>
          </w:p>
          <w:p w:rsidR="00F74FF6" w:rsidRDefault="00F74FF6" w:rsidP="00F74FF6">
            <w:pPr>
              <w:ind w:left="20"/>
            </w:pPr>
            <w:r>
              <w:t xml:space="preserve">Корректировать собственную речь. </w:t>
            </w:r>
          </w:p>
          <w:p w:rsidR="00F2245B" w:rsidRDefault="00F74FF6" w:rsidP="00F74FF6">
            <w:pPr>
              <w:ind w:left="20"/>
            </w:pPr>
            <w:r>
              <w:t>Анализировать и оценивать соблюдение норм в чужой и собственной речи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45B" w:rsidRDefault="00F2245B" w:rsidP="00F2245B">
            <w:r>
              <w:t xml:space="preserve">1 </w:t>
            </w:r>
          </w:p>
        </w:tc>
      </w:tr>
    </w:tbl>
    <w:p w:rsidR="007113AD" w:rsidRDefault="007113AD">
      <w:pPr>
        <w:spacing w:after="0"/>
        <w:ind w:left="-1140" w:right="11230"/>
        <w:jc w:val="both"/>
      </w:pPr>
    </w:p>
    <w:tbl>
      <w:tblPr>
        <w:tblStyle w:val="TableGrid"/>
        <w:tblW w:w="15726" w:type="dxa"/>
        <w:tblInd w:w="-436" w:type="dxa"/>
        <w:tblCellMar>
          <w:top w:w="45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993"/>
        <w:gridCol w:w="2497"/>
        <w:gridCol w:w="2859"/>
        <w:gridCol w:w="4283"/>
        <w:gridCol w:w="4396"/>
        <w:gridCol w:w="698"/>
      </w:tblGrid>
      <w:tr w:rsidR="009674DB" w:rsidTr="00DE2967">
        <w:trPr>
          <w:trHeight w:val="5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74FF6">
            <w:r>
              <w:t>38</w:t>
            </w:r>
            <w:r w:rsidR="000B0977">
              <w:t xml:space="preserve"> 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F74FF6" w:rsidRDefault="000B0977">
            <w:pPr>
              <w:rPr>
                <w:b/>
              </w:rPr>
            </w:pPr>
            <w:r w:rsidRPr="00F74FF6">
              <w:rPr>
                <w:b/>
                <w:color w:val="C45911" w:themeColor="accent2" w:themeShade="BF"/>
              </w:rPr>
              <w:t xml:space="preserve">Повторение 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Комплексное повторение </w:t>
            </w:r>
          </w:p>
          <w:p w:rsidR="007113AD" w:rsidRDefault="000B0977">
            <w: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74FF6">
            <w:r>
              <w:t>1</w:t>
            </w:r>
          </w:p>
        </w:tc>
      </w:tr>
      <w:tr w:rsidR="009674DB" w:rsidTr="00DE2967">
        <w:trPr>
          <w:trHeight w:val="5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FF6" w:rsidRDefault="002520A5">
            <w:r>
              <w:t>39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FF6" w:rsidRPr="00F74FF6" w:rsidRDefault="00F74FF6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FF6" w:rsidRPr="00F74FF6" w:rsidRDefault="00F74FF6">
            <w:pPr>
              <w:rPr>
                <w:b/>
              </w:rPr>
            </w:pPr>
            <w:r w:rsidRPr="00F74FF6">
              <w:rPr>
                <w:b/>
                <w:highlight w:val="yellow"/>
              </w:rPr>
              <w:t xml:space="preserve">Контрольный тест </w:t>
            </w:r>
            <w:r w:rsidRPr="0077704C">
              <w:rPr>
                <w:b/>
                <w:highlight w:val="yellow"/>
              </w:rPr>
              <w:t>2</w:t>
            </w:r>
            <w:r w:rsidR="002520A5">
              <w:rPr>
                <w:b/>
                <w:highlight w:val="yellow"/>
              </w:rPr>
              <w:t xml:space="preserve"> </w:t>
            </w:r>
            <w:r w:rsidR="001F26E3">
              <w:rPr>
                <w:b/>
              </w:rPr>
              <w:t>по теме: «Правописание слов с чередующимися гласными в корне»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FF6" w:rsidRDefault="00F74FF6"/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FF6" w:rsidRDefault="00F74FF6">
            <w:pPr>
              <w:ind w:left="20"/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FF6" w:rsidRDefault="00F74FF6">
            <w:r>
              <w:t>1</w:t>
            </w:r>
          </w:p>
        </w:tc>
      </w:tr>
      <w:tr w:rsidR="00F74FF6" w:rsidTr="00382397">
        <w:trPr>
          <w:trHeight w:val="540"/>
        </w:trPr>
        <w:tc>
          <w:tcPr>
            <w:tcW w:w="157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FF6" w:rsidRPr="00F74FF6" w:rsidRDefault="00F74FF6" w:rsidP="00F74FF6">
            <w:pPr>
              <w:jc w:val="center"/>
              <w:rPr>
                <w:b/>
                <w:color w:val="0070C0"/>
              </w:rPr>
            </w:pPr>
            <w:r w:rsidRPr="00F74FF6">
              <w:rPr>
                <w:b/>
                <w:color w:val="0070C0"/>
              </w:rPr>
              <w:t>Модуль (глава)3. Что такое сферы общения?</w:t>
            </w:r>
          </w:p>
        </w:tc>
      </w:tr>
      <w:tr w:rsidR="009674DB" w:rsidTr="00DE2967">
        <w:trPr>
          <w:trHeight w:val="8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t>40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F74FF6" w:rsidRDefault="000B0977">
            <w:pPr>
              <w:rPr>
                <w:b/>
              </w:rPr>
            </w:pPr>
            <w:r w:rsidRPr="00F74FF6">
              <w:rPr>
                <w:b/>
              </w:rPr>
              <w:t xml:space="preserve">О языке и речи 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DE2967" w:rsidP="00F74FF6">
            <w:r>
              <w:t xml:space="preserve">40. </w:t>
            </w:r>
            <w:r w:rsidR="003634A6">
              <w:t xml:space="preserve">Анализ ошибок, допущенных в контрольном тесте № 2. </w:t>
            </w:r>
            <w:r w:rsidR="000B0977">
              <w:t xml:space="preserve">Сферы общения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right="124"/>
              <w:jc w:val="both"/>
            </w:pPr>
            <w:r>
              <w:t xml:space="preserve"> Выбор </w:t>
            </w:r>
            <w:r w:rsidR="00F74FF6">
              <w:t xml:space="preserve">и организация языковых средств в соответствии со сферой, </w:t>
            </w:r>
            <w:r>
              <w:t xml:space="preserve">ситуацией и условиями речевого общения.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382397" w:rsidTr="00DE2967">
        <w:trPr>
          <w:trHeight w:val="4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82397" w:rsidRDefault="00382397">
            <w:r>
              <w:lastRenderedPageBreak/>
              <w:t>41-49</w:t>
            </w:r>
          </w:p>
          <w:p w:rsidR="00382397" w:rsidRDefault="00382397">
            <w:pPr>
              <w:spacing w:line="250" w:lineRule="auto"/>
              <w:ind w:right="755"/>
            </w:pPr>
            <w:r>
              <w:t xml:space="preserve">  </w:t>
            </w:r>
          </w:p>
          <w:p w:rsidR="00382397" w:rsidRDefault="00382397">
            <w:pPr>
              <w:spacing w:line="250" w:lineRule="auto"/>
              <w:ind w:right="755"/>
            </w:pPr>
            <w:r>
              <w:t xml:space="preserve">  </w:t>
            </w:r>
          </w:p>
          <w:p w:rsidR="00382397" w:rsidRDefault="00382397">
            <w:pPr>
              <w:spacing w:line="250" w:lineRule="auto"/>
              <w:ind w:right="755"/>
            </w:pPr>
            <w:r>
              <w:t xml:space="preserve">  </w:t>
            </w:r>
          </w:p>
          <w:p w:rsidR="00382397" w:rsidRDefault="00382397">
            <w:r>
              <w:t xml:space="preserve"> </w:t>
            </w:r>
          </w:p>
          <w:p w:rsidR="00382397" w:rsidRDefault="00382397">
            <w:pPr>
              <w:spacing w:line="250" w:lineRule="auto"/>
              <w:ind w:right="755"/>
            </w:pPr>
            <w:r>
              <w:t xml:space="preserve">  </w:t>
            </w:r>
          </w:p>
          <w:p w:rsidR="00382397" w:rsidRDefault="00382397">
            <w:pPr>
              <w:spacing w:line="250" w:lineRule="auto"/>
              <w:ind w:right="755"/>
            </w:pPr>
            <w:r>
              <w:t xml:space="preserve">  </w:t>
            </w:r>
          </w:p>
          <w:p w:rsidR="00382397" w:rsidRDefault="00382397">
            <w:pPr>
              <w:spacing w:line="250" w:lineRule="auto"/>
              <w:ind w:right="755"/>
            </w:pPr>
            <w:r>
              <w:t xml:space="preserve">  </w:t>
            </w:r>
          </w:p>
          <w:p w:rsidR="00382397" w:rsidRDefault="00382397">
            <w:r>
              <w:t xml:space="preserve"> </w:t>
            </w:r>
          </w:p>
          <w:p w:rsidR="00382397" w:rsidRDefault="00382397">
            <w:pPr>
              <w:spacing w:line="250" w:lineRule="auto"/>
              <w:ind w:right="755"/>
            </w:pPr>
            <w:r>
              <w:t xml:space="preserve">  </w:t>
            </w:r>
          </w:p>
          <w:p w:rsidR="00382397" w:rsidRDefault="00382397">
            <w:r>
              <w:t xml:space="preserve"> </w:t>
            </w:r>
          </w:p>
          <w:p w:rsidR="00382397" w:rsidRDefault="00382397">
            <w:r>
              <w:t xml:space="preserve"> </w:t>
            </w:r>
          </w:p>
        </w:tc>
        <w:tc>
          <w:tcPr>
            <w:tcW w:w="2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 w:rsidP="009A7D12">
            <w:pPr>
              <w:spacing w:after="20" w:line="232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Система язык</w:t>
            </w:r>
          </w:p>
          <w:p w:rsidR="00382397" w:rsidRPr="009A7D12" w:rsidRDefault="00382397" w:rsidP="009A7D12">
            <w:pPr>
              <w:spacing w:after="20" w:line="232" w:lineRule="auto"/>
              <w:rPr>
                <w:b/>
                <w:color w:val="00B050"/>
              </w:rPr>
            </w:pPr>
            <w:r>
              <w:t>МОРФЕМИКА и СЛОВООБРАЗОВАНИЕ</w:t>
            </w:r>
          </w:p>
          <w:p w:rsidR="00382397" w:rsidRDefault="00382397">
            <w:pPr>
              <w:spacing w:line="250" w:lineRule="auto"/>
              <w:ind w:right="1915"/>
            </w:pPr>
            <w:r>
              <w:t xml:space="preserve">  </w:t>
            </w:r>
          </w:p>
          <w:p w:rsidR="00382397" w:rsidRDefault="00382397">
            <w:r>
              <w:t xml:space="preserve"> </w:t>
            </w:r>
          </w:p>
          <w:p w:rsidR="00382397" w:rsidRDefault="00382397">
            <w:pPr>
              <w:spacing w:line="250" w:lineRule="auto"/>
              <w:ind w:right="1915"/>
            </w:pPr>
            <w:r>
              <w:t xml:space="preserve">  </w:t>
            </w:r>
          </w:p>
          <w:p w:rsidR="00382397" w:rsidRDefault="00382397">
            <w:pPr>
              <w:spacing w:line="250" w:lineRule="auto"/>
              <w:ind w:right="1915"/>
            </w:pPr>
            <w:r>
              <w:t xml:space="preserve">  </w:t>
            </w:r>
          </w:p>
          <w:p w:rsidR="00382397" w:rsidRDefault="00382397">
            <w:pPr>
              <w:spacing w:line="250" w:lineRule="auto"/>
              <w:ind w:right="1915"/>
            </w:pPr>
            <w:r>
              <w:t xml:space="preserve">  </w:t>
            </w:r>
          </w:p>
          <w:p w:rsidR="00382397" w:rsidRDefault="00382397">
            <w:r>
              <w:t xml:space="preserve"> </w:t>
            </w:r>
          </w:p>
          <w:p w:rsidR="00382397" w:rsidRDefault="00382397">
            <w:pPr>
              <w:spacing w:line="250" w:lineRule="auto"/>
              <w:ind w:right="1915"/>
            </w:pPr>
            <w:r>
              <w:t xml:space="preserve">  </w:t>
            </w:r>
          </w:p>
          <w:p w:rsidR="00382397" w:rsidRDefault="00382397">
            <w:r>
              <w:t xml:space="preserve"> </w:t>
            </w:r>
          </w:p>
          <w:p w:rsidR="00382397" w:rsidRDefault="00382397">
            <w:r>
              <w:t xml:space="preserve"> </w:t>
            </w:r>
          </w:p>
        </w:tc>
        <w:tc>
          <w:tcPr>
            <w:tcW w:w="2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 w:rsidP="00F74FF6">
            <w:pPr>
              <w:spacing w:after="20" w:line="232" w:lineRule="auto"/>
            </w:pPr>
            <w:proofErr w:type="spellStart"/>
            <w:r>
              <w:t>Морфемика</w:t>
            </w:r>
            <w:proofErr w:type="spellEnd"/>
            <w:r>
              <w:t xml:space="preserve"> и </w:t>
            </w:r>
          </w:p>
          <w:p w:rsidR="00382397" w:rsidRDefault="00382397" w:rsidP="00F74FF6">
            <w:r>
              <w:t>словообразование:</w:t>
            </w:r>
          </w:p>
          <w:p w:rsidR="00382397" w:rsidRDefault="00382397">
            <w:r>
              <w:t xml:space="preserve">корневые и служебные морфемы </w:t>
            </w:r>
          </w:p>
        </w:tc>
        <w:tc>
          <w:tcPr>
            <w:tcW w:w="4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>
            <w:pPr>
              <w:spacing w:line="241" w:lineRule="auto"/>
              <w:ind w:right="297"/>
              <w:jc w:val="both"/>
            </w:pPr>
            <w:r>
              <w:t xml:space="preserve">Словообразование и изменение форм слова, формообразующие и словообразующие морфемы. Производящая основа и словообразующая морфема. Словообразовательная пара и словообразовательная цепочка. </w:t>
            </w:r>
          </w:p>
          <w:p w:rsidR="00382397" w:rsidRDefault="00382397">
            <w:r>
              <w:t xml:space="preserve">Словообразовательное гнездо. </w:t>
            </w:r>
          </w:p>
          <w:p w:rsidR="00382397" w:rsidRDefault="00382397">
            <w:pPr>
              <w:spacing w:line="244" w:lineRule="auto"/>
              <w:ind w:right="234"/>
              <w:jc w:val="both"/>
            </w:pPr>
            <w:r>
              <w:t xml:space="preserve">Основные способы словообразования. Род сложносокращенных слов, их согласование с глаголами прошедшего времени </w:t>
            </w:r>
          </w:p>
          <w:p w:rsidR="00382397" w:rsidRDefault="00382397">
            <w:pPr>
              <w:spacing w:line="250" w:lineRule="auto"/>
              <w:ind w:right="3875"/>
            </w:pPr>
            <w:r>
              <w:t xml:space="preserve">  </w:t>
            </w:r>
          </w:p>
          <w:p w:rsidR="00382397" w:rsidRDefault="00382397">
            <w:r>
              <w:t xml:space="preserve"> </w:t>
            </w:r>
          </w:p>
          <w:p w:rsidR="00382397" w:rsidRDefault="00382397">
            <w:pPr>
              <w:spacing w:line="250" w:lineRule="auto"/>
              <w:ind w:right="3875"/>
            </w:pPr>
            <w:r>
              <w:t xml:space="preserve">  </w:t>
            </w:r>
          </w:p>
          <w:p w:rsidR="00382397" w:rsidRDefault="00382397">
            <w:r>
              <w:t xml:space="preserve"> </w:t>
            </w:r>
          </w:p>
          <w:p w:rsidR="00382397" w:rsidRDefault="00382397">
            <w:r>
              <w:t xml:space="preserve"> </w:t>
            </w:r>
          </w:p>
        </w:tc>
        <w:tc>
          <w:tcPr>
            <w:tcW w:w="4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>
            <w:pPr>
              <w:spacing w:after="20" w:line="232" w:lineRule="auto"/>
              <w:ind w:left="20"/>
            </w:pPr>
            <w:r>
              <w:t xml:space="preserve">Овладеть основными понятиями </w:t>
            </w:r>
            <w:proofErr w:type="spellStart"/>
            <w:r>
              <w:t>морфемики</w:t>
            </w:r>
            <w:proofErr w:type="spellEnd"/>
            <w:r>
              <w:t xml:space="preserve"> и словообразования. </w:t>
            </w:r>
          </w:p>
          <w:p w:rsidR="00382397" w:rsidRDefault="00382397">
            <w:pPr>
              <w:spacing w:line="241" w:lineRule="auto"/>
              <w:ind w:left="20" w:right="43"/>
              <w:jc w:val="both"/>
            </w:pPr>
            <w:r>
              <w:t xml:space="preserve">Осознать отличие морфемы от других значимых единиц языка. Опознавать морфемы и членить слова на морфемы на основе смыслового, грамматического и словообразовательного анализа. </w:t>
            </w:r>
          </w:p>
          <w:p w:rsidR="00382397" w:rsidRDefault="00382397">
            <w:pPr>
              <w:spacing w:line="241" w:lineRule="auto"/>
              <w:ind w:left="20" w:right="82"/>
              <w:jc w:val="both"/>
            </w:pPr>
            <w:r>
              <w:t xml:space="preserve">Уточнять лексическое значение слова с учетом морфемного и словообразовательного разбора. </w:t>
            </w:r>
          </w:p>
          <w:p w:rsidR="00382397" w:rsidRDefault="00382397">
            <w:pPr>
              <w:spacing w:line="241" w:lineRule="auto"/>
              <w:ind w:left="20" w:right="231"/>
              <w:jc w:val="both"/>
            </w:pPr>
            <w:r>
              <w:t xml:space="preserve">Применять знания и умения в области </w:t>
            </w:r>
            <w:proofErr w:type="spellStart"/>
            <w:r>
              <w:t>морфемики</w:t>
            </w:r>
            <w:proofErr w:type="spellEnd"/>
            <w:r>
              <w:t xml:space="preserve"> и словообразования в практике правописания. Осуществлять устный и письм</w:t>
            </w:r>
            <w:r w:rsidR="00DE2967">
              <w:t>енный морфемный и словообразовательный</w:t>
            </w:r>
            <w:r>
              <w:t xml:space="preserve"> анализ, выделяя исходную основу и словообразующую морфему. Составлять словообразовательные цепочки </w:t>
            </w:r>
          </w:p>
          <w:p w:rsidR="00382397" w:rsidRDefault="00382397">
            <w:pPr>
              <w:ind w:left="20"/>
            </w:pPr>
            <w:r>
              <w:t xml:space="preserve"> </w:t>
            </w:r>
          </w:p>
          <w:p w:rsidR="00382397" w:rsidRDefault="00382397">
            <w:pPr>
              <w:ind w:left="20"/>
            </w:pPr>
            <w:r>
              <w:t xml:space="preserve">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>
            <w:r>
              <w:t xml:space="preserve">1 </w:t>
            </w:r>
          </w:p>
        </w:tc>
      </w:tr>
      <w:tr w:rsidR="00382397" w:rsidTr="00DE2967">
        <w:trPr>
          <w:trHeight w:val="45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2397" w:rsidRDefault="00382397"/>
        </w:tc>
        <w:tc>
          <w:tcPr>
            <w:tcW w:w="24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/>
        </w:tc>
        <w:tc>
          <w:tcPr>
            <w:tcW w:w="42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43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82397" w:rsidRDefault="00382397"/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>
            <w:r>
              <w:t xml:space="preserve">1 </w:t>
            </w:r>
          </w:p>
        </w:tc>
      </w:tr>
      <w:tr w:rsidR="00382397" w:rsidTr="00DE2967">
        <w:trPr>
          <w:trHeight w:val="8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2397" w:rsidRDefault="00382397"/>
        </w:tc>
        <w:tc>
          <w:tcPr>
            <w:tcW w:w="24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>
            <w:r>
              <w:t xml:space="preserve">Виды служебных морфем: формообразующие морфемы: окончание и суффикс </w:t>
            </w:r>
          </w:p>
        </w:tc>
        <w:tc>
          <w:tcPr>
            <w:tcW w:w="42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43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/>
        </w:tc>
      </w:tr>
      <w:tr w:rsidR="00382397" w:rsidTr="00DE2967">
        <w:trPr>
          <w:trHeight w:val="108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2397" w:rsidRDefault="00382397"/>
        </w:tc>
        <w:tc>
          <w:tcPr>
            <w:tcW w:w="24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2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>
            <w:pPr>
              <w:ind w:right="478"/>
              <w:jc w:val="both"/>
            </w:pPr>
            <w:r>
              <w:t xml:space="preserve">Виды служебных морфем: словообразовательные морфемы: приставки, суффиксы, нулевые словообразовательные морфемы </w:t>
            </w:r>
          </w:p>
        </w:tc>
        <w:tc>
          <w:tcPr>
            <w:tcW w:w="42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43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>
            <w:r>
              <w:t xml:space="preserve">1 </w:t>
            </w:r>
          </w:p>
        </w:tc>
      </w:tr>
      <w:tr w:rsidR="00382397" w:rsidTr="00DE2967">
        <w:trPr>
          <w:trHeight w:val="45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2397" w:rsidRDefault="00382397"/>
        </w:tc>
        <w:tc>
          <w:tcPr>
            <w:tcW w:w="24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/>
        </w:tc>
        <w:tc>
          <w:tcPr>
            <w:tcW w:w="42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43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>
            <w:r>
              <w:t xml:space="preserve">1 </w:t>
            </w:r>
          </w:p>
        </w:tc>
      </w:tr>
      <w:tr w:rsidR="00382397" w:rsidTr="00DE2967">
        <w:trPr>
          <w:trHeight w:val="108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2397" w:rsidRDefault="00382397"/>
        </w:tc>
        <w:tc>
          <w:tcPr>
            <w:tcW w:w="24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>
            <w:pPr>
              <w:ind w:right="528"/>
              <w:jc w:val="both"/>
            </w:pPr>
            <w:r>
              <w:t xml:space="preserve">Основы производных и непроизводных слов: производная и производящая основа </w:t>
            </w:r>
          </w:p>
        </w:tc>
        <w:tc>
          <w:tcPr>
            <w:tcW w:w="42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43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2397" w:rsidRDefault="0038239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/>
        </w:tc>
      </w:tr>
      <w:tr w:rsidR="00DE2967" w:rsidTr="00DE2967">
        <w:trPr>
          <w:trHeight w:val="108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2967" w:rsidRDefault="00DE2967"/>
        </w:tc>
        <w:tc>
          <w:tcPr>
            <w:tcW w:w="24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E2967" w:rsidRDefault="00DE2967"/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967" w:rsidRDefault="00DE2967">
            <w:pPr>
              <w:ind w:right="528"/>
              <w:jc w:val="both"/>
            </w:pPr>
            <w:r>
              <w:t xml:space="preserve">45-47. Морфологические способы словообразования: суффиксальный, </w:t>
            </w:r>
            <w:r w:rsidRPr="00DE2967">
              <w:rPr>
                <w:i/>
              </w:rPr>
              <w:t>нулевая суффиксация</w:t>
            </w:r>
            <w:r>
              <w:t xml:space="preserve">, приставочный, </w:t>
            </w:r>
            <w:proofErr w:type="spellStart"/>
            <w:r>
              <w:t>приставочно</w:t>
            </w:r>
            <w:proofErr w:type="spellEnd"/>
            <w:r>
              <w:t xml:space="preserve"> – суффиксальный способ.</w:t>
            </w:r>
          </w:p>
        </w:tc>
        <w:tc>
          <w:tcPr>
            <w:tcW w:w="42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E2967" w:rsidRDefault="00DE2967"/>
        </w:tc>
        <w:tc>
          <w:tcPr>
            <w:tcW w:w="43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E2967" w:rsidRDefault="00DE2967"/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967" w:rsidRDefault="00DE2967"/>
        </w:tc>
      </w:tr>
      <w:tr w:rsidR="00382397" w:rsidTr="00DE2967">
        <w:trPr>
          <w:trHeight w:val="74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2397" w:rsidRDefault="00382397" w:rsidP="00382397"/>
        </w:tc>
        <w:tc>
          <w:tcPr>
            <w:tcW w:w="2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 w:rsidP="00382397"/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 w:rsidP="00382397">
            <w:pPr>
              <w:spacing w:after="20" w:line="232" w:lineRule="auto"/>
              <w:jc w:val="both"/>
            </w:pPr>
            <w:r>
              <w:t xml:space="preserve">Способы образования сложных и </w:t>
            </w:r>
          </w:p>
          <w:p w:rsidR="00382397" w:rsidRDefault="00382397" w:rsidP="00382397">
            <w:r>
              <w:t xml:space="preserve">Сложносокращенных слов. </w:t>
            </w:r>
          </w:p>
        </w:tc>
        <w:tc>
          <w:tcPr>
            <w:tcW w:w="4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 w:rsidP="00382397"/>
        </w:tc>
        <w:tc>
          <w:tcPr>
            <w:tcW w:w="43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 w:rsidP="00382397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DE2967" w:rsidP="00382397">
            <w:r>
              <w:t>1</w:t>
            </w:r>
          </w:p>
          <w:p w:rsidR="00382397" w:rsidRDefault="00382397" w:rsidP="00382397">
            <w:r>
              <w:t xml:space="preserve"> </w:t>
            </w:r>
          </w:p>
          <w:p w:rsidR="00382397" w:rsidRDefault="00382397" w:rsidP="00382397">
            <w:pPr>
              <w:spacing w:line="250" w:lineRule="auto"/>
              <w:ind w:right="495"/>
            </w:pPr>
            <w:r>
              <w:t xml:space="preserve">  </w:t>
            </w:r>
          </w:p>
          <w:p w:rsidR="00382397" w:rsidRDefault="00382397" w:rsidP="00382397">
            <w:r>
              <w:lastRenderedPageBreak/>
              <w:t xml:space="preserve"> </w:t>
            </w:r>
          </w:p>
        </w:tc>
      </w:tr>
      <w:tr w:rsidR="00382397" w:rsidTr="00DE2967">
        <w:trPr>
          <w:trHeight w:val="787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 w:rsidP="00382397"/>
        </w:tc>
        <w:tc>
          <w:tcPr>
            <w:tcW w:w="2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 w:rsidP="00382397"/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 w:rsidP="00382397">
            <w:pPr>
              <w:spacing w:after="20" w:line="232" w:lineRule="auto"/>
            </w:pPr>
            <w:r>
              <w:t xml:space="preserve">Морфемный и словообразовательный </w:t>
            </w:r>
          </w:p>
          <w:p w:rsidR="00382397" w:rsidRDefault="00382397" w:rsidP="00382397">
            <w:r>
              <w:t xml:space="preserve">разбор слова </w:t>
            </w:r>
          </w:p>
          <w:p w:rsidR="00382397" w:rsidRDefault="00382397" w:rsidP="00382397">
            <w:r>
              <w:t xml:space="preserve"> </w:t>
            </w:r>
          </w:p>
        </w:tc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 w:rsidP="00382397"/>
        </w:tc>
        <w:tc>
          <w:tcPr>
            <w:tcW w:w="4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 w:rsidP="00382397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97" w:rsidRDefault="00382397" w:rsidP="00382397">
            <w:r>
              <w:t>1</w:t>
            </w:r>
          </w:p>
        </w:tc>
      </w:tr>
    </w:tbl>
    <w:p w:rsidR="007113AD" w:rsidRDefault="007113AD">
      <w:pPr>
        <w:spacing w:after="0"/>
        <w:ind w:left="-1140" w:right="11230"/>
      </w:pPr>
    </w:p>
    <w:tbl>
      <w:tblPr>
        <w:tblStyle w:val="TableGrid"/>
        <w:tblW w:w="15726" w:type="dxa"/>
        <w:tblInd w:w="-436" w:type="dxa"/>
        <w:tblCellMar>
          <w:top w:w="45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1286"/>
        <w:gridCol w:w="2120"/>
        <w:gridCol w:w="2860"/>
        <w:gridCol w:w="4080"/>
        <w:gridCol w:w="4680"/>
        <w:gridCol w:w="700"/>
      </w:tblGrid>
      <w:tr w:rsidR="007113AD" w:rsidTr="00382397">
        <w:trPr>
          <w:trHeight w:val="540"/>
        </w:trPr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 w:rsidP="00D50E55">
            <w:r>
              <w:t>50- 56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 w:rsidRPr="009674DB">
              <w:rPr>
                <w:color w:val="FF0000"/>
              </w:rPr>
              <w:t xml:space="preserve">Правописание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jc w:val="both"/>
            </w:pPr>
            <w:r>
              <w:t xml:space="preserve">Правописание приставок на З и С, И-Ы после приставок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right="158"/>
              <w:jc w:val="both"/>
            </w:pPr>
            <w:r>
              <w:t>Орфография как система правил правописания слов и их морфем. Орфографические правила, связ</w:t>
            </w:r>
            <w:r w:rsidR="009674DB">
              <w:t>анные с правописанием приставок</w:t>
            </w:r>
            <w:r>
              <w:t xml:space="preserve"> и сложных слов. Правила переноса.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20" w:line="232" w:lineRule="auto"/>
              <w:ind w:left="20"/>
              <w:jc w:val="both"/>
            </w:pPr>
            <w:r>
              <w:t xml:space="preserve">Иметь представление об орфографии как о системе правил. </w:t>
            </w:r>
          </w:p>
          <w:p w:rsidR="007113AD" w:rsidRDefault="000B0977">
            <w:pPr>
              <w:spacing w:after="20" w:line="232" w:lineRule="auto"/>
              <w:ind w:left="20" w:right="65"/>
              <w:jc w:val="both"/>
            </w:pPr>
            <w:r>
              <w:t xml:space="preserve">Обладать орфографической зоркостью. Соблюдать основные орфографические нормы письменной речи. </w:t>
            </w:r>
          </w:p>
          <w:p w:rsidR="007113AD" w:rsidRDefault="000B0977">
            <w:pPr>
              <w:spacing w:line="241" w:lineRule="auto"/>
              <w:ind w:left="20" w:right="916"/>
              <w:jc w:val="both"/>
            </w:pPr>
            <w:r>
              <w:t xml:space="preserve">Опираться на словообразовательный, морфологический разбор при выборе правильного написания слова. </w:t>
            </w:r>
          </w:p>
          <w:p w:rsidR="007113AD" w:rsidRDefault="000B0977">
            <w:pPr>
              <w:ind w:left="20" w:right="181"/>
              <w:jc w:val="both"/>
            </w:pPr>
            <w:r>
              <w:t xml:space="preserve">Использовать орфографические словари и справочники по правописанию для решения орфографических и пунктуационных проблем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540"/>
        </w:trPr>
        <w:tc>
          <w:tcPr>
            <w:tcW w:w="12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jc w:val="both"/>
            </w:pPr>
            <w:r>
              <w:t>51-52.</w:t>
            </w:r>
            <w:r w:rsidR="000B0977">
              <w:t xml:space="preserve">Правописание приставок ПРЕ и ПР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674DB">
            <w:r>
              <w:t>2</w:t>
            </w:r>
          </w:p>
        </w:tc>
      </w:tr>
      <w:tr w:rsidR="007113AD" w:rsidTr="00382397">
        <w:trPr>
          <w:trHeight w:val="820"/>
        </w:trPr>
        <w:tc>
          <w:tcPr>
            <w:tcW w:w="12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right="350"/>
              <w:jc w:val="both"/>
            </w:pPr>
            <w:r>
              <w:t xml:space="preserve">Правописание сложных существительных с соединительной гласной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820"/>
        </w:trPr>
        <w:tc>
          <w:tcPr>
            <w:tcW w:w="12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right="350"/>
              <w:jc w:val="both"/>
            </w:pPr>
            <w:r>
              <w:t xml:space="preserve">Правописание существительных без соединительной гласной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540"/>
        </w:trPr>
        <w:tc>
          <w:tcPr>
            <w:tcW w:w="12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jc w:val="both"/>
            </w:pPr>
            <w:r>
              <w:t>55-56.</w:t>
            </w:r>
            <w:r w:rsidR="000B0977">
              <w:t xml:space="preserve">Правописание сложных имен прилагательных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</w:tc>
      </w:tr>
      <w:tr w:rsidR="007113AD" w:rsidTr="00382397">
        <w:trPr>
          <w:trHeight w:val="162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t>57</w:t>
            </w:r>
            <w:r w:rsidR="000B0977">
              <w:t xml:space="preserve">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3AD" w:rsidRPr="009D070A" w:rsidRDefault="000B0977">
            <w:pPr>
              <w:rPr>
                <w:b/>
              </w:rPr>
            </w:pPr>
            <w:r w:rsidRPr="009D070A">
              <w:rPr>
                <w:b/>
                <w:color w:val="C00000"/>
              </w:rPr>
              <w:t xml:space="preserve">Текст 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674DB" w:rsidP="00FB5C3D">
            <w:r>
              <w:t>План текста</w:t>
            </w:r>
            <w:r w:rsidR="000B0977">
              <w:t>:</w:t>
            </w:r>
            <w:r>
              <w:t xml:space="preserve"> </w:t>
            </w:r>
            <w:r w:rsidR="000B0977">
              <w:t xml:space="preserve">простой и сложный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50" w:lineRule="auto"/>
              <w:jc w:val="both"/>
            </w:pPr>
            <w:proofErr w:type="spellStart"/>
            <w:r>
              <w:t>Микротема</w:t>
            </w:r>
            <w:proofErr w:type="spellEnd"/>
            <w:r>
              <w:t xml:space="preserve"> текста. Основная и дополнительная информация в тексте. </w:t>
            </w:r>
          </w:p>
          <w:p w:rsidR="007113AD" w:rsidRDefault="000B0977">
            <w:r>
              <w:t xml:space="preserve">План.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 w:right="56"/>
              <w:jc w:val="both"/>
            </w:pPr>
            <w:r>
              <w:t xml:space="preserve">Выделять </w:t>
            </w:r>
            <w:proofErr w:type="spellStart"/>
            <w:r>
              <w:t>микротемы</w:t>
            </w:r>
            <w:proofErr w:type="spellEnd"/>
            <w:r>
              <w:t xml:space="preserve">, делить текст на абзацы, делить текст на смысловые части, различать тема и </w:t>
            </w:r>
            <w:proofErr w:type="spellStart"/>
            <w:r>
              <w:t>подтемы</w:t>
            </w:r>
            <w:proofErr w:type="spellEnd"/>
            <w:r>
              <w:t xml:space="preserve"> текста, осуществлять ин</w:t>
            </w:r>
            <w:r w:rsidR="009674DB">
              <w:t>формационную переработку текста</w:t>
            </w:r>
            <w:r>
              <w:t xml:space="preserve">, передавая его содержание при помощи плана. Создавать и корректировать текст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D070A">
            <w:r>
              <w:t>1</w:t>
            </w:r>
          </w:p>
        </w:tc>
      </w:tr>
      <w:tr w:rsidR="009D070A" w:rsidTr="00382397">
        <w:trPr>
          <w:trHeight w:val="1159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70A" w:rsidRDefault="002520A5">
            <w:r>
              <w:t>58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070A" w:rsidRPr="009D070A" w:rsidRDefault="009D070A">
            <w:pPr>
              <w:rPr>
                <w:b/>
                <w:color w:val="C00000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70A" w:rsidRPr="0077704C" w:rsidRDefault="009D070A">
            <w:pPr>
              <w:rPr>
                <w:b/>
                <w:highlight w:val="yellow"/>
              </w:rPr>
            </w:pPr>
            <w:r w:rsidRPr="0077704C">
              <w:rPr>
                <w:b/>
                <w:highlight w:val="yellow"/>
              </w:rPr>
              <w:t>Контрольное сжатое изложение с орфографическим заданием (№ 142)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70A" w:rsidRDefault="009D070A">
            <w:pPr>
              <w:spacing w:line="250" w:lineRule="auto"/>
              <w:jc w:val="both"/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70A" w:rsidRDefault="009D070A">
            <w:pPr>
              <w:ind w:left="20" w:right="56"/>
              <w:jc w:val="both"/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70A" w:rsidRDefault="00D50E55">
            <w:r>
              <w:t>1</w:t>
            </w:r>
          </w:p>
        </w:tc>
      </w:tr>
      <w:tr w:rsidR="007113AD" w:rsidTr="00382397">
        <w:trPr>
          <w:trHeight w:val="108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lastRenderedPageBreak/>
              <w:t>59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9D070A" w:rsidRDefault="000B0977">
            <w:pPr>
              <w:jc w:val="both"/>
              <w:rPr>
                <w:b/>
              </w:rPr>
            </w:pPr>
            <w:r w:rsidRPr="009D070A">
              <w:rPr>
                <w:b/>
                <w:color w:val="7030A0"/>
              </w:rPr>
              <w:t xml:space="preserve">Язык и культура. Культура речи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Ударение в сложных словах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50" w:lineRule="auto"/>
              <w:jc w:val="both"/>
            </w:pPr>
            <w:r>
              <w:t xml:space="preserve">Взаимосвязь языка и культуры, русский речевой этикет. </w:t>
            </w:r>
          </w:p>
          <w:p w:rsidR="007113AD" w:rsidRDefault="000B0977">
            <w:r>
              <w:t xml:space="preserve">Варианты норм, нормативные словари современного русского литературного </w:t>
            </w:r>
            <w:r w:rsidR="009D070A">
              <w:t>языка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50" w:lineRule="auto"/>
              <w:ind w:left="20"/>
              <w:jc w:val="both"/>
            </w:pPr>
            <w:r>
              <w:t xml:space="preserve">Осознавать связь русского языка с культурой и историей народа. </w:t>
            </w:r>
          </w:p>
          <w:p w:rsidR="009D070A" w:rsidRDefault="009D070A" w:rsidP="009D070A">
            <w:pPr>
              <w:ind w:left="20"/>
            </w:pPr>
            <w:r>
              <w:t>Приводить примеры</w:t>
            </w:r>
            <w:r w:rsidR="000B0977">
              <w:t xml:space="preserve">, которые доказывают, что изучение языка позволяет лучше узнать </w:t>
            </w:r>
            <w:r>
              <w:t xml:space="preserve">историю и культуру страны. </w:t>
            </w:r>
          </w:p>
          <w:p w:rsidR="009D070A" w:rsidRDefault="009D070A" w:rsidP="009D070A">
            <w:pPr>
              <w:spacing w:after="20" w:line="232" w:lineRule="auto"/>
              <w:ind w:left="20"/>
            </w:pPr>
            <w:r>
              <w:t xml:space="preserve">Осознать важность соблюдения языковых норм для культурного человека. </w:t>
            </w:r>
          </w:p>
          <w:p w:rsidR="009D070A" w:rsidRDefault="009D070A" w:rsidP="009D070A">
            <w:pPr>
              <w:spacing w:after="20" w:line="232" w:lineRule="auto"/>
              <w:ind w:left="20"/>
              <w:jc w:val="both"/>
            </w:pPr>
            <w:r>
              <w:t xml:space="preserve">Овладеть основными нормами русского литературного языка. </w:t>
            </w:r>
          </w:p>
          <w:p w:rsidR="009D070A" w:rsidRDefault="009D070A" w:rsidP="009D070A">
            <w:pPr>
              <w:spacing w:after="20" w:line="232" w:lineRule="auto"/>
              <w:ind w:left="20"/>
            </w:pPr>
            <w:r>
              <w:t xml:space="preserve">Использовать нормативные словари для получения информации о нормах </w:t>
            </w:r>
          </w:p>
          <w:p w:rsidR="007113AD" w:rsidRDefault="009D070A" w:rsidP="00382397">
            <w:pPr>
              <w:ind w:left="20"/>
            </w:pPr>
            <w:r>
              <w:t>современно</w:t>
            </w:r>
            <w:r w:rsidR="00382397">
              <w:t>го русского литературного языка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</w:tbl>
    <w:p w:rsidR="007113AD" w:rsidRDefault="007113AD">
      <w:pPr>
        <w:spacing w:after="0"/>
        <w:ind w:left="-1140" w:right="11230"/>
      </w:pPr>
    </w:p>
    <w:tbl>
      <w:tblPr>
        <w:tblStyle w:val="TableGrid"/>
        <w:tblW w:w="15726" w:type="dxa"/>
        <w:tblInd w:w="-436" w:type="dxa"/>
        <w:tblCellMar>
          <w:top w:w="45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1286"/>
        <w:gridCol w:w="2120"/>
        <w:gridCol w:w="2860"/>
        <w:gridCol w:w="4080"/>
        <w:gridCol w:w="4680"/>
        <w:gridCol w:w="700"/>
      </w:tblGrid>
      <w:tr w:rsidR="007113AD" w:rsidTr="00382397">
        <w:trPr>
          <w:trHeight w:val="28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t>6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9D070A" w:rsidRDefault="000B0977">
            <w:pPr>
              <w:rPr>
                <w:b/>
              </w:rPr>
            </w:pPr>
            <w:r w:rsidRPr="009D070A">
              <w:rPr>
                <w:b/>
                <w:color w:val="C45911" w:themeColor="accent2" w:themeShade="BF"/>
              </w:rPr>
              <w:t xml:space="preserve">Повторение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Комплексное повторение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54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t>61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rPr>
                <w:b/>
                <w:highlight w:val="yellow"/>
              </w:rPr>
              <w:t xml:space="preserve">Контрольный тест № </w:t>
            </w:r>
            <w:r w:rsidRPr="001F26E3">
              <w:rPr>
                <w:b/>
                <w:highlight w:val="yellow"/>
              </w:rPr>
              <w:t xml:space="preserve">3 </w:t>
            </w:r>
            <w:r w:rsidR="001F26E3" w:rsidRPr="001F26E3">
              <w:rPr>
                <w:b/>
                <w:highlight w:val="yellow"/>
              </w:rPr>
              <w:t xml:space="preserve">по теме «Словообразование и </w:t>
            </w:r>
            <w:proofErr w:type="spellStart"/>
            <w:r w:rsidR="001F26E3" w:rsidRPr="001F26E3">
              <w:rPr>
                <w:b/>
                <w:highlight w:val="yellow"/>
              </w:rPr>
              <w:t>морфемика</w:t>
            </w:r>
            <w:proofErr w:type="spellEnd"/>
            <w:r w:rsidR="001F26E3" w:rsidRPr="001F26E3">
              <w:rPr>
                <w:b/>
                <w:highlight w:val="yellow"/>
              </w:rPr>
              <w:t>»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t>1</w:t>
            </w:r>
          </w:p>
        </w:tc>
      </w:tr>
      <w:tr w:rsidR="00574D84" w:rsidTr="00382397">
        <w:trPr>
          <w:trHeight w:val="540"/>
        </w:trPr>
        <w:tc>
          <w:tcPr>
            <w:tcW w:w="157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D84" w:rsidRPr="00574D84" w:rsidRDefault="00574D84" w:rsidP="00574D84">
            <w:pPr>
              <w:jc w:val="center"/>
              <w:rPr>
                <w:b/>
              </w:rPr>
            </w:pPr>
            <w:r w:rsidRPr="00574D84">
              <w:rPr>
                <w:b/>
                <w:color w:val="0070C0"/>
              </w:rPr>
              <w:t>Модуль (глава) №4 Сколько стилей в современном литературном языке?</w:t>
            </w:r>
          </w:p>
        </w:tc>
      </w:tr>
      <w:tr w:rsidR="007113AD" w:rsidTr="00382397">
        <w:trPr>
          <w:trHeight w:val="270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t>62-63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574D84" w:rsidRDefault="000B0977">
            <w:pPr>
              <w:rPr>
                <w:b/>
              </w:rPr>
            </w:pPr>
            <w:r w:rsidRPr="00574D84">
              <w:rPr>
                <w:b/>
                <w:color w:val="000000" w:themeColor="text1"/>
              </w:rPr>
              <w:t xml:space="preserve">О языке и речи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 w:rsidP="00574D84">
            <w:r>
              <w:t xml:space="preserve">62-63. </w:t>
            </w:r>
            <w:r w:rsidR="003634A6">
              <w:t xml:space="preserve">Анализ ошибок, допущенных в контрольном тесте №3. </w:t>
            </w:r>
            <w:r w:rsidR="000B0977">
              <w:t xml:space="preserve">Стили литературного языка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right="59"/>
              <w:jc w:val="both"/>
            </w:pPr>
            <w:r>
              <w:t xml:space="preserve">  Функциональные разновиднос</w:t>
            </w:r>
            <w:r w:rsidR="00574D84">
              <w:t>ти языка. Сфера употребления</w:t>
            </w:r>
            <w:r>
              <w:t xml:space="preserve">, типичные ситуации характерные для различных стилей. Основные жанры стилей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12"/>
              <w:ind w:left="20"/>
            </w:pPr>
            <w:r>
              <w:t>Устанавливать принадлежность текста к определенной функциональной разновидности языка. Сопоставлять и сравнива</w:t>
            </w:r>
            <w:r w:rsidR="00574D84">
              <w:t>ть с точки зрения их содержания</w:t>
            </w:r>
            <w:r>
              <w:t xml:space="preserve">, стилистических особенностей и использования языковых средств. </w:t>
            </w:r>
          </w:p>
          <w:p w:rsidR="007113AD" w:rsidRDefault="000B0977">
            <w:pPr>
              <w:ind w:left="20" w:right="159"/>
              <w:jc w:val="both"/>
            </w:pPr>
            <w:r>
              <w:t>Оценивать чужие и собственные рече</w:t>
            </w:r>
            <w:r w:rsidR="00574D84">
              <w:t>вые высказывания с точки зрения</w:t>
            </w:r>
            <w:r>
              <w:t xml:space="preserve"> соответствия их коммуникативным требованиям, языковым нормам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</w:tc>
      </w:tr>
      <w:tr w:rsidR="00574D84" w:rsidTr="00382397">
        <w:trPr>
          <w:trHeight w:val="885"/>
        </w:trPr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D84" w:rsidRDefault="002520A5">
            <w:r>
              <w:t>64-70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D84" w:rsidRDefault="00574D84" w:rsidP="00574D84">
            <w:pPr>
              <w:rPr>
                <w:b/>
                <w:color w:val="00B050"/>
              </w:rPr>
            </w:pPr>
            <w:r w:rsidRPr="00574D84">
              <w:rPr>
                <w:b/>
                <w:color w:val="00B050"/>
              </w:rPr>
              <w:t>Система языка</w:t>
            </w:r>
          </w:p>
          <w:p w:rsidR="009A7D12" w:rsidRPr="009A7D12" w:rsidRDefault="009A7D12" w:rsidP="00574D84">
            <w:r w:rsidRPr="009A7D12">
              <w:rPr>
                <w:color w:val="000000" w:themeColor="text1"/>
              </w:rPr>
              <w:t>ЛЕКСИКА И ФРАЗЕОЛОГИЯ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D84" w:rsidRDefault="00574D84">
            <w:r>
              <w:t xml:space="preserve">Лексика и фразеология. Слово- единица лексикологии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D84" w:rsidRDefault="00574D84">
            <w:pPr>
              <w:spacing w:after="12"/>
            </w:pPr>
            <w:r>
              <w:t xml:space="preserve">Слово как единица языка. Отличие слова от других языковых единиц. Лексика русского языка с точки зрения сферы ее </w:t>
            </w:r>
            <w:r>
              <w:lastRenderedPageBreak/>
              <w:t xml:space="preserve">употребления. Стилистическая окраска слов. Стилистические пометы в толковых словарях русского языка. </w:t>
            </w:r>
          </w:p>
          <w:p w:rsidR="00574D84" w:rsidRDefault="00574D84">
            <w:pPr>
              <w:ind w:right="56"/>
              <w:jc w:val="both"/>
            </w:pPr>
            <w:r>
              <w:t xml:space="preserve">Фразеологизмы, их признаки и значение. Нейтральные и стилистически окрашенные фразеологизмы, сферы их употребления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D84" w:rsidRDefault="00574D84">
            <w:pPr>
              <w:spacing w:after="20" w:line="232" w:lineRule="auto"/>
              <w:ind w:left="20"/>
            </w:pPr>
            <w:r>
              <w:lastRenderedPageBreak/>
              <w:t xml:space="preserve">Овладеть основными понятиями лексики и фразеологии. </w:t>
            </w:r>
          </w:p>
          <w:p w:rsidR="00574D84" w:rsidRDefault="00574D84">
            <w:pPr>
              <w:spacing w:after="20" w:line="232" w:lineRule="auto"/>
              <w:ind w:left="20"/>
              <w:jc w:val="both"/>
            </w:pPr>
            <w:r>
              <w:lastRenderedPageBreak/>
              <w:t xml:space="preserve">Понимать особенности слова как лексического уровня языка. </w:t>
            </w:r>
          </w:p>
          <w:p w:rsidR="00574D84" w:rsidRDefault="00574D84">
            <w:pPr>
              <w:ind w:left="20" w:right="70"/>
              <w:jc w:val="both"/>
            </w:pPr>
            <w:r>
              <w:t xml:space="preserve">Наблюдать над использованием слов в художественной, разговорной речи, а также в различных стилях речи. Характеризовать слова с точки зрения сферы употребления. Извлекать необходимую информацию из толкового, фразеологического словаря и использовать ее в различных видах деятельности.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4D84" w:rsidRDefault="00574D84">
            <w:r>
              <w:lastRenderedPageBreak/>
              <w:t xml:space="preserve">1 </w:t>
            </w:r>
          </w:p>
          <w:p w:rsidR="00574D84" w:rsidRDefault="00574D84">
            <w:r>
              <w:t xml:space="preserve"> </w:t>
            </w:r>
          </w:p>
        </w:tc>
      </w:tr>
      <w:tr w:rsidR="007113AD" w:rsidTr="00382397">
        <w:trPr>
          <w:trHeight w:val="280"/>
        </w:trPr>
        <w:tc>
          <w:tcPr>
            <w:tcW w:w="12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Паронимы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560"/>
        </w:trPr>
        <w:tc>
          <w:tcPr>
            <w:tcW w:w="12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right="447"/>
              <w:jc w:val="both"/>
            </w:pPr>
            <w:r>
              <w:t xml:space="preserve">Стилистическая окраска лексики литературного языка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7113AD" w:rsidTr="00382397">
        <w:trPr>
          <w:trHeight w:val="450"/>
        </w:trPr>
        <w:tc>
          <w:tcPr>
            <w:tcW w:w="12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 w:rsidTr="00382397">
        <w:trPr>
          <w:trHeight w:val="450"/>
        </w:trPr>
        <w:tc>
          <w:tcPr>
            <w:tcW w:w="12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right="143"/>
              <w:jc w:val="both"/>
            </w:pPr>
            <w:r>
              <w:t xml:space="preserve">Лексика ограниченного употребления: диалектные слова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7113AD" w:rsidTr="00382397">
        <w:trPr>
          <w:trHeight w:val="580"/>
        </w:trPr>
        <w:tc>
          <w:tcPr>
            <w:tcW w:w="12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  <w:p w:rsidR="007113AD" w:rsidRDefault="000B0977">
            <w:pPr>
              <w:spacing w:line="250" w:lineRule="auto"/>
              <w:ind w:right="500"/>
            </w:pPr>
            <w:r>
              <w:t xml:space="preserve">  </w:t>
            </w:r>
          </w:p>
          <w:p w:rsidR="007113AD" w:rsidRDefault="000B0977">
            <w:r>
              <w:t xml:space="preserve"> </w:t>
            </w:r>
          </w:p>
        </w:tc>
      </w:tr>
      <w:tr w:rsidR="007113AD" w:rsidTr="00382397">
        <w:trPr>
          <w:trHeight w:val="540"/>
        </w:trPr>
        <w:tc>
          <w:tcPr>
            <w:tcW w:w="12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jc w:val="both"/>
            </w:pPr>
            <w:r>
              <w:t>Лек</w:t>
            </w:r>
            <w:r w:rsidR="00574D84">
              <w:t>сика ограниченного употребления</w:t>
            </w:r>
            <w:r>
              <w:t>:</w:t>
            </w:r>
            <w:r w:rsidR="00574D84">
              <w:t xml:space="preserve"> </w:t>
            </w:r>
            <w:r>
              <w:t xml:space="preserve">жаргон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</w:tbl>
    <w:p w:rsidR="007113AD" w:rsidRDefault="007113AD">
      <w:pPr>
        <w:spacing w:after="0"/>
        <w:ind w:left="-1140" w:right="11230"/>
      </w:pPr>
    </w:p>
    <w:tbl>
      <w:tblPr>
        <w:tblStyle w:val="TableGrid"/>
        <w:tblW w:w="15400" w:type="dxa"/>
        <w:tblInd w:w="-110" w:type="dxa"/>
        <w:tblCellMar>
          <w:top w:w="45" w:type="dxa"/>
          <w:left w:w="110" w:type="dxa"/>
          <w:right w:w="25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2860"/>
        <w:gridCol w:w="4080"/>
        <w:gridCol w:w="4680"/>
        <w:gridCol w:w="700"/>
      </w:tblGrid>
      <w:tr w:rsidR="007113AD">
        <w:trPr>
          <w:trHeight w:val="54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Слова с эмоциональной окраской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 w:right="926"/>
              <w:jc w:val="both"/>
            </w:pPr>
            <w:r>
              <w:t xml:space="preserve">Различать свободные сочетания и фразеологизмы. Уместно употреблять фразеологизмы в речи.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1 </w:t>
            </w:r>
          </w:p>
        </w:tc>
      </w:tr>
      <w:tr w:rsidR="007113A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574D84">
            <w:r>
              <w:t xml:space="preserve"> </w:t>
            </w:r>
            <w:r w:rsidR="000B0977">
              <w:t xml:space="preserve">Стилистическая окраска фразеологизмов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3AD" w:rsidRDefault="007113AD"/>
        </w:tc>
      </w:tr>
      <w:tr w:rsidR="009D452C">
        <w:trPr>
          <w:trHeight w:val="5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52C" w:rsidRDefault="002520A5">
            <w:r>
              <w:t>71-7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52C" w:rsidRDefault="009D452C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52C" w:rsidRPr="009D452C" w:rsidRDefault="009D452C">
            <w:pPr>
              <w:rPr>
                <w:b/>
              </w:rPr>
            </w:pPr>
            <w:r w:rsidRPr="009D452C">
              <w:rPr>
                <w:b/>
                <w:highlight w:val="yellow"/>
              </w:rPr>
              <w:t>Контрольное сжатое изложение</w:t>
            </w:r>
            <w:r w:rsidR="001F26E3">
              <w:rPr>
                <w:b/>
                <w:highlight w:val="yellow"/>
              </w:rPr>
              <w:t xml:space="preserve"> по теме «Лексические нормы русского языка»</w:t>
            </w:r>
            <w:r w:rsidRPr="009D452C">
              <w:rPr>
                <w:b/>
                <w:highlight w:val="yellow"/>
              </w:rPr>
              <w:t xml:space="preserve"> с заданием на лексический анализ текс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52C" w:rsidRDefault="009D452C"/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52C" w:rsidRDefault="009D452C"/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52C" w:rsidRDefault="00AD4C21">
            <w:r>
              <w:t>2</w:t>
            </w:r>
          </w:p>
        </w:tc>
      </w:tr>
      <w:tr w:rsidR="007113AD">
        <w:trPr>
          <w:trHeight w:val="56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t>73-75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574D84" w:rsidRDefault="000B0977">
            <w:pPr>
              <w:rPr>
                <w:b/>
              </w:rPr>
            </w:pPr>
            <w:r w:rsidRPr="00574D84">
              <w:rPr>
                <w:b/>
                <w:color w:val="FF0000"/>
              </w:rPr>
              <w:t xml:space="preserve">Правописание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jc w:val="both"/>
            </w:pPr>
            <w:r>
              <w:t xml:space="preserve">Употребление прописных и строчных букв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41" w:lineRule="auto"/>
              <w:ind w:right="177"/>
              <w:jc w:val="both"/>
            </w:pPr>
            <w:r>
              <w:t xml:space="preserve">Орфография как система правил правописания слов и их морфем. Орфографические правила, связанные с </w:t>
            </w:r>
            <w:r>
              <w:lastRenderedPageBreak/>
              <w:t xml:space="preserve">правописанием суффиксов. Правила переноса. </w:t>
            </w:r>
          </w:p>
          <w:p w:rsidR="007113AD" w:rsidRDefault="000B0977">
            <w:pPr>
              <w:ind w:right="260"/>
              <w:jc w:val="both"/>
            </w:pPr>
            <w:r>
              <w:t>Знаки препинания в пре</w:t>
            </w:r>
            <w:r w:rsidR="009D452C">
              <w:t>дложениях с однородными членами</w:t>
            </w:r>
            <w:r>
              <w:t>.</w:t>
            </w:r>
            <w:r w:rsidR="009D452C">
              <w:t xml:space="preserve"> </w:t>
            </w:r>
            <w:r>
              <w:t xml:space="preserve">Употребление строчной и прописной букв.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50" w:lineRule="auto"/>
              <w:ind w:left="20"/>
              <w:jc w:val="both"/>
            </w:pPr>
            <w:r>
              <w:lastRenderedPageBreak/>
              <w:t xml:space="preserve">Иметь представление об орфографии как о системе правил. </w:t>
            </w:r>
          </w:p>
          <w:p w:rsidR="007113AD" w:rsidRDefault="000B0977">
            <w:pPr>
              <w:spacing w:line="241" w:lineRule="auto"/>
              <w:ind w:left="20" w:right="84"/>
              <w:jc w:val="both"/>
            </w:pPr>
            <w:r>
              <w:lastRenderedPageBreak/>
              <w:t xml:space="preserve">Обладать орфографической зоркостью. Соблюдать основные орфографические нормы письменной речи. </w:t>
            </w:r>
          </w:p>
          <w:p w:rsidR="007113AD" w:rsidRDefault="000B0977">
            <w:pPr>
              <w:spacing w:after="10" w:line="241" w:lineRule="auto"/>
              <w:ind w:left="20" w:right="935"/>
              <w:jc w:val="both"/>
            </w:pPr>
            <w:r>
              <w:t xml:space="preserve">Опираться на словообразовательный, морфологический разбор при выборе правильного написания слова. </w:t>
            </w:r>
          </w:p>
          <w:p w:rsidR="007113AD" w:rsidRDefault="000B0977">
            <w:pPr>
              <w:ind w:left="20" w:right="202"/>
              <w:jc w:val="both"/>
            </w:pPr>
            <w:r>
              <w:t xml:space="preserve">Использовать орфографические словари и справочники по правописанию для решения орфографических и пунктуационных проблем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lastRenderedPageBreak/>
              <w:t xml:space="preserve">1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1 </w:t>
            </w:r>
          </w:p>
          <w:p w:rsidR="007113AD" w:rsidRDefault="000B0977">
            <w:r>
              <w:lastRenderedPageBreak/>
              <w:t xml:space="preserve"> </w:t>
            </w:r>
          </w:p>
          <w:p w:rsidR="007113AD" w:rsidRDefault="000B0977">
            <w:r>
              <w:t xml:space="preserve">1 </w:t>
            </w:r>
          </w:p>
        </w:tc>
      </w:tr>
      <w:tr w:rsidR="007113A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Правописание суффиксов прилагательных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3AD" w:rsidRDefault="007113AD"/>
        </w:tc>
      </w:tr>
      <w:tr w:rsidR="007113AD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right="489"/>
              <w:jc w:val="both"/>
            </w:pPr>
            <w:r>
              <w:t xml:space="preserve">Знаки препинания в предложениях с однородными членами </w:t>
            </w:r>
            <w:r w:rsidR="009D452C">
              <w:t>(повторение)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27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t>76-77</w:t>
            </w:r>
            <w:r w:rsidR="000B0977">
              <w:t xml:space="preserve">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9D452C" w:rsidRDefault="000B0977">
            <w:pPr>
              <w:rPr>
                <w:b/>
              </w:rPr>
            </w:pPr>
            <w:r w:rsidRPr="009D452C">
              <w:rPr>
                <w:b/>
                <w:color w:val="C00000"/>
              </w:rPr>
              <w:t xml:space="preserve">Текст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ind w:right="569"/>
              <w:jc w:val="both"/>
            </w:pPr>
            <w:r>
              <w:t xml:space="preserve">76-77. </w:t>
            </w:r>
            <w:r w:rsidR="000B0977">
              <w:t xml:space="preserve">Средства связи предложений и частей текста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D452C">
            <w:pPr>
              <w:ind w:right="51"/>
              <w:jc w:val="both"/>
            </w:pPr>
            <w:r>
              <w:t>Лексические</w:t>
            </w:r>
            <w:r w:rsidR="000B0977">
              <w:t xml:space="preserve">, грамматические, смысловые средства связи предложений в тексте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Знать признаки текста. </w:t>
            </w:r>
          </w:p>
          <w:p w:rsidR="007113AD" w:rsidRDefault="000B0977" w:rsidP="009D452C">
            <w:pPr>
              <w:spacing w:line="241" w:lineRule="auto"/>
              <w:ind w:left="20" w:right="25"/>
            </w:pPr>
            <w:r>
              <w:t>Определять тему, коммуникативную установку, основную мысль тек</w:t>
            </w:r>
            <w:r w:rsidR="009D452C">
              <w:t>ста, ключевые слова, виды связи</w:t>
            </w:r>
            <w:r>
              <w:t xml:space="preserve"> предложений. 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</w:t>
            </w:r>
            <w:r w:rsidR="009D452C">
              <w:t xml:space="preserve">тических и лексических средств </w:t>
            </w:r>
            <w:r>
              <w:t xml:space="preserve">связи. </w:t>
            </w:r>
          </w:p>
          <w:p w:rsidR="007113AD" w:rsidRDefault="000B0977">
            <w:pPr>
              <w:ind w:left="20"/>
            </w:pPr>
            <w:r>
              <w:t xml:space="preserve">Создавать свои собственные тексты.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</w:tc>
      </w:tr>
      <w:tr w:rsidR="007113AD">
        <w:trPr>
          <w:trHeight w:val="242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t>78-79</w:t>
            </w:r>
            <w:r w:rsidR="000B0977">
              <w:t xml:space="preserve">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9D452C" w:rsidRDefault="009D452C">
            <w:pPr>
              <w:jc w:val="both"/>
              <w:rPr>
                <w:b/>
              </w:rPr>
            </w:pPr>
            <w:r w:rsidRPr="009D452C">
              <w:rPr>
                <w:b/>
                <w:color w:val="7030A0"/>
              </w:rPr>
              <w:t>Язык и культура</w:t>
            </w:r>
            <w:r w:rsidR="000B0977" w:rsidRPr="009D452C">
              <w:rPr>
                <w:b/>
                <w:color w:val="7030A0"/>
              </w:rPr>
              <w:t>.</w:t>
            </w:r>
            <w:r w:rsidRPr="009D452C">
              <w:rPr>
                <w:b/>
                <w:color w:val="7030A0"/>
              </w:rPr>
              <w:t xml:space="preserve"> </w:t>
            </w:r>
            <w:r w:rsidR="000B0977" w:rsidRPr="009D452C">
              <w:rPr>
                <w:b/>
                <w:color w:val="7030A0"/>
              </w:rPr>
              <w:t xml:space="preserve">Культура речи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ind w:right="512"/>
              <w:jc w:val="both"/>
            </w:pPr>
            <w:r>
              <w:t xml:space="preserve">78-79. </w:t>
            </w:r>
            <w:r w:rsidR="000B0977">
              <w:t xml:space="preserve">Нормативные словари современного русского языка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10" w:line="241" w:lineRule="auto"/>
              <w:ind w:right="211"/>
              <w:jc w:val="both"/>
            </w:pPr>
            <w:r>
              <w:t xml:space="preserve">Взаимосвязь языка и культуры, русский речевой этикет. Варианты норм. </w:t>
            </w:r>
          </w:p>
          <w:p w:rsidR="007113AD" w:rsidRDefault="000B0977">
            <w:r>
              <w:t xml:space="preserve">Нормативные словари современного </w:t>
            </w:r>
          </w:p>
          <w:p w:rsidR="007113AD" w:rsidRDefault="000B0977">
            <w:r>
              <w:t xml:space="preserve">русского языка </w:t>
            </w:r>
          </w:p>
          <w:p w:rsidR="007113AD" w:rsidRDefault="009D452C">
            <w:pPr>
              <w:ind w:right="1253"/>
              <w:jc w:val="both"/>
            </w:pPr>
            <w:r>
              <w:t>(</w:t>
            </w:r>
            <w:r w:rsidR="000B0977">
              <w:t xml:space="preserve">орфоэпический, толковый, грамматических трудностей, орфографический)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50" w:lineRule="auto"/>
              <w:ind w:left="20"/>
              <w:jc w:val="both"/>
            </w:pPr>
            <w:r>
              <w:t xml:space="preserve">Осознавать связь русского языка с культурой и историей народа. </w:t>
            </w:r>
          </w:p>
          <w:p w:rsidR="007113AD" w:rsidRDefault="000B0977">
            <w:pPr>
              <w:ind w:left="20"/>
            </w:pPr>
            <w:r>
              <w:t xml:space="preserve"> Уместно использовать правила речевого этикета в учебной деятельности 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. </w:t>
            </w:r>
            <w:r w:rsidR="00E717D1"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</w:tc>
      </w:tr>
    </w:tbl>
    <w:p w:rsidR="007113AD" w:rsidRDefault="007113AD">
      <w:pPr>
        <w:spacing w:after="0"/>
        <w:ind w:left="-1140" w:right="11230"/>
      </w:pPr>
    </w:p>
    <w:tbl>
      <w:tblPr>
        <w:tblStyle w:val="TableGrid"/>
        <w:tblW w:w="15400" w:type="dxa"/>
        <w:tblInd w:w="-110" w:type="dxa"/>
        <w:tblCellMar>
          <w:top w:w="45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2860"/>
        <w:gridCol w:w="4080"/>
        <w:gridCol w:w="4680"/>
        <w:gridCol w:w="700"/>
      </w:tblGrid>
      <w:tr w:rsidR="007113AD">
        <w:trPr>
          <w:trHeight w:val="28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t>8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9D452C" w:rsidRDefault="000B0977">
            <w:pPr>
              <w:rPr>
                <w:b/>
              </w:rPr>
            </w:pPr>
            <w:r w:rsidRPr="009D452C">
              <w:rPr>
                <w:b/>
                <w:color w:val="C45911" w:themeColor="accent2" w:themeShade="BF"/>
              </w:rPr>
              <w:t xml:space="preserve">Повторение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Комплексное повторение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7113AD">
        <w:trPr>
          <w:trHeight w:val="5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lastRenderedPageBreak/>
              <w:t>81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9D452C">
            <w:r w:rsidRPr="00D50E55">
              <w:rPr>
                <w:b/>
                <w:highlight w:val="yellow"/>
              </w:rPr>
              <w:t>Контрольное тест № 4</w:t>
            </w:r>
            <w:r w:rsidR="000B0977" w:rsidRPr="00D50E55">
              <w:rPr>
                <w:b/>
                <w:highlight w:val="yellow"/>
              </w:rPr>
              <w:t xml:space="preserve"> за первое полугодие</w:t>
            </w:r>
            <w:r w:rsidR="000B0977">
              <w:rPr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  <w:tr w:rsidR="009D452C" w:rsidTr="00905005">
        <w:trPr>
          <w:trHeight w:val="560"/>
        </w:trPr>
        <w:tc>
          <w:tcPr>
            <w:tcW w:w="15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52C" w:rsidRPr="009D452C" w:rsidRDefault="009D452C" w:rsidP="009D452C">
            <w:pPr>
              <w:jc w:val="center"/>
              <w:rPr>
                <w:color w:val="7030A0"/>
              </w:rPr>
            </w:pPr>
            <w:r w:rsidRPr="009D452C">
              <w:rPr>
                <w:b/>
                <w:color w:val="7030A0"/>
              </w:rPr>
              <w:t>Модуль (глава) 5. Трудно ли освоить язык науки?</w:t>
            </w:r>
          </w:p>
        </w:tc>
      </w:tr>
      <w:tr w:rsidR="007113AD">
        <w:trPr>
          <w:trHeight w:val="13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520A5">
            <w:r>
              <w:t>82-83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9D452C" w:rsidRDefault="000B0977">
            <w:pPr>
              <w:rPr>
                <w:b/>
              </w:rPr>
            </w:pPr>
            <w:r w:rsidRPr="009D452C">
              <w:rPr>
                <w:b/>
              </w:rPr>
              <w:t xml:space="preserve">О языке и речи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r>
              <w:t>82-83.</w:t>
            </w:r>
            <w:r w:rsidR="003634A6">
              <w:t xml:space="preserve">Анализ ошибок, допущенных в контрольном тесте № 4. </w:t>
            </w:r>
            <w:r w:rsidR="000B0977">
              <w:t xml:space="preserve">Научный стиль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E6897">
            <w:r>
              <w:t>Основные жанры научного стиля</w:t>
            </w:r>
            <w:r w:rsidR="000B0977">
              <w:t xml:space="preserve">: </w:t>
            </w:r>
          </w:p>
          <w:p w:rsidR="007113AD" w:rsidRDefault="000B0977">
            <w:r>
              <w:t xml:space="preserve">аннотация и ее особенности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E6897">
            <w:pPr>
              <w:spacing w:line="232" w:lineRule="auto"/>
              <w:ind w:left="20"/>
            </w:pPr>
            <w:r>
              <w:t xml:space="preserve">Писать </w:t>
            </w:r>
            <w:proofErr w:type="gramStart"/>
            <w:r>
              <w:t xml:space="preserve">аннотацию </w:t>
            </w:r>
            <w:r w:rsidR="000B0977">
              <w:t xml:space="preserve"> в</w:t>
            </w:r>
            <w:proofErr w:type="gramEnd"/>
            <w:r w:rsidR="000B0977">
              <w:t xml:space="preserve"> соответствии с целью и ситуацией общения. </w:t>
            </w:r>
          </w:p>
          <w:p w:rsidR="007113AD" w:rsidRDefault="000B0977" w:rsidP="00E717D1">
            <w:pPr>
              <w:spacing w:line="250" w:lineRule="auto"/>
              <w:ind w:left="20"/>
              <w:jc w:val="both"/>
            </w:pPr>
            <w:r>
              <w:t xml:space="preserve">Исправлять речевые недостатки и редактировать текст.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</w:tc>
      </w:tr>
      <w:tr w:rsidR="007113AD">
        <w:trPr>
          <w:trHeight w:val="28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644B9C">
            <w:r>
              <w:t>8</w:t>
            </w:r>
            <w:r w:rsidR="002520A5">
              <w:t>4</w:t>
            </w:r>
            <w:r>
              <w:t>-</w:t>
            </w:r>
          </w:p>
          <w:p w:rsidR="002E6897" w:rsidRDefault="00B61765">
            <w:r>
              <w:t>100</w:t>
            </w:r>
          </w:p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FB5C3D">
            <w:r>
              <w:t>101-102</w:t>
            </w:r>
          </w:p>
          <w:p w:rsidR="002E6897" w:rsidRDefault="002E6897"/>
          <w:p w:rsidR="00644B9C" w:rsidRDefault="00644B9C"/>
          <w:p w:rsidR="00644B9C" w:rsidRDefault="00644B9C"/>
          <w:p w:rsidR="00644B9C" w:rsidRDefault="00644B9C"/>
          <w:p w:rsidR="00644B9C" w:rsidRDefault="00644B9C"/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rPr>
                <w:b/>
                <w:color w:val="00B050"/>
              </w:rPr>
            </w:pPr>
            <w:r w:rsidRPr="009D452C">
              <w:rPr>
                <w:b/>
                <w:color w:val="00B050"/>
              </w:rPr>
              <w:lastRenderedPageBreak/>
              <w:t xml:space="preserve">Система языка. </w:t>
            </w:r>
          </w:p>
          <w:p w:rsidR="009A7D12" w:rsidRPr="009A7D12" w:rsidRDefault="009A7D12">
            <w:pPr>
              <w:rPr>
                <w:color w:val="00B050"/>
              </w:rPr>
            </w:pPr>
            <w:r w:rsidRPr="009A7D12">
              <w:rPr>
                <w:color w:val="000000" w:themeColor="text1"/>
              </w:rPr>
              <w:t>МОРФОЛОГИЯ (ПРИЧАСТИЕ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897" w:rsidRDefault="002E6897" w:rsidP="002E6897">
            <w:r>
              <w:t xml:space="preserve">Морфология. </w:t>
            </w:r>
          </w:p>
          <w:p w:rsidR="007113AD" w:rsidRDefault="000B0977">
            <w:r>
              <w:t xml:space="preserve">Части речи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Морфология как раздел грамматики </w:t>
            </w:r>
          </w:p>
          <w:p w:rsidR="007113AD" w:rsidRDefault="000B0977">
            <w:r>
              <w:t xml:space="preserve">(повторение) </w:t>
            </w:r>
          </w:p>
          <w:p w:rsidR="007113AD" w:rsidRDefault="000B0977">
            <w:pPr>
              <w:spacing w:after="13" w:line="238" w:lineRule="auto"/>
              <w:ind w:right="192"/>
              <w:jc w:val="both"/>
            </w:pPr>
            <w:r>
              <w:t>Гла</w:t>
            </w:r>
            <w:r w:rsidR="002E6897">
              <w:t>гол как часть речи (повторение) Причастие</w:t>
            </w:r>
            <w:r>
              <w:t xml:space="preserve">, его грамматические признаки, признаки прилагательного и глагола у причастия. </w:t>
            </w:r>
          </w:p>
          <w:p w:rsidR="007113AD" w:rsidRDefault="000B0977">
            <w:pPr>
              <w:spacing w:after="20" w:line="232" w:lineRule="auto"/>
            </w:pPr>
            <w:r>
              <w:t xml:space="preserve">Действительные и страдательные причастия. </w:t>
            </w:r>
          </w:p>
          <w:p w:rsidR="007113AD" w:rsidRDefault="000B0977">
            <w:r>
              <w:t xml:space="preserve">Полные и краткие формы причастия. </w:t>
            </w:r>
          </w:p>
          <w:p w:rsidR="007113AD" w:rsidRDefault="000B0977">
            <w:r>
              <w:t xml:space="preserve">Синтаксическая функция причастия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10" w:line="241" w:lineRule="auto"/>
              <w:ind w:left="20" w:right="491"/>
              <w:jc w:val="both"/>
            </w:pPr>
            <w:r>
              <w:t xml:space="preserve">Пользоваться основными понятиями морфологии, различать грамматическое и лексическое значение слова. </w:t>
            </w:r>
          </w:p>
          <w:p w:rsidR="007113AD" w:rsidRDefault="000B0977">
            <w:pPr>
              <w:spacing w:after="15" w:line="237" w:lineRule="auto"/>
              <w:ind w:left="20" w:right="487"/>
              <w:jc w:val="both"/>
            </w:pPr>
            <w:r>
              <w:t>Анализировать и характеризов</w:t>
            </w:r>
            <w:r w:rsidR="002E6897">
              <w:t xml:space="preserve">ать </w:t>
            </w:r>
            <w:proofErr w:type="spellStart"/>
            <w:r w:rsidR="002E6897">
              <w:t>общекатегориальное</w:t>
            </w:r>
            <w:proofErr w:type="spellEnd"/>
            <w:r w:rsidR="002E6897">
              <w:t xml:space="preserve"> значение</w:t>
            </w:r>
            <w:r>
              <w:t xml:space="preserve">, морфологические признаки глагола, причастия, определять их синтаксическую функцию. </w:t>
            </w:r>
          </w:p>
          <w:p w:rsidR="007113AD" w:rsidRDefault="000B0977">
            <w:pPr>
              <w:spacing w:line="238" w:lineRule="auto"/>
              <w:ind w:left="20" w:right="671"/>
              <w:jc w:val="both"/>
            </w:pPr>
            <w:r>
              <w:t>Распознавать грамматические при</w:t>
            </w:r>
            <w:r w:rsidR="002E6897">
              <w:t>знаки глагола и прилагательного</w:t>
            </w:r>
            <w:r>
              <w:t xml:space="preserve"> у причастия, приводить примеры действительных и страдательных причастий. </w:t>
            </w:r>
          </w:p>
          <w:p w:rsidR="007113AD" w:rsidRDefault="000B0977">
            <w:pPr>
              <w:spacing w:after="10" w:line="241" w:lineRule="auto"/>
              <w:ind w:left="20" w:right="44"/>
              <w:jc w:val="both"/>
            </w:pPr>
            <w:r>
              <w:t xml:space="preserve">Правильно употреблять причастия с определяемым словом; соблюдать </w:t>
            </w:r>
            <w:proofErr w:type="spellStart"/>
            <w:r>
              <w:t>временновидовую</w:t>
            </w:r>
            <w:proofErr w:type="spellEnd"/>
            <w:r>
              <w:t xml:space="preserve"> соотнесенность причастий с формой глагола-сказуемого; правильный порядок слов в предложении с причастным оборотом. </w:t>
            </w:r>
          </w:p>
          <w:p w:rsidR="007113AD" w:rsidRDefault="002E6897">
            <w:pPr>
              <w:ind w:left="20" w:right="206"/>
              <w:jc w:val="both"/>
            </w:pPr>
            <w:r>
              <w:t>Наблю</w:t>
            </w:r>
            <w:r w:rsidR="000B0977">
              <w:t xml:space="preserve">дать за особенностями употребления причастий в различных функциональных стилях и анализировать их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7D1" w:rsidRDefault="000B0977">
            <w:pPr>
              <w:spacing w:line="250" w:lineRule="auto"/>
              <w:ind w:right="224"/>
            </w:pPr>
            <w:r>
              <w:t xml:space="preserve">1 </w:t>
            </w:r>
          </w:p>
          <w:p w:rsidR="00E717D1" w:rsidRDefault="00E717D1">
            <w:pPr>
              <w:spacing w:line="250" w:lineRule="auto"/>
              <w:ind w:right="224"/>
            </w:pPr>
          </w:p>
          <w:p w:rsidR="007113AD" w:rsidRDefault="000B0977">
            <w:pPr>
              <w:spacing w:line="250" w:lineRule="auto"/>
              <w:ind w:right="224"/>
            </w:pPr>
            <w:r>
              <w:t xml:space="preserve">1 </w:t>
            </w:r>
          </w:p>
          <w:p w:rsidR="00E717D1" w:rsidRDefault="00E717D1"/>
          <w:p w:rsidR="007113AD" w:rsidRDefault="000B0977">
            <w:r>
              <w:t xml:space="preserve">2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E717D1">
            <w:r>
              <w:t>1</w:t>
            </w:r>
            <w:r w:rsidR="000B0977"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E717D1">
            <w:r>
              <w:t>1</w:t>
            </w:r>
          </w:p>
          <w:p w:rsidR="00E717D1" w:rsidRDefault="00E717D1"/>
          <w:p w:rsidR="007113AD" w:rsidRDefault="000B0977">
            <w:r>
              <w:t xml:space="preserve">2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2 </w:t>
            </w:r>
          </w:p>
          <w:p w:rsidR="007113AD" w:rsidRDefault="000B0977">
            <w:r>
              <w:t xml:space="preserve"> </w:t>
            </w:r>
          </w:p>
          <w:p w:rsidR="00E717D1" w:rsidRDefault="00E717D1"/>
          <w:p w:rsidR="00E717D1" w:rsidRDefault="00E717D1"/>
          <w:p w:rsidR="007113AD" w:rsidRDefault="000B0977">
            <w:r>
              <w:t xml:space="preserve">2 </w:t>
            </w:r>
          </w:p>
          <w:p w:rsidR="007113AD" w:rsidRDefault="000B0977">
            <w:r>
              <w:t xml:space="preserve"> </w:t>
            </w:r>
          </w:p>
          <w:p w:rsidR="007113AD" w:rsidRDefault="007113AD"/>
          <w:p w:rsidR="007113AD" w:rsidRDefault="000B0977">
            <w:r>
              <w:t xml:space="preserve"> </w:t>
            </w:r>
          </w:p>
          <w:p w:rsidR="00E717D1" w:rsidRDefault="00E717D1">
            <w:r>
              <w:t>2</w:t>
            </w:r>
          </w:p>
          <w:p w:rsidR="00E717D1" w:rsidRDefault="00E717D1"/>
          <w:p w:rsidR="007113AD" w:rsidRDefault="00E717D1">
            <w:r>
              <w:t>2</w:t>
            </w:r>
          </w:p>
          <w:p w:rsidR="007113AD" w:rsidRDefault="000B0977">
            <w:r>
              <w:t xml:space="preserve"> </w:t>
            </w:r>
          </w:p>
          <w:p w:rsidR="00E717D1" w:rsidRDefault="000B0977">
            <w:r>
              <w:t xml:space="preserve"> </w:t>
            </w:r>
          </w:p>
          <w:p w:rsidR="007113AD" w:rsidRDefault="000B0977">
            <w:r>
              <w:t xml:space="preserve">1 </w:t>
            </w:r>
          </w:p>
          <w:p w:rsidR="007113AD" w:rsidRDefault="000B0977">
            <w:r>
              <w:t xml:space="preserve"> </w:t>
            </w:r>
          </w:p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/>
          <w:p w:rsidR="00644B9C" w:rsidRDefault="00644B9C">
            <w:r>
              <w:t>2</w:t>
            </w:r>
          </w:p>
        </w:tc>
      </w:tr>
      <w:tr w:rsidR="007113AD">
        <w:trPr>
          <w:trHeight w:val="2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Глагол как часть реч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ind w:right="142"/>
              <w:jc w:val="both"/>
            </w:pPr>
            <w:r>
              <w:t xml:space="preserve">86-87. </w:t>
            </w:r>
            <w:r w:rsidR="000B0977">
              <w:t xml:space="preserve">Причастие – особая форма глагола с признаками прилагательного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Признаки прилагательного у причасти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2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Суффиксы причасти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5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jc w:val="both"/>
            </w:pPr>
            <w:r>
              <w:t>90-91.</w:t>
            </w:r>
            <w:r w:rsidR="002E6897">
              <w:t>Образование действительных причастий</w:t>
            </w:r>
            <w:r w:rsidR="000B0977">
              <w:t xml:space="preserve"> настоящего времен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jc w:val="both"/>
            </w:pPr>
            <w:r>
              <w:t>923-94.</w:t>
            </w:r>
            <w:r w:rsidR="002E6897">
              <w:t>Образование действительных причастий</w:t>
            </w:r>
            <w:r w:rsidR="000B0977">
              <w:t xml:space="preserve"> прошедшего времен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jc w:val="both"/>
            </w:pPr>
            <w:r>
              <w:t>94-95.</w:t>
            </w:r>
            <w:r w:rsidR="002E6897">
              <w:t>Образование страдательных причастий</w:t>
            </w:r>
            <w:r w:rsidR="000B0977">
              <w:t xml:space="preserve"> настоящего времен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5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jc w:val="both"/>
            </w:pPr>
            <w:r>
              <w:t>96-97</w:t>
            </w:r>
            <w:r w:rsidR="002E6897">
              <w:t>.Образование страдательных причастий</w:t>
            </w:r>
            <w:r w:rsidR="000B0977">
              <w:t xml:space="preserve"> прошедшего времен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r>
              <w:t>98-99.</w:t>
            </w:r>
            <w:r w:rsidR="000B0977">
              <w:t xml:space="preserve">Краткие страдательные причасти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Морфологический разбор причасти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3AD" w:rsidRDefault="007113AD"/>
        </w:tc>
      </w:tr>
      <w:tr w:rsidR="007113AD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Pr="002E6897" w:rsidRDefault="002E6897">
            <w:pPr>
              <w:rPr>
                <w:highlight w:val="yellow"/>
              </w:rPr>
            </w:pPr>
            <w:r w:rsidRPr="002E6897">
              <w:rPr>
                <w:b/>
                <w:highlight w:val="yellow"/>
              </w:rPr>
              <w:t>Контрольный диктант № 3 с грамматическим заданием по теме</w:t>
            </w:r>
          </w:p>
          <w:p w:rsidR="002E6897" w:rsidRDefault="000B0977" w:rsidP="002E6897">
            <w:pPr>
              <w:spacing w:after="20" w:line="232" w:lineRule="auto"/>
            </w:pPr>
            <w:r w:rsidRPr="002E6897">
              <w:rPr>
                <w:b/>
                <w:highlight w:val="yellow"/>
              </w:rPr>
              <w:t xml:space="preserve">«Образование страдательных и </w:t>
            </w:r>
            <w:r w:rsidR="002E6897" w:rsidRPr="002E6897">
              <w:rPr>
                <w:b/>
                <w:highlight w:val="yellow"/>
              </w:rPr>
              <w:t>действительных причастий» и его анализ</w:t>
            </w:r>
          </w:p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</w:tbl>
    <w:p w:rsidR="007113AD" w:rsidRDefault="007113AD">
      <w:pPr>
        <w:spacing w:after="0"/>
        <w:ind w:left="-1140" w:right="11230"/>
      </w:pPr>
    </w:p>
    <w:tbl>
      <w:tblPr>
        <w:tblStyle w:val="TableGrid"/>
        <w:tblW w:w="15400" w:type="dxa"/>
        <w:tblInd w:w="-110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2860"/>
        <w:gridCol w:w="4080"/>
        <w:gridCol w:w="4680"/>
        <w:gridCol w:w="700"/>
      </w:tblGrid>
      <w:tr w:rsidR="007113AD">
        <w:trPr>
          <w:trHeight w:val="82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B61765">
            <w:r>
              <w:t>103-114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2E6897" w:rsidRDefault="000B0977">
            <w:pPr>
              <w:rPr>
                <w:b/>
              </w:rPr>
            </w:pPr>
            <w:r w:rsidRPr="002E6897">
              <w:rPr>
                <w:b/>
                <w:color w:val="FF0000"/>
              </w:rPr>
              <w:t xml:space="preserve">Правописание 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spacing w:after="20" w:line="232" w:lineRule="auto"/>
              <w:jc w:val="both"/>
            </w:pPr>
            <w:r>
              <w:t xml:space="preserve">103-104. </w:t>
            </w:r>
            <w:r w:rsidR="000B0977">
              <w:t xml:space="preserve">Гласные в суффиксах причастий настоящего </w:t>
            </w:r>
          </w:p>
          <w:p w:rsidR="007113AD" w:rsidRDefault="000B0977">
            <w:r>
              <w:t xml:space="preserve">времени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20" w:line="232" w:lineRule="auto"/>
              <w:jc w:val="both"/>
            </w:pPr>
            <w:r>
              <w:t xml:space="preserve">Орфография как система правил правописания слов и их морфем. </w:t>
            </w:r>
          </w:p>
          <w:p w:rsidR="007113AD" w:rsidRDefault="000B0977">
            <w:pPr>
              <w:spacing w:line="238" w:lineRule="auto"/>
              <w:ind w:right="89"/>
              <w:jc w:val="both"/>
            </w:pPr>
            <w:r>
              <w:t xml:space="preserve">Орфографические правила, связанные со слитным и раздельным написанием, а также правописанием Н и НН. Правила переноса. </w:t>
            </w:r>
          </w:p>
          <w:p w:rsidR="007113AD" w:rsidRDefault="002E6897">
            <w:pPr>
              <w:jc w:val="both"/>
            </w:pPr>
            <w:r>
              <w:t>Знаки препинания в предложениях с причастным оборотом</w:t>
            </w:r>
            <w:r w:rsidR="000B0977">
              <w:t xml:space="preserve">.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20" w:line="232" w:lineRule="auto"/>
              <w:ind w:left="20"/>
              <w:jc w:val="both"/>
            </w:pPr>
            <w:r>
              <w:t xml:space="preserve">Иметь представление об орфографии как о системе правил. </w:t>
            </w:r>
          </w:p>
          <w:p w:rsidR="007113AD" w:rsidRDefault="000B0977">
            <w:pPr>
              <w:spacing w:line="241" w:lineRule="auto"/>
              <w:ind w:left="20" w:right="49"/>
              <w:jc w:val="both"/>
            </w:pPr>
            <w:r>
              <w:t xml:space="preserve">Обладать орфографической зоркостью. Соблюдать основные орфографические нормы письменной речи. </w:t>
            </w:r>
          </w:p>
          <w:p w:rsidR="007113AD" w:rsidRDefault="000B0977">
            <w:pPr>
              <w:spacing w:line="241" w:lineRule="auto"/>
              <w:ind w:left="20" w:right="899"/>
              <w:jc w:val="both"/>
            </w:pPr>
            <w:r>
              <w:t xml:space="preserve">Опираться на словообразовательный, морфологический разбор при выборе правильного написания слова. </w:t>
            </w:r>
          </w:p>
          <w:p w:rsidR="007113AD" w:rsidRDefault="000B0977">
            <w:pPr>
              <w:ind w:left="20" w:right="167"/>
              <w:jc w:val="both"/>
            </w:pPr>
            <w:r>
              <w:t xml:space="preserve">Использовать орфографические словари и справочники по правописанию для решения орфографических и пунктуационных проблем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  <w:p w:rsidR="007113AD" w:rsidRDefault="000B0977">
            <w:r>
              <w:t xml:space="preserve"> </w:t>
            </w:r>
          </w:p>
          <w:p w:rsidR="00E717D1" w:rsidRDefault="00E717D1"/>
          <w:p w:rsidR="00E717D1" w:rsidRDefault="00E717D1"/>
          <w:p w:rsidR="007113AD" w:rsidRDefault="000B0977">
            <w:r>
              <w:t xml:space="preserve">2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2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2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2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2 </w:t>
            </w:r>
          </w:p>
        </w:tc>
      </w:tr>
      <w:tr w:rsidR="007113AD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ind w:right="376"/>
              <w:jc w:val="both"/>
            </w:pPr>
            <w:r>
              <w:t>105-106.</w:t>
            </w:r>
            <w:r w:rsidR="002E6897">
              <w:t>Буквы Н</w:t>
            </w:r>
            <w:r w:rsidR="000B0977">
              <w:t xml:space="preserve"> и НН в страдательных причастиях прошедшего времен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r>
              <w:t>107-108</w:t>
            </w:r>
            <w:r w:rsidR="002E6897">
              <w:t xml:space="preserve">. Н и НН в </w:t>
            </w:r>
            <w:r w:rsidR="000B0977">
              <w:t xml:space="preserve">полных формах отглагольных прилагательных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8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ind w:right="377"/>
              <w:jc w:val="both"/>
            </w:pPr>
            <w:r>
              <w:t xml:space="preserve">109-110. </w:t>
            </w:r>
            <w:r w:rsidR="000B0977">
              <w:t xml:space="preserve">Н и НН в кратких формах прилагательных и причастий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r>
              <w:t>111-112</w:t>
            </w:r>
            <w:r w:rsidR="002E6897">
              <w:t xml:space="preserve">. </w:t>
            </w:r>
            <w:r w:rsidR="000B0977">
              <w:t xml:space="preserve">Слитное и раздельное написание НЕ с причастиям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ind w:right="334"/>
              <w:jc w:val="both"/>
            </w:pPr>
            <w:r>
              <w:t>113-114.</w:t>
            </w:r>
            <w:r w:rsidR="000B0977">
              <w:t xml:space="preserve">Знаки препинания в предложениях с причастными оборотам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7113AD">
        <w:trPr>
          <w:trHeight w:val="27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B61765">
            <w:r>
              <w:t>115-116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2E6897" w:rsidRDefault="000B0977">
            <w:pPr>
              <w:rPr>
                <w:b/>
              </w:rPr>
            </w:pPr>
            <w:r w:rsidRPr="002E6897">
              <w:rPr>
                <w:b/>
                <w:color w:val="C00000"/>
              </w:rPr>
              <w:t xml:space="preserve">Текст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jc w:val="both"/>
            </w:pPr>
            <w:r>
              <w:t>115-116.</w:t>
            </w:r>
            <w:r w:rsidR="000B0977">
              <w:t xml:space="preserve">Типы речи в научном стиле литературного языка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2E6897">
            <w:pPr>
              <w:ind w:right="393"/>
              <w:jc w:val="both"/>
            </w:pPr>
            <w:r>
              <w:t xml:space="preserve">Функциональные типы речи, </w:t>
            </w:r>
            <w:r w:rsidR="000B0977">
              <w:t xml:space="preserve">их особенности, сочетание с другими функционально-смысловыми типами речи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Знать признаки текста. </w:t>
            </w:r>
          </w:p>
          <w:p w:rsidR="007113AD" w:rsidRDefault="000B0977">
            <w:pPr>
              <w:spacing w:after="10" w:line="241" w:lineRule="auto"/>
              <w:ind w:left="20"/>
            </w:pPr>
            <w:r>
              <w:t>Определять тему, коммуникативную установку, основную мысль текс</w:t>
            </w:r>
            <w:r w:rsidR="002E6897">
              <w:t xml:space="preserve">та, ключевые слова, виды связи </w:t>
            </w:r>
            <w:r>
              <w:t xml:space="preserve">предложений. </w:t>
            </w:r>
          </w:p>
          <w:p w:rsidR="007113AD" w:rsidRDefault="000B0977">
            <w:pPr>
              <w:spacing w:after="15" w:line="237" w:lineRule="auto"/>
              <w:ind w:left="20" w:right="55"/>
              <w:jc w:val="both"/>
            </w:pPr>
            <w:r>
              <w:t xml:space="preserve"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тических и лексических средств связи. </w:t>
            </w:r>
          </w:p>
          <w:p w:rsidR="007113AD" w:rsidRDefault="000B0977">
            <w:pPr>
              <w:ind w:left="20"/>
            </w:pPr>
            <w:r>
              <w:t xml:space="preserve">Создавать свои собственные тексты.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</w:tc>
      </w:tr>
      <w:tr w:rsidR="007113AD">
        <w:trPr>
          <w:trHeight w:val="8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B61765">
            <w:r>
              <w:t>117</w:t>
            </w:r>
            <w:r w:rsidR="0089122C">
              <w:t>–</w:t>
            </w:r>
            <w:r w:rsidR="00644B9C">
              <w:t xml:space="preserve"> </w:t>
            </w:r>
            <w:r>
              <w:t>119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89122C" w:rsidRDefault="000B0977">
            <w:pPr>
              <w:jc w:val="both"/>
              <w:rPr>
                <w:b/>
              </w:rPr>
            </w:pPr>
            <w:r w:rsidRPr="0089122C">
              <w:rPr>
                <w:b/>
                <w:color w:val="7030A0"/>
              </w:rPr>
              <w:t xml:space="preserve">Язык и культура. Культура речи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20" w:line="232" w:lineRule="auto"/>
              <w:jc w:val="both"/>
            </w:pPr>
            <w:r>
              <w:t xml:space="preserve">Употребление причастий в литературном языке </w:t>
            </w:r>
          </w:p>
          <w:p w:rsidR="007113AD" w:rsidRDefault="000B0977">
            <w:r>
              <w:t xml:space="preserve">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20" w:line="232" w:lineRule="auto"/>
              <w:jc w:val="both"/>
            </w:pPr>
            <w:r>
              <w:t xml:space="preserve">Взаимосвязь языка и культуры, русский речевой этикет. </w:t>
            </w:r>
          </w:p>
          <w:p w:rsidR="007113AD" w:rsidRDefault="0089122C">
            <w:r>
              <w:t>Орфоэпические</w:t>
            </w:r>
            <w:r w:rsidR="00644B9C">
              <w:t>, лексические</w:t>
            </w:r>
            <w:r w:rsidR="000B0977">
              <w:t xml:space="preserve">,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20" w:line="232" w:lineRule="auto"/>
              <w:ind w:left="20"/>
              <w:jc w:val="both"/>
            </w:pPr>
            <w:r>
              <w:t xml:space="preserve">Осознавать связь русского языка с культурой и историей народа. </w:t>
            </w:r>
          </w:p>
          <w:p w:rsidR="007113AD" w:rsidRDefault="0089122C">
            <w:pPr>
              <w:ind w:left="20"/>
            </w:pPr>
            <w:r>
              <w:t>Приводить примеры</w:t>
            </w:r>
            <w:r w:rsidR="000B0977">
              <w:t xml:space="preserve">, которые доказывают,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</w:tc>
      </w:tr>
    </w:tbl>
    <w:p w:rsidR="007113AD" w:rsidRDefault="007113AD">
      <w:pPr>
        <w:spacing w:after="0"/>
        <w:ind w:left="-1140" w:right="11230"/>
      </w:pPr>
    </w:p>
    <w:tbl>
      <w:tblPr>
        <w:tblStyle w:val="TableGrid"/>
        <w:tblW w:w="15400" w:type="dxa"/>
        <w:tblInd w:w="-110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960"/>
        <w:gridCol w:w="1975"/>
        <w:gridCol w:w="3005"/>
        <w:gridCol w:w="4080"/>
        <w:gridCol w:w="4680"/>
        <w:gridCol w:w="700"/>
      </w:tblGrid>
      <w:tr w:rsidR="007113AD" w:rsidTr="00FB5C3D">
        <w:trPr>
          <w:trHeight w:val="2488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r>
              <w:t>118-119</w:t>
            </w:r>
            <w:r w:rsidR="0089122C">
              <w:t xml:space="preserve">. </w:t>
            </w:r>
            <w:r w:rsidR="000B0977">
              <w:t xml:space="preserve">Употребление причастного оборота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right="570"/>
              <w:jc w:val="both"/>
            </w:pPr>
            <w:r>
              <w:t xml:space="preserve">грамматические, стилистические, правописные нормы употребления причастий и причастных оборотов.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32" w:lineRule="auto"/>
              <w:ind w:left="20"/>
              <w:jc w:val="both"/>
            </w:pPr>
            <w:r>
              <w:t xml:space="preserve">что изучение языка позволяет лучше узнать историю и культуру страны. </w:t>
            </w:r>
          </w:p>
          <w:p w:rsidR="007113AD" w:rsidRDefault="000B0977" w:rsidP="00E717D1">
            <w:pPr>
              <w:spacing w:line="241" w:lineRule="auto"/>
              <w:ind w:left="20" w:right="76"/>
              <w:jc w:val="both"/>
            </w:pPr>
            <w:r>
              <w:t>Овладеть основными нормами русского литературного языка при употреблении изученной части речи; соблюдать их в устных и письменных высказыв</w:t>
            </w:r>
            <w:r w:rsidR="0089122C">
              <w:t>аниях различной коммуникативной</w:t>
            </w:r>
            <w:r>
              <w:t xml:space="preserve"> направленности, в случае необходимости корректировать речевое высказы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89122C">
            <w:r>
              <w:t>2</w:t>
            </w:r>
          </w:p>
        </w:tc>
      </w:tr>
      <w:tr w:rsidR="007113AD" w:rsidTr="00FB5C3D">
        <w:trPr>
          <w:trHeight w:val="56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B61765">
            <w:r>
              <w:t>120</w:t>
            </w:r>
          </w:p>
          <w:p w:rsidR="0089122C" w:rsidRDefault="0089122C"/>
          <w:p w:rsidR="0089122C" w:rsidRDefault="0089122C"/>
          <w:p w:rsidR="007113AD" w:rsidRDefault="00B61765">
            <w:r>
              <w:t>121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89122C" w:rsidRDefault="000B0977">
            <w:pPr>
              <w:rPr>
                <w:b/>
              </w:rPr>
            </w:pPr>
            <w:r w:rsidRPr="0089122C">
              <w:rPr>
                <w:b/>
                <w:color w:val="C45911" w:themeColor="accent2" w:themeShade="BF"/>
              </w:rPr>
              <w:t xml:space="preserve">Повторение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Комплексное повторение </w:t>
            </w:r>
          </w:p>
          <w:p w:rsidR="007113AD" w:rsidRDefault="000B0977">
            <w:r>
              <w:t xml:space="preserve">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  <w:p w:rsidR="007113AD" w:rsidRDefault="000B0977">
            <w:r>
              <w:t xml:space="preserve"> </w:t>
            </w:r>
          </w:p>
          <w:p w:rsidR="007113AD" w:rsidRDefault="004E7F0A">
            <w:r>
              <w:t>1</w:t>
            </w:r>
          </w:p>
        </w:tc>
      </w:tr>
      <w:tr w:rsidR="007113AD" w:rsidTr="00FB5C3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19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89122C" w:rsidP="0089122C">
            <w:r w:rsidRPr="001F26E3">
              <w:rPr>
                <w:b/>
                <w:highlight w:val="yellow"/>
              </w:rPr>
              <w:t>Контрольный тест № 5</w:t>
            </w:r>
            <w:r w:rsidR="000B0977" w:rsidRPr="001F26E3">
              <w:rPr>
                <w:b/>
                <w:highlight w:val="yellow"/>
              </w:rPr>
              <w:t xml:space="preserve"> </w:t>
            </w:r>
            <w:r w:rsidR="001F26E3" w:rsidRPr="001F26E3">
              <w:rPr>
                <w:b/>
                <w:highlight w:val="yellow"/>
              </w:rPr>
              <w:t>по теме «Правописание причастий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89122C" w:rsidTr="00FB5C3D">
        <w:trPr>
          <w:trHeight w:val="503"/>
        </w:trPr>
        <w:tc>
          <w:tcPr>
            <w:tcW w:w="15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>
            <w:pPr>
              <w:jc w:val="center"/>
            </w:pPr>
            <w:r w:rsidRPr="0089122C">
              <w:rPr>
                <w:b/>
                <w:color w:val="0070C0"/>
              </w:rPr>
              <w:lastRenderedPageBreak/>
              <w:t>Модуль (глава) 6. В чем особенности официальных документов?</w:t>
            </w:r>
          </w:p>
        </w:tc>
      </w:tr>
      <w:tr w:rsidR="0089122C" w:rsidTr="00FB5C3D">
        <w:trPr>
          <w:trHeight w:val="13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B61765" w:rsidP="0089122C">
            <w:r>
              <w:t>122-123</w:t>
            </w:r>
            <w:r w:rsidR="0089122C">
              <w:t xml:space="preserve">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Pr="0089122C" w:rsidRDefault="0089122C" w:rsidP="0089122C">
            <w:pPr>
              <w:rPr>
                <w:b/>
              </w:rPr>
            </w:pPr>
            <w:r w:rsidRPr="0089122C">
              <w:rPr>
                <w:b/>
              </w:rPr>
              <w:t xml:space="preserve">О языке и речи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FB5C3D" w:rsidP="0089122C">
            <w:r>
              <w:t>122-123.</w:t>
            </w:r>
            <w:r w:rsidR="003634A6">
              <w:t xml:space="preserve">Анализ ошибок, допущенных в контрольном тесте №5. </w:t>
            </w:r>
            <w:r w:rsidR="0089122C">
              <w:t xml:space="preserve">Официально- деловой стиль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>
            <w:pPr>
              <w:ind w:right="244"/>
              <w:jc w:val="both"/>
            </w:pPr>
            <w:r>
              <w:t xml:space="preserve">Сфера употребления, типичные ситуации речевого общения, задачи речи, языковые средства, характерные для официально- делового стиля. Основные жанры: заявление 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>
            <w:pPr>
              <w:ind w:left="20"/>
            </w:pPr>
            <w:r>
              <w:t xml:space="preserve">Писать заявление в соответствии с целью и ситуацией общения. Выступать перед аудиторией, вести беседу в соответствии с ситуацией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>
            <w:r>
              <w:t xml:space="preserve">2 </w:t>
            </w:r>
          </w:p>
        </w:tc>
      </w:tr>
      <w:tr w:rsidR="0089122C" w:rsidTr="00FB5C3D">
        <w:trPr>
          <w:trHeight w:val="54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B61765" w:rsidP="0089122C">
            <w:r>
              <w:t>124-129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Система </w:t>
            </w:r>
            <w:r w:rsidRPr="0089122C">
              <w:rPr>
                <w:b/>
                <w:color w:val="00B050"/>
              </w:rPr>
              <w:t>языка</w:t>
            </w:r>
          </w:p>
          <w:p w:rsidR="009A7D12" w:rsidRPr="009A7D12" w:rsidRDefault="009A7D12" w:rsidP="0089122C">
            <w:r w:rsidRPr="009A7D12">
              <w:rPr>
                <w:color w:val="000000" w:themeColor="text1"/>
              </w:rPr>
              <w:t>(ДЕЕПРИЧАСТИЕ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>
            <w:r>
              <w:t xml:space="preserve">Деепричастие как форма глагола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>
            <w:pPr>
              <w:spacing w:after="20" w:line="232" w:lineRule="auto"/>
            </w:pPr>
            <w:r>
              <w:t xml:space="preserve">Деепричастие, его грамматические признаки. </w:t>
            </w:r>
          </w:p>
          <w:p w:rsidR="0089122C" w:rsidRDefault="0089122C" w:rsidP="0089122C">
            <w:pPr>
              <w:spacing w:line="232" w:lineRule="auto"/>
            </w:pPr>
            <w:r>
              <w:t xml:space="preserve">Наречные и глагольные признаки у деепричастия. </w:t>
            </w:r>
          </w:p>
          <w:p w:rsidR="0089122C" w:rsidRDefault="0089122C" w:rsidP="0089122C">
            <w:pPr>
              <w:spacing w:line="250" w:lineRule="auto"/>
            </w:pPr>
            <w:r>
              <w:t xml:space="preserve">Деепричастия совершенного и несовершенного вида. </w:t>
            </w:r>
          </w:p>
          <w:p w:rsidR="0089122C" w:rsidRDefault="0089122C" w:rsidP="0089122C">
            <w:r>
              <w:t xml:space="preserve">Синтаксическая функция деепричастия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>
            <w:pPr>
              <w:ind w:left="20" w:right="153"/>
              <w:jc w:val="both"/>
            </w:pPr>
            <w:r>
              <w:t xml:space="preserve">Пользоваться основными понятиями морфологии, различать грамматическое и лексическое значение слова. Анализировать и характеризовать </w:t>
            </w:r>
            <w:proofErr w:type="spellStart"/>
            <w:r>
              <w:t>общекатегориальное</w:t>
            </w:r>
            <w:proofErr w:type="spellEnd"/>
            <w:r>
              <w:t xml:space="preserve"> значение, морфологические признаки глагола, деепричастия, определять их синтаксическую функцию. </w:t>
            </w:r>
          </w:p>
          <w:p w:rsidR="0089122C" w:rsidRDefault="0089122C" w:rsidP="0089122C">
            <w:pPr>
              <w:spacing w:after="13" w:line="238" w:lineRule="auto"/>
              <w:ind w:left="20" w:right="132"/>
              <w:jc w:val="both"/>
            </w:pPr>
            <w:r>
              <w:t xml:space="preserve">Распознавать грамматические признаки глагола и наречия у деепричастия, приводить примеры деепричастий совершенного и несовершенного вида </w:t>
            </w:r>
          </w:p>
          <w:p w:rsidR="0089122C" w:rsidRDefault="0089122C" w:rsidP="0089122C">
            <w:pPr>
              <w:ind w:left="20" w:right="362"/>
              <w:jc w:val="both"/>
            </w:pPr>
            <w:r>
              <w:t>Правильно употреблять деепричастия; правильный порядок слов в предложении с деепричастным оборотом. Наблюдать за особенностями употребления деепричастий в различных функциональных стилях и анализировать их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>
            <w:r>
              <w:t xml:space="preserve">1 </w:t>
            </w:r>
          </w:p>
          <w:p w:rsidR="0089122C" w:rsidRDefault="0089122C" w:rsidP="0089122C">
            <w:r>
              <w:t xml:space="preserve"> </w:t>
            </w:r>
          </w:p>
          <w:p w:rsidR="0089122C" w:rsidRDefault="0089122C" w:rsidP="0089122C">
            <w:r>
              <w:t xml:space="preserve">2 </w:t>
            </w:r>
          </w:p>
          <w:p w:rsidR="0089122C" w:rsidRDefault="0089122C" w:rsidP="0089122C">
            <w:r>
              <w:t xml:space="preserve"> </w:t>
            </w:r>
          </w:p>
          <w:p w:rsidR="0089122C" w:rsidRDefault="0089122C" w:rsidP="0089122C">
            <w:r>
              <w:t xml:space="preserve">2 </w:t>
            </w:r>
          </w:p>
          <w:p w:rsidR="0089122C" w:rsidRDefault="0089122C" w:rsidP="0089122C">
            <w:r>
              <w:t xml:space="preserve"> </w:t>
            </w:r>
          </w:p>
          <w:p w:rsidR="0089122C" w:rsidRDefault="0089122C" w:rsidP="0089122C">
            <w:r>
              <w:t xml:space="preserve">1 </w:t>
            </w:r>
          </w:p>
        </w:tc>
      </w:tr>
      <w:tr w:rsidR="0089122C" w:rsidTr="00FB5C3D">
        <w:trPr>
          <w:trHeight w:val="28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9122C" w:rsidRDefault="0089122C" w:rsidP="0089122C"/>
        </w:tc>
        <w:tc>
          <w:tcPr>
            <w:tcW w:w="19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9122C" w:rsidRDefault="0089122C" w:rsidP="0089122C"/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FB5C3D" w:rsidP="0089122C">
            <w:r>
              <w:t xml:space="preserve">125-126. </w:t>
            </w:r>
            <w:r w:rsidR="0089122C">
              <w:t xml:space="preserve">Образование деепричастий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9122C" w:rsidRDefault="0089122C" w:rsidP="0089122C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9122C" w:rsidRDefault="0089122C" w:rsidP="0089122C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9122C" w:rsidRDefault="0089122C" w:rsidP="0089122C"/>
        </w:tc>
      </w:tr>
      <w:tr w:rsidR="0089122C" w:rsidTr="00FB5C3D">
        <w:trPr>
          <w:trHeight w:val="28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9122C" w:rsidRDefault="0089122C" w:rsidP="0089122C"/>
        </w:tc>
        <w:tc>
          <w:tcPr>
            <w:tcW w:w="19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9122C" w:rsidRDefault="0089122C" w:rsidP="0089122C"/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FB5C3D" w:rsidP="0089122C">
            <w:r>
              <w:t xml:space="preserve">127-128. </w:t>
            </w:r>
            <w:r w:rsidR="0089122C">
              <w:t xml:space="preserve">Деепричастный оборот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9122C" w:rsidRDefault="0089122C" w:rsidP="0089122C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9122C" w:rsidRDefault="0089122C" w:rsidP="0089122C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9122C" w:rsidRDefault="0089122C" w:rsidP="0089122C"/>
        </w:tc>
      </w:tr>
      <w:tr w:rsidR="0089122C" w:rsidTr="00FB5C3D">
        <w:trPr>
          <w:trHeight w:val="292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/>
        </w:tc>
        <w:tc>
          <w:tcPr>
            <w:tcW w:w="19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/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FB5C3D" w:rsidP="00FB5C3D">
            <w:r>
              <w:t xml:space="preserve">129. </w:t>
            </w:r>
            <w:r w:rsidR="0089122C">
              <w:t xml:space="preserve">Морфологический разбор деепричасти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22C" w:rsidRDefault="0089122C" w:rsidP="0089122C"/>
        </w:tc>
      </w:tr>
    </w:tbl>
    <w:p w:rsidR="007113AD" w:rsidRDefault="007113AD">
      <w:pPr>
        <w:spacing w:after="0"/>
        <w:ind w:left="-1140" w:right="11230"/>
      </w:pPr>
    </w:p>
    <w:tbl>
      <w:tblPr>
        <w:tblStyle w:val="TableGrid"/>
        <w:tblW w:w="15300" w:type="dxa"/>
        <w:tblInd w:w="-10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120"/>
        <w:gridCol w:w="2974"/>
        <w:gridCol w:w="3827"/>
        <w:gridCol w:w="4819"/>
        <w:gridCol w:w="700"/>
      </w:tblGrid>
      <w:tr w:rsidR="007113AD" w:rsidTr="004522BB">
        <w:trPr>
          <w:trHeight w:val="1100"/>
        </w:trPr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B61765">
            <w:r>
              <w:t>130-133</w:t>
            </w:r>
            <w:r w:rsidR="000B0977">
              <w:t xml:space="preserve"> 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89122C" w:rsidRDefault="000B0977">
            <w:pPr>
              <w:rPr>
                <w:b/>
              </w:rPr>
            </w:pPr>
            <w:r w:rsidRPr="0089122C">
              <w:rPr>
                <w:b/>
                <w:color w:val="FF0000"/>
              </w:rPr>
              <w:t xml:space="preserve">Правописание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spacing w:after="10" w:line="241" w:lineRule="auto"/>
              <w:ind w:right="583"/>
              <w:jc w:val="both"/>
            </w:pPr>
            <w:r>
              <w:t>130-131.</w:t>
            </w:r>
            <w:r w:rsidR="0089122C">
              <w:t xml:space="preserve">Слитное и раздельное написание </w:t>
            </w:r>
            <w:r w:rsidR="000B0977">
              <w:t xml:space="preserve">НЕ с деепричастиями </w:t>
            </w:r>
          </w:p>
          <w:p w:rsidR="007113AD" w:rsidRDefault="000B0977">
            <w: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44" w:lineRule="auto"/>
              <w:ind w:right="179"/>
              <w:jc w:val="both"/>
            </w:pPr>
            <w:r>
              <w:t xml:space="preserve">Орфография как система правил правописания слов и их морфем. Орфографические правила, </w:t>
            </w:r>
            <w:r>
              <w:lastRenderedPageBreak/>
              <w:t xml:space="preserve">связанные со слитным и раздельным написанием. </w:t>
            </w:r>
          </w:p>
          <w:p w:rsidR="007113AD" w:rsidRDefault="000B0977">
            <w:r>
              <w:t xml:space="preserve">Правила переноса. </w:t>
            </w:r>
          </w:p>
          <w:p w:rsidR="007113AD" w:rsidRDefault="000B0977">
            <w:pPr>
              <w:jc w:val="both"/>
            </w:pPr>
            <w:r>
              <w:t>Знаки препинания в предло</w:t>
            </w:r>
            <w:r w:rsidR="0089122C">
              <w:t>жениях с деепричастным оборотом</w:t>
            </w:r>
            <w:r w:rsidR="00644B9C">
              <w:t>.</w:t>
            </w:r>
            <w:r>
              <w:t xml:space="preserve"> 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lastRenderedPageBreak/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lastRenderedPageBreak/>
              <w:t xml:space="preserve">2 </w:t>
            </w:r>
          </w:p>
        </w:tc>
      </w:tr>
      <w:tr w:rsidR="007113AD" w:rsidTr="004522BB">
        <w:trPr>
          <w:trHeight w:val="1620"/>
        </w:trPr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 w:rsidP="00644B9C">
            <w:pPr>
              <w:spacing w:after="15" w:line="237" w:lineRule="auto"/>
              <w:ind w:right="787"/>
              <w:jc w:val="both"/>
            </w:pPr>
            <w:r>
              <w:t xml:space="preserve">132-133. </w:t>
            </w:r>
            <w:r w:rsidR="000B0977">
              <w:t xml:space="preserve">Знаки препинания в предложениях с деепричастиями и деепричастными оборотами 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4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7113AD" w:rsidTr="004522BB">
        <w:trPr>
          <w:trHeight w:val="600"/>
        </w:trPr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r>
              <w:t>134-135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89122C" w:rsidRDefault="000B0977">
            <w:pPr>
              <w:rPr>
                <w:b/>
              </w:rPr>
            </w:pPr>
            <w:r w:rsidRPr="0089122C">
              <w:rPr>
                <w:b/>
                <w:color w:val="C00000"/>
              </w:rPr>
              <w:t>Текст</w:t>
            </w:r>
            <w:r w:rsidRPr="0089122C">
              <w:rPr>
                <w:b/>
              </w:rPr>
              <w:t xml:space="preserve">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Деловые бумаги: </w:t>
            </w:r>
          </w:p>
          <w:p w:rsidR="007113AD" w:rsidRDefault="000B0977">
            <w:r>
              <w:t xml:space="preserve">заявление 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89122C">
            <w:pPr>
              <w:ind w:right="393"/>
              <w:jc w:val="both"/>
            </w:pPr>
            <w:r>
              <w:t>Функциональные типы речи</w:t>
            </w:r>
            <w:r w:rsidR="000B0977">
              <w:t xml:space="preserve">, их особенности, сочетание с другими функционально-смысловыми типами речи 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Знать признаки текста. </w:t>
            </w:r>
          </w:p>
          <w:p w:rsidR="007113AD" w:rsidRDefault="000B0977">
            <w:pPr>
              <w:spacing w:line="241" w:lineRule="auto"/>
              <w:ind w:left="20"/>
            </w:pPr>
            <w:r>
              <w:t>Определять тему, коммуникативную установку, основную мысль текс</w:t>
            </w:r>
            <w:r w:rsidR="0089122C">
              <w:t xml:space="preserve">та, ключевые слова, виды связи </w:t>
            </w:r>
            <w:r>
              <w:t xml:space="preserve">предложений. </w:t>
            </w:r>
          </w:p>
          <w:p w:rsidR="007113AD" w:rsidRDefault="000B0977">
            <w:pPr>
              <w:spacing w:line="241" w:lineRule="auto"/>
              <w:ind w:left="20" w:right="55"/>
              <w:jc w:val="both"/>
            </w:pPr>
            <w:r>
              <w:t xml:space="preserve"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тических и лексических средств связи. </w:t>
            </w:r>
          </w:p>
          <w:p w:rsidR="007113AD" w:rsidRDefault="000B0977">
            <w:pPr>
              <w:ind w:left="20"/>
            </w:pPr>
            <w:r>
              <w:t xml:space="preserve">Создавать свои собственные тексты.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644B9C">
            <w:r>
              <w:t>2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1 </w:t>
            </w:r>
          </w:p>
        </w:tc>
      </w:tr>
      <w:tr w:rsidR="007113AD" w:rsidTr="004522BB">
        <w:trPr>
          <w:trHeight w:val="2080"/>
        </w:trPr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89122C">
            <w:r>
              <w:t>Типы речи</w:t>
            </w:r>
            <w:r w:rsidR="000B0977">
              <w:t xml:space="preserve">:  </w:t>
            </w:r>
          </w:p>
          <w:p w:rsidR="007113AD" w:rsidRDefault="000B0977">
            <w:r>
              <w:t xml:space="preserve">официально-деловое и </w:t>
            </w:r>
          </w:p>
          <w:p w:rsidR="007113AD" w:rsidRDefault="000B0977">
            <w:r>
              <w:t xml:space="preserve">художественное описание  </w:t>
            </w:r>
          </w:p>
          <w:p w:rsidR="007113AD" w:rsidRDefault="000B0977">
            <w:r>
              <w:t xml:space="preserve"> 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4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7113AD" w:rsidTr="00E717D1">
        <w:trPr>
          <w:trHeight w:val="845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B61765">
            <w:r>
              <w:t>136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>
            <w:pPr>
              <w:jc w:val="both"/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4522BB" w:rsidRDefault="004522BB">
            <w:pPr>
              <w:ind w:right="760"/>
              <w:jc w:val="both"/>
              <w:rPr>
                <w:b/>
              </w:rPr>
            </w:pPr>
            <w:r w:rsidRPr="004522BB">
              <w:rPr>
                <w:b/>
                <w:highlight w:val="yellow"/>
              </w:rPr>
              <w:t>Контрольное свободное изложение (№ 63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>
            <w:pPr>
              <w:ind w:right="570"/>
              <w:jc w:val="both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>
            <w:pPr>
              <w:ind w:left="20" w:right="76"/>
              <w:jc w:val="both"/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4522BB" w:rsidTr="004522BB">
        <w:trPr>
          <w:trHeight w:val="29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B61765" w:rsidP="004522BB">
            <w:r>
              <w:t>137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Pr="004522BB" w:rsidRDefault="004522BB" w:rsidP="004522BB">
            <w:pPr>
              <w:jc w:val="both"/>
              <w:rPr>
                <w:b/>
              </w:rPr>
            </w:pPr>
            <w:r w:rsidRPr="004522BB">
              <w:rPr>
                <w:b/>
                <w:color w:val="7030A0"/>
              </w:rPr>
              <w:t xml:space="preserve">Язык и культура. Культура речи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pPr>
              <w:ind w:right="760"/>
              <w:jc w:val="both"/>
            </w:pPr>
            <w:r>
              <w:t xml:space="preserve">Употребление деепричастий в литературном язык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pPr>
              <w:spacing w:line="250" w:lineRule="auto"/>
              <w:jc w:val="both"/>
            </w:pPr>
            <w:r>
              <w:t xml:space="preserve">Взаимосвязь языка и культуры, русский речевой этикет. </w:t>
            </w:r>
          </w:p>
          <w:p w:rsidR="004522BB" w:rsidRDefault="004522BB" w:rsidP="004522BB">
            <w:pPr>
              <w:ind w:right="570"/>
              <w:jc w:val="both"/>
            </w:pPr>
            <w:r>
              <w:t xml:space="preserve">Орфоэпические, лексические, грамматические, стилистические, правописные нормы употребления деепричастий и деепричастных оборотов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pPr>
              <w:spacing w:line="250" w:lineRule="auto"/>
              <w:ind w:left="20"/>
              <w:jc w:val="both"/>
            </w:pPr>
            <w:r>
              <w:t xml:space="preserve">Осознавать связь русского языка с культурой и историей народа. </w:t>
            </w:r>
          </w:p>
          <w:p w:rsidR="004522BB" w:rsidRDefault="004522BB" w:rsidP="004522BB">
            <w:pPr>
              <w:spacing w:after="10" w:line="241" w:lineRule="auto"/>
              <w:ind w:left="20" w:right="351"/>
              <w:jc w:val="both"/>
            </w:pPr>
            <w:r>
              <w:t xml:space="preserve">Приводить примеры, которые доказывают, что изучение языка позволяет лучше узнать историю и культуру страны. </w:t>
            </w:r>
          </w:p>
          <w:p w:rsidR="004522BB" w:rsidRDefault="004522BB" w:rsidP="004522BB">
            <w:pPr>
              <w:ind w:left="20"/>
            </w:pPr>
            <w:r>
              <w:t xml:space="preserve"> Овладеть основными нормами русского литературного языка при употреблении изученной части речи; соблюдать их в устных и письменных высказываниях различной коммуникативной направленности, в случае необходимости корректировать речевое высказы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r>
              <w:t xml:space="preserve">1 </w:t>
            </w:r>
          </w:p>
        </w:tc>
      </w:tr>
      <w:tr w:rsidR="004522BB" w:rsidTr="004522BB">
        <w:trPr>
          <w:trHeight w:val="71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2520A5" w:rsidP="004522BB">
            <w:r>
              <w:lastRenderedPageBreak/>
              <w:t>1</w:t>
            </w:r>
            <w:r w:rsidR="00B61765">
              <w:t>38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Pr="004522BB" w:rsidRDefault="004522BB" w:rsidP="004522BB">
            <w:pPr>
              <w:jc w:val="both"/>
              <w:rPr>
                <w:b/>
                <w:color w:val="7030A0"/>
              </w:rPr>
            </w:pPr>
            <w:r w:rsidRPr="004522BB">
              <w:rPr>
                <w:b/>
                <w:color w:val="C45911" w:themeColor="accent2" w:themeShade="BF"/>
              </w:rPr>
              <w:t>Повторение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pPr>
              <w:ind w:right="760"/>
              <w:jc w:val="both"/>
            </w:pPr>
            <w:r>
              <w:t>Комплексное повтор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pPr>
              <w:spacing w:line="250" w:lineRule="auto"/>
              <w:jc w:val="both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pPr>
              <w:spacing w:line="250" w:lineRule="auto"/>
              <w:ind w:left="20"/>
              <w:jc w:val="both"/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r>
              <w:t>1</w:t>
            </w:r>
          </w:p>
        </w:tc>
      </w:tr>
      <w:tr w:rsidR="004522BB" w:rsidTr="004522BB">
        <w:trPr>
          <w:trHeight w:val="71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644B9C" w:rsidP="004522BB">
            <w:r>
              <w:t>1</w:t>
            </w:r>
            <w:r w:rsidR="00B61765">
              <w:t>39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Pr="004522BB" w:rsidRDefault="004522BB" w:rsidP="004522BB">
            <w:pPr>
              <w:jc w:val="both"/>
              <w:rPr>
                <w:b/>
                <w:color w:val="C45911" w:themeColor="accent2" w:themeShade="BF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45" w:rsidRDefault="00083345" w:rsidP="004522BB">
            <w:pPr>
              <w:ind w:right="760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Контрольный </w:t>
            </w:r>
          </w:p>
          <w:p w:rsidR="004522BB" w:rsidRDefault="00083345" w:rsidP="004522BB">
            <w:pPr>
              <w:ind w:right="760"/>
              <w:jc w:val="both"/>
            </w:pPr>
            <w:r>
              <w:rPr>
                <w:b/>
                <w:highlight w:val="yellow"/>
              </w:rPr>
              <w:t xml:space="preserve">тест </w:t>
            </w:r>
            <w:r w:rsidRPr="001F26E3">
              <w:rPr>
                <w:b/>
                <w:highlight w:val="yellow"/>
              </w:rPr>
              <w:t>№ 6</w:t>
            </w:r>
            <w:r w:rsidR="002520A5" w:rsidRPr="001F26E3">
              <w:rPr>
                <w:b/>
                <w:highlight w:val="yellow"/>
              </w:rPr>
              <w:t xml:space="preserve"> </w:t>
            </w:r>
            <w:r w:rsidR="001F26E3" w:rsidRPr="001F26E3">
              <w:rPr>
                <w:b/>
                <w:highlight w:val="yellow"/>
              </w:rPr>
              <w:t>по теме «Правописание деепричасти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pPr>
              <w:spacing w:line="250" w:lineRule="auto"/>
              <w:jc w:val="both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pPr>
              <w:spacing w:line="250" w:lineRule="auto"/>
              <w:ind w:left="20"/>
              <w:jc w:val="both"/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AD4C21" w:rsidP="004522BB">
            <w:r>
              <w:t>1</w:t>
            </w:r>
          </w:p>
        </w:tc>
      </w:tr>
    </w:tbl>
    <w:p w:rsidR="007113AD" w:rsidRDefault="007113AD">
      <w:pPr>
        <w:spacing w:after="0"/>
        <w:ind w:left="-1140" w:right="11230"/>
      </w:pPr>
    </w:p>
    <w:tbl>
      <w:tblPr>
        <w:tblStyle w:val="TableGrid"/>
        <w:tblW w:w="15400" w:type="dxa"/>
        <w:tblInd w:w="-110" w:type="dxa"/>
        <w:tblLayout w:type="fixed"/>
        <w:tblCellMar>
          <w:top w:w="45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2860"/>
        <w:gridCol w:w="3941"/>
        <w:gridCol w:w="4819"/>
        <w:gridCol w:w="700"/>
      </w:tblGrid>
      <w:tr w:rsidR="00083345" w:rsidTr="00083345">
        <w:trPr>
          <w:trHeight w:val="700"/>
        </w:trPr>
        <w:tc>
          <w:tcPr>
            <w:tcW w:w="15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45" w:rsidRDefault="00083345" w:rsidP="00083345">
            <w:pPr>
              <w:jc w:val="center"/>
            </w:pPr>
          </w:p>
          <w:p w:rsidR="00083345" w:rsidRDefault="00083345" w:rsidP="00083345">
            <w:pPr>
              <w:jc w:val="center"/>
            </w:pPr>
            <w:r w:rsidRPr="004522BB">
              <w:rPr>
                <w:b/>
                <w:color w:val="0070C0"/>
              </w:rPr>
              <w:t>Модуль (глава) 7. В чем особенности публицистической речи?</w:t>
            </w:r>
          </w:p>
          <w:p w:rsidR="00083345" w:rsidRDefault="00083345" w:rsidP="00083345"/>
        </w:tc>
      </w:tr>
      <w:tr w:rsidR="004522BB" w:rsidTr="004522BB">
        <w:trPr>
          <w:trHeight w:val="27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B61765" w:rsidP="004522BB">
            <w:r>
              <w:t>140-141</w:t>
            </w:r>
            <w:r w:rsidR="004522BB">
              <w:t xml:space="preserve">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Pr="00083345" w:rsidRDefault="004522BB" w:rsidP="004522BB">
            <w:pPr>
              <w:rPr>
                <w:b/>
              </w:rPr>
            </w:pPr>
            <w:r w:rsidRPr="00083345">
              <w:rPr>
                <w:b/>
              </w:rPr>
              <w:t xml:space="preserve">О языке и речи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FB5C3D" w:rsidP="004522BB">
            <w:r>
              <w:t xml:space="preserve">140-141. </w:t>
            </w:r>
            <w:r w:rsidR="003634A6">
              <w:t xml:space="preserve">Анализ ошибок, допущенных в контрольном тесте №6. </w:t>
            </w:r>
            <w:r w:rsidR="004522BB">
              <w:t xml:space="preserve">Публицистический стиль 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pPr>
              <w:jc w:val="both"/>
            </w:pPr>
            <w:r>
              <w:t xml:space="preserve"> Основные жанры публицистического стиля: выступление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pPr>
              <w:spacing w:after="12"/>
              <w:ind w:left="20"/>
            </w:pPr>
            <w:r>
              <w:t xml:space="preserve">Устанавливать принадлежность текста к определенной функциональной разновидности языка. Сопоставлять и сравнивать с точки зрения их содержания, стилистических особенностей и использования языковых средств. </w:t>
            </w:r>
          </w:p>
          <w:p w:rsidR="004522BB" w:rsidRDefault="004522BB" w:rsidP="004522BB">
            <w:pPr>
              <w:ind w:left="20" w:right="159"/>
              <w:jc w:val="both"/>
            </w:pPr>
            <w:r>
              <w:t xml:space="preserve">Оценивать чужие и собственные речевые высказывания с точки зрения соответствия их коммуникативным требованиям, языковым нормам.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r>
              <w:t xml:space="preserve">2 </w:t>
            </w:r>
          </w:p>
        </w:tc>
      </w:tr>
      <w:tr w:rsidR="004522BB" w:rsidTr="004522BB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45" w:rsidRDefault="00B61765" w:rsidP="004522BB">
            <w:r>
              <w:t>142-159</w:t>
            </w:r>
          </w:p>
          <w:p w:rsidR="00083345" w:rsidRDefault="00083345" w:rsidP="004522BB"/>
          <w:p w:rsidR="00083345" w:rsidRDefault="00083345" w:rsidP="004522BB"/>
          <w:p w:rsidR="00083345" w:rsidRDefault="00083345" w:rsidP="004522BB"/>
          <w:p w:rsidR="00083345" w:rsidRDefault="00083345" w:rsidP="004522BB"/>
          <w:p w:rsidR="00083345" w:rsidRDefault="00083345" w:rsidP="004522BB"/>
          <w:p w:rsidR="00083345" w:rsidRDefault="00083345" w:rsidP="004522BB"/>
          <w:p w:rsidR="00083345" w:rsidRDefault="00083345" w:rsidP="004522BB"/>
          <w:p w:rsidR="00083345" w:rsidRDefault="00083345" w:rsidP="004522BB"/>
          <w:p w:rsidR="004522BB" w:rsidRDefault="004522BB" w:rsidP="004522BB">
            <w:r>
              <w:t xml:space="preserve"> </w:t>
            </w:r>
          </w:p>
          <w:p w:rsidR="004522BB" w:rsidRDefault="004522BB" w:rsidP="004522BB">
            <w:pPr>
              <w:spacing w:line="250" w:lineRule="auto"/>
              <w:ind w:right="760"/>
              <w:jc w:val="both"/>
            </w:pPr>
            <w:r>
              <w:t xml:space="preserve">  </w:t>
            </w:r>
          </w:p>
          <w:p w:rsidR="004522BB" w:rsidRDefault="004522BB" w:rsidP="004522BB">
            <w:pPr>
              <w:spacing w:line="250" w:lineRule="auto"/>
              <w:ind w:right="760"/>
              <w:jc w:val="both"/>
            </w:pPr>
            <w:r>
              <w:t xml:space="preserve">  </w:t>
            </w:r>
          </w:p>
          <w:p w:rsidR="004522BB" w:rsidRDefault="004522BB" w:rsidP="004522BB">
            <w:pPr>
              <w:spacing w:line="250" w:lineRule="auto"/>
              <w:ind w:right="760"/>
              <w:jc w:val="both"/>
            </w:pPr>
            <w:r>
              <w:lastRenderedPageBreak/>
              <w:t xml:space="preserve"> 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pPr>
              <w:spacing w:line="250" w:lineRule="auto"/>
              <w:ind w:right="760"/>
              <w:jc w:val="both"/>
            </w:pPr>
            <w:r>
              <w:t xml:space="preserve">  </w:t>
            </w:r>
          </w:p>
          <w:p w:rsidR="004522BB" w:rsidRDefault="004522BB" w:rsidP="004522BB">
            <w:pPr>
              <w:spacing w:line="250" w:lineRule="auto"/>
              <w:ind w:right="760"/>
              <w:jc w:val="both"/>
            </w:pPr>
            <w:r>
              <w:t xml:space="preserve">  </w:t>
            </w:r>
          </w:p>
          <w:p w:rsidR="004522BB" w:rsidRDefault="004522BB" w:rsidP="004522BB">
            <w:pPr>
              <w:spacing w:line="250" w:lineRule="auto"/>
              <w:ind w:right="760"/>
              <w:jc w:val="both"/>
            </w:pPr>
            <w:r>
              <w:t xml:space="preserve"> 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pPr>
              <w:spacing w:line="250" w:lineRule="auto"/>
              <w:ind w:right="760"/>
              <w:jc w:val="both"/>
            </w:pPr>
            <w:r>
              <w:t xml:space="preserve">  </w:t>
            </w:r>
          </w:p>
          <w:p w:rsidR="004522BB" w:rsidRDefault="004522BB" w:rsidP="004522BB">
            <w:r>
              <w:t xml:space="preserve"> 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Pr="00083345" w:rsidRDefault="004522BB" w:rsidP="004522BB">
            <w:pPr>
              <w:rPr>
                <w:b/>
                <w:color w:val="00B050"/>
              </w:rPr>
            </w:pPr>
            <w:r w:rsidRPr="00083345">
              <w:rPr>
                <w:b/>
                <w:color w:val="00B050"/>
              </w:rPr>
              <w:lastRenderedPageBreak/>
              <w:t xml:space="preserve">Система языка </w:t>
            </w:r>
            <w:r w:rsidR="009A7D12" w:rsidRPr="009A7D12">
              <w:rPr>
                <w:color w:val="000000" w:themeColor="text1"/>
              </w:rPr>
              <w:t>(ЧИСЛИТЕЛЬНОЕ)</w:t>
            </w:r>
          </w:p>
          <w:p w:rsidR="009A7D12" w:rsidRDefault="009A7D12" w:rsidP="004522BB">
            <w:pPr>
              <w:spacing w:line="250" w:lineRule="auto"/>
              <w:ind w:right="1920"/>
            </w:pPr>
          </w:p>
          <w:p w:rsidR="004522BB" w:rsidRDefault="004522BB" w:rsidP="004522BB">
            <w:pPr>
              <w:spacing w:line="250" w:lineRule="auto"/>
              <w:ind w:right="1920"/>
            </w:pPr>
            <w:r>
              <w:t xml:space="preserve">  </w:t>
            </w:r>
          </w:p>
          <w:p w:rsidR="004522BB" w:rsidRDefault="004522BB" w:rsidP="004522BB">
            <w:pPr>
              <w:spacing w:line="250" w:lineRule="auto"/>
              <w:ind w:right="1920"/>
            </w:pPr>
            <w:r>
              <w:t xml:space="preserve"> 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pPr>
              <w:spacing w:line="250" w:lineRule="auto"/>
              <w:ind w:right="1920"/>
            </w:pPr>
            <w:r>
              <w:t xml:space="preserve">  </w:t>
            </w:r>
          </w:p>
          <w:p w:rsidR="004522BB" w:rsidRDefault="004522BB" w:rsidP="004522BB">
            <w:pPr>
              <w:spacing w:line="250" w:lineRule="auto"/>
              <w:ind w:right="1920"/>
            </w:pPr>
            <w:r>
              <w:t xml:space="preserve">  </w:t>
            </w:r>
          </w:p>
          <w:p w:rsidR="004522BB" w:rsidRDefault="004522BB" w:rsidP="004522BB">
            <w:pPr>
              <w:spacing w:line="250" w:lineRule="auto"/>
              <w:ind w:right="1920"/>
            </w:pPr>
            <w:r>
              <w:t xml:space="preserve"> 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pPr>
              <w:spacing w:line="250" w:lineRule="auto"/>
              <w:ind w:right="1920"/>
            </w:pPr>
            <w:r>
              <w:t xml:space="preserve">  </w:t>
            </w:r>
          </w:p>
          <w:p w:rsidR="004522BB" w:rsidRDefault="004522BB" w:rsidP="004522BB">
            <w:r>
              <w:lastRenderedPageBreak/>
              <w:t xml:space="preserve">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r>
              <w:lastRenderedPageBreak/>
              <w:t xml:space="preserve">Имя числительное  </w:t>
            </w:r>
          </w:p>
        </w:tc>
        <w:tc>
          <w:tcPr>
            <w:tcW w:w="3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pPr>
              <w:spacing w:after="13" w:line="238" w:lineRule="auto"/>
              <w:ind w:right="378"/>
              <w:jc w:val="both"/>
            </w:pPr>
            <w:r>
              <w:t xml:space="preserve">Имя числительное как часть речи, его </w:t>
            </w:r>
            <w:proofErr w:type="spellStart"/>
            <w:r>
              <w:t>общекатегориальное</w:t>
            </w:r>
            <w:proofErr w:type="spellEnd"/>
            <w:r>
              <w:t xml:space="preserve"> значение, морфологические свойства, синтаксические функции. </w:t>
            </w:r>
          </w:p>
          <w:p w:rsidR="004522BB" w:rsidRDefault="004522BB" w:rsidP="004522BB">
            <w:pPr>
              <w:spacing w:after="20" w:line="232" w:lineRule="auto"/>
            </w:pPr>
            <w:r>
              <w:t xml:space="preserve">Разряды числительных по значению и строению. </w:t>
            </w:r>
          </w:p>
          <w:p w:rsidR="004522BB" w:rsidRDefault="004522BB" w:rsidP="004522BB">
            <w:pPr>
              <w:spacing w:after="20" w:line="232" w:lineRule="auto"/>
              <w:ind w:right="79"/>
              <w:jc w:val="both"/>
            </w:pPr>
            <w:r>
              <w:t xml:space="preserve">Грамматические признаки количественных и порядковых числительных. Склонение числительных.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pPr>
              <w:spacing w:line="250" w:lineRule="auto"/>
              <w:ind w:right="3880"/>
            </w:pPr>
            <w:r>
              <w:t xml:space="preserve">  </w:t>
            </w:r>
          </w:p>
          <w:p w:rsidR="004522BB" w:rsidRDefault="004522BB" w:rsidP="004522BB">
            <w:pPr>
              <w:spacing w:line="250" w:lineRule="auto"/>
              <w:ind w:right="3880"/>
            </w:pPr>
            <w:r>
              <w:lastRenderedPageBreak/>
              <w:t xml:space="preserve"> 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pPr>
              <w:spacing w:line="250" w:lineRule="auto"/>
              <w:ind w:right="3880"/>
            </w:pPr>
            <w:r>
              <w:t xml:space="preserve">  </w:t>
            </w:r>
          </w:p>
          <w:p w:rsidR="004522BB" w:rsidRDefault="004522BB" w:rsidP="004522BB">
            <w:r>
              <w:t xml:space="preserve"> 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pPr>
              <w:ind w:left="20" w:right="176"/>
              <w:jc w:val="both"/>
            </w:pPr>
            <w:r>
              <w:lastRenderedPageBreak/>
              <w:t xml:space="preserve">Анализировать и характеризовать </w:t>
            </w:r>
            <w:proofErr w:type="spellStart"/>
            <w:r>
              <w:t>общекатегориальное</w:t>
            </w:r>
            <w:proofErr w:type="spellEnd"/>
            <w:r>
              <w:t xml:space="preserve"> значение, морфологические признаки имени числительного, определять синтаксическую роль имен числительных разных разрядов. Отличать числительные от других частей речи с количественным значением. Распознавать разряды числительных и правильно употреблять их в речи. Правильно использовать имена числительные для обозначения дат, перечней и т.д., в деловой речи </w:t>
            </w:r>
          </w:p>
          <w:p w:rsidR="004522BB" w:rsidRDefault="004522BB" w:rsidP="004522BB">
            <w:pPr>
              <w:spacing w:line="250" w:lineRule="auto"/>
              <w:ind w:left="20" w:right="4460"/>
            </w:pPr>
            <w:r>
              <w:t xml:space="preserve">  </w:t>
            </w:r>
          </w:p>
          <w:p w:rsidR="004522BB" w:rsidRDefault="004522BB" w:rsidP="004522BB">
            <w:pPr>
              <w:ind w:left="20"/>
            </w:pPr>
            <w:r>
              <w:lastRenderedPageBreak/>
              <w:t xml:space="preserve"> </w:t>
            </w:r>
          </w:p>
          <w:p w:rsidR="004522BB" w:rsidRDefault="004522BB" w:rsidP="004522BB">
            <w:pPr>
              <w:spacing w:line="250" w:lineRule="auto"/>
              <w:ind w:left="20" w:right="4460"/>
            </w:pPr>
            <w:r>
              <w:t xml:space="preserve">  </w:t>
            </w:r>
          </w:p>
          <w:p w:rsidR="004522BB" w:rsidRDefault="004522BB" w:rsidP="004522BB">
            <w:pPr>
              <w:ind w:left="20"/>
            </w:pPr>
            <w: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>
            <w:r>
              <w:lastRenderedPageBreak/>
              <w:t xml:space="preserve">1 </w:t>
            </w:r>
          </w:p>
          <w:p w:rsidR="004522BB" w:rsidRDefault="004522BB" w:rsidP="004522BB">
            <w:r>
              <w:t xml:space="preserve">2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r>
              <w:t xml:space="preserve">2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r>
              <w:t xml:space="preserve">2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r>
              <w:t xml:space="preserve">2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r>
              <w:t xml:space="preserve">2 </w:t>
            </w:r>
          </w:p>
          <w:p w:rsidR="004522BB" w:rsidRDefault="004522BB" w:rsidP="004522BB">
            <w:r>
              <w:lastRenderedPageBreak/>
              <w:t xml:space="preserve"> </w:t>
            </w:r>
          </w:p>
          <w:p w:rsidR="004522BB" w:rsidRDefault="004522BB" w:rsidP="004522BB">
            <w:r>
              <w:t xml:space="preserve">2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r>
              <w:t xml:space="preserve"> </w:t>
            </w:r>
          </w:p>
          <w:p w:rsidR="004522BB" w:rsidRDefault="004522BB" w:rsidP="004522BB">
            <w:r>
              <w:t xml:space="preserve">2 </w:t>
            </w:r>
          </w:p>
        </w:tc>
      </w:tr>
      <w:tr w:rsidR="004522BB" w:rsidTr="004522BB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FB5C3D" w:rsidP="004522BB">
            <w:r>
              <w:t>143-144.</w:t>
            </w:r>
            <w:r w:rsidR="00083345">
              <w:t>Простые, сложные</w:t>
            </w:r>
            <w:r w:rsidR="004522BB">
              <w:t xml:space="preserve">, составные числительные </w:t>
            </w:r>
          </w:p>
        </w:tc>
        <w:tc>
          <w:tcPr>
            <w:tcW w:w="39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48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</w:tr>
      <w:tr w:rsidR="004522BB" w:rsidTr="004522BB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FB5C3D" w:rsidP="004522BB">
            <w:r>
              <w:t>145-146.</w:t>
            </w:r>
            <w:r w:rsidR="004522BB">
              <w:t xml:space="preserve">Количественные числительные </w:t>
            </w:r>
          </w:p>
        </w:tc>
        <w:tc>
          <w:tcPr>
            <w:tcW w:w="39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48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</w:tr>
      <w:tr w:rsidR="004522BB" w:rsidTr="004522BB">
        <w:trPr>
          <w:trHeight w:val="82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FB5C3D" w:rsidP="004522BB">
            <w:r>
              <w:t>147-148.</w:t>
            </w:r>
            <w:r w:rsidR="00083345">
              <w:t>Склонение</w:t>
            </w:r>
            <w:r w:rsidR="004522BB">
              <w:t xml:space="preserve"> простых количественных числительных </w:t>
            </w:r>
          </w:p>
        </w:tc>
        <w:tc>
          <w:tcPr>
            <w:tcW w:w="39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48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</w:tr>
      <w:tr w:rsidR="004522BB" w:rsidTr="004522BB">
        <w:trPr>
          <w:trHeight w:val="82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4522BB" w:rsidRDefault="004522BB" w:rsidP="004522BB"/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FB5C3D" w:rsidP="004522BB">
            <w:r>
              <w:t>149-150.</w:t>
            </w:r>
            <w:r w:rsidR="004522BB">
              <w:t xml:space="preserve">Склонение сложных количественных числительных </w:t>
            </w:r>
          </w:p>
        </w:tc>
        <w:tc>
          <w:tcPr>
            <w:tcW w:w="39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48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</w:tr>
      <w:tr w:rsidR="004522BB" w:rsidTr="004522BB">
        <w:trPr>
          <w:trHeight w:val="82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FB5C3D" w:rsidP="004522BB">
            <w:r>
              <w:t>151-152.</w:t>
            </w:r>
            <w:r w:rsidR="004522BB">
              <w:t xml:space="preserve">Склонение составных количественных числительных </w:t>
            </w:r>
          </w:p>
        </w:tc>
        <w:tc>
          <w:tcPr>
            <w:tcW w:w="39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48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</w:tr>
      <w:tr w:rsidR="004522BB" w:rsidTr="004522BB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FB5C3D" w:rsidP="004522BB">
            <w:r>
              <w:t>153-154.</w:t>
            </w:r>
            <w:r w:rsidR="004522BB">
              <w:t xml:space="preserve">Обозначение дробных числительных </w:t>
            </w:r>
          </w:p>
        </w:tc>
        <w:tc>
          <w:tcPr>
            <w:tcW w:w="39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48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522BB" w:rsidRDefault="004522BB" w:rsidP="004522BB"/>
        </w:tc>
      </w:tr>
      <w:tr w:rsidR="004522BB" w:rsidTr="004522BB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FB5C3D" w:rsidP="004522BB">
            <w:r>
              <w:t>155-156.</w:t>
            </w:r>
            <w:r w:rsidR="004522BB">
              <w:t xml:space="preserve">Собирательные числительные </w:t>
            </w:r>
          </w:p>
        </w:tc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/>
        </w:tc>
        <w:tc>
          <w:tcPr>
            <w:tcW w:w="4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2BB" w:rsidRDefault="004522BB" w:rsidP="004522BB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BB" w:rsidRDefault="004522BB" w:rsidP="004522BB"/>
        </w:tc>
      </w:tr>
    </w:tbl>
    <w:p w:rsidR="007113AD" w:rsidRDefault="007113AD">
      <w:pPr>
        <w:spacing w:after="0"/>
        <w:ind w:left="-1140" w:right="11230"/>
      </w:pPr>
    </w:p>
    <w:tbl>
      <w:tblPr>
        <w:tblStyle w:val="TableGrid"/>
        <w:tblW w:w="15400" w:type="dxa"/>
        <w:tblInd w:w="-110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2860"/>
        <w:gridCol w:w="4080"/>
        <w:gridCol w:w="4680"/>
        <w:gridCol w:w="700"/>
      </w:tblGrid>
      <w:tr w:rsidR="007113AD" w:rsidTr="00905005">
        <w:trPr>
          <w:trHeight w:val="60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083345" w:rsidRDefault="00083345"/>
          <w:p w:rsidR="00083345" w:rsidRDefault="00083345"/>
          <w:p w:rsidR="00083345" w:rsidRDefault="00083345"/>
          <w:p w:rsidR="00083345" w:rsidRDefault="00B61765">
            <w:r>
              <w:t>160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r>
              <w:t>157-158.</w:t>
            </w:r>
            <w:r w:rsidR="000B0977">
              <w:t xml:space="preserve">Порядковые числительные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1 </w:t>
            </w:r>
          </w:p>
          <w:p w:rsidR="00083345" w:rsidRDefault="00083345"/>
          <w:p w:rsidR="007113AD" w:rsidRDefault="00B61765">
            <w:r>
              <w:t>1</w:t>
            </w:r>
          </w:p>
        </w:tc>
      </w:tr>
      <w:tr w:rsidR="007113AD" w:rsidTr="00905005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r>
              <w:t>159.</w:t>
            </w:r>
            <w:r w:rsidR="000B0977">
              <w:t xml:space="preserve">Морфологический разбор числительного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3AD" w:rsidRDefault="007113AD"/>
        </w:tc>
      </w:tr>
      <w:tr w:rsidR="007113AD" w:rsidTr="00905005">
        <w:trPr>
          <w:trHeight w:val="28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83345">
            <w:r>
              <w:rPr>
                <w:b/>
                <w:highlight w:val="yellow"/>
              </w:rPr>
              <w:t xml:space="preserve">Контрольный диктант </w:t>
            </w:r>
            <w:r w:rsidR="00B61765">
              <w:rPr>
                <w:b/>
                <w:highlight w:val="yellow"/>
              </w:rPr>
              <w:t>№4</w:t>
            </w:r>
            <w:r w:rsidR="001F26E3">
              <w:rPr>
                <w:b/>
                <w:highlight w:val="yellow"/>
              </w:rPr>
              <w:t xml:space="preserve"> по теме «Правописание числительных»</w:t>
            </w:r>
            <w:r w:rsidR="00B61765">
              <w:rPr>
                <w:b/>
                <w:highlight w:val="yellow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7113AD" w:rsidTr="00905005">
        <w:trPr>
          <w:trHeight w:val="86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83345">
            <w:r>
              <w:t>1</w:t>
            </w:r>
            <w:r w:rsidR="00B61765">
              <w:t>61-164</w:t>
            </w:r>
            <w:r w:rsidR="000B0977">
              <w:t xml:space="preserve"> 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083345" w:rsidRDefault="000B0977">
            <w:pPr>
              <w:rPr>
                <w:b/>
              </w:rPr>
            </w:pPr>
            <w:r w:rsidRPr="00083345">
              <w:rPr>
                <w:b/>
                <w:color w:val="FF0000"/>
              </w:rPr>
              <w:t xml:space="preserve">Правописание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ind w:right="536"/>
              <w:jc w:val="both"/>
            </w:pPr>
            <w:r>
              <w:t>161-162.</w:t>
            </w:r>
            <w:r w:rsidR="003634A6">
              <w:t xml:space="preserve">Анализ ошибок, допущенных в контрольном диктанте № 4. </w:t>
            </w:r>
            <w:r w:rsidR="00083345">
              <w:t>Правописание мягкого знака в</w:t>
            </w:r>
            <w:r w:rsidR="000B0977">
              <w:t xml:space="preserve"> именах числительных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after="20" w:line="232" w:lineRule="auto"/>
              <w:jc w:val="both"/>
            </w:pPr>
            <w:r>
              <w:t xml:space="preserve">Орфография как система правил правописания слов и их морфем. </w:t>
            </w:r>
          </w:p>
          <w:p w:rsidR="007113AD" w:rsidRDefault="000B0977">
            <w:pPr>
              <w:spacing w:line="241" w:lineRule="auto"/>
              <w:ind w:right="177"/>
              <w:jc w:val="both"/>
            </w:pPr>
            <w:r>
              <w:t xml:space="preserve">Орфографические правила, связанные со слитным и раздельным написанием. Правила переноса. </w:t>
            </w:r>
          </w:p>
          <w:p w:rsidR="007113AD" w:rsidRDefault="000B0977">
            <w:r>
              <w:t xml:space="preserve">  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  <w:p w:rsidR="007113AD" w:rsidRDefault="000B0977">
            <w:pPr>
              <w:spacing w:line="250" w:lineRule="auto"/>
              <w:ind w:right="480"/>
            </w:pPr>
            <w:r>
              <w:t xml:space="preserve"> 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2 </w:t>
            </w:r>
          </w:p>
        </w:tc>
      </w:tr>
      <w:tr w:rsidR="007113AD" w:rsidTr="00905005">
        <w:trPr>
          <w:trHeight w:val="82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r>
              <w:t>163-164.</w:t>
            </w:r>
            <w:r w:rsidR="000B0977">
              <w:t xml:space="preserve">Слитное и раздельное написание имени числительного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7113AD" w:rsidTr="00905005">
        <w:trPr>
          <w:trHeight w:val="268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B61765">
            <w:r>
              <w:lastRenderedPageBreak/>
              <w:t>165-166</w:t>
            </w:r>
            <w:r w:rsidR="000B0977">
              <w:t xml:space="preserve">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083345" w:rsidRDefault="000B0977">
            <w:pPr>
              <w:rPr>
                <w:b/>
              </w:rPr>
            </w:pPr>
            <w:r w:rsidRPr="00083345">
              <w:rPr>
                <w:b/>
                <w:color w:val="C00000"/>
              </w:rPr>
              <w:t xml:space="preserve">Текст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FB5C3D">
            <w:pPr>
              <w:jc w:val="both"/>
            </w:pPr>
            <w:r>
              <w:t>165-166.</w:t>
            </w:r>
            <w:r w:rsidR="000B0977">
              <w:t xml:space="preserve">Соединение в тексте разных типов речи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83345">
            <w:pPr>
              <w:ind w:right="393"/>
              <w:jc w:val="both"/>
            </w:pPr>
            <w:r>
              <w:t>Функциональные типы речи</w:t>
            </w:r>
            <w:r w:rsidR="000B0977">
              <w:t xml:space="preserve">, их особенности, сочетание с другими функционально-смысловыми типами речи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Знать признаки текста. </w:t>
            </w:r>
          </w:p>
          <w:p w:rsidR="007113AD" w:rsidRDefault="000B0977">
            <w:pPr>
              <w:spacing w:line="241" w:lineRule="auto"/>
              <w:ind w:left="20"/>
            </w:pPr>
            <w:r>
              <w:t>Определять тему, коммуникативную установку, основную мысль текс</w:t>
            </w:r>
            <w:r w:rsidR="00083345">
              <w:t xml:space="preserve">та, ключевые слова, виды связи </w:t>
            </w:r>
            <w:r>
              <w:t xml:space="preserve">предложений. </w:t>
            </w:r>
          </w:p>
          <w:p w:rsidR="007113AD" w:rsidRDefault="000B0977">
            <w:pPr>
              <w:spacing w:line="241" w:lineRule="auto"/>
              <w:ind w:left="20" w:right="55"/>
              <w:jc w:val="both"/>
            </w:pPr>
            <w:r>
              <w:t xml:space="preserve"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тических и лексических средств связи. </w:t>
            </w:r>
          </w:p>
          <w:p w:rsidR="007113AD" w:rsidRDefault="000B0977">
            <w:pPr>
              <w:ind w:left="20"/>
            </w:pPr>
            <w:r>
              <w:t xml:space="preserve">Создавать свои собственные тексты.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  <w:p w:rsidR="00083345" w:rsidRDefault="00083345"/>
        </w:tc>
      </w:tr>
      <w:tr w:rsidR="00083345" w:rsidTr="00905005">
        <w:trPr>
          <w:trHeight w:val="85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45" w:rsidRDefault="00B61765">
            <w:r>
              <w:t>167-168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45" w:rsidRPr="00083345" w:rsidRDefault="00083345">
            <w:pPr>
              <w:rPr>
                <w:b/>
                <w:color w:val="C00000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45" w:rsidRPr="00083345" w:rsidRDefault="00083345">
            <w:pPr>
              <w:jc w:val="both"/>
              <w:rPr>
                <w:b/>
              </w:rPr>
            </w:pPr>
            <w:r w:rsidRPr="00083345">
              <w:rPr>
                <w:b/>
                <w:highlight w:val="yellow"/>
              </w:rPr>
              <w:t>Контрольное сочинение в публицистическом стиле по выбору: краткая биография писателя/заметка о достопримечательностях родного края</w:t>
            </w:r>
            <w:r w:rsidR="001F26E3" w:rsidRPr="001F26E3">
              <w:rPr>
                <w:b/>
                <w:highlight w:val="yellow"/>
              </w:rPr>
              <w:t xml:space="preserve">/ </w:t>
            </w:r>
            <w:proofErr w:type="spellStart"/>
            <w:r w:rsidR="001F26E3" w:rsidRPr="001F26E3">
              <w:rPr>
                <w:b/>
                <w:highlight w:val="yellow"/>
              </w:rPr>
              <w:t>фотоэссе</w:t>
            </w:r>
            <w:proofErr w:type="spellEnd"/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45" w:rsidRDefault="00083345">
            <w:pPr>
              <w:ind w:right="393"/>
              <w:jc w:val="both"/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45" w:rsidRDefault="00083345">
            <w:pPr>
              <w:ind w:left="20"/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45" w:rsidRDefault="00B61765">
            <w:r>
              <w:t>2</w:t>
            </w:r>
          </w:p>
        </w:tc>
      </w:tr>
      <w:tr w:rsidR="007113AD" w:rsidTr="00905005">
        <w:trPr>
          <w:trHeight w:val="328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B61765">
            <w:r>
              <w:t>169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083345" w:rsidRDefault="000B0977">
            <w:pPr>
              <w:jc w:val="both"/>
              <w:rPr>
                <w:b/>
              </w:rPr>
            </w:pPr>
            <w:r w:rsidRPr="00083345">
              <w:rPr>
                <w:b/>
                <w:color w:val="7030A0"/>
              </w:rPr>
              <w:t xml:space="preserve">Язык и культура. Культура речи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right="762"/>
              <w:jc w:val="both"/>
            </w:pPr>
            <w:r>
              <w:t xml:space="preserve">Употребление числительных в литературном языке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Взаимосвязь языка и культуры, русский </w:t>
            </w:r>
          </w:p>
          <w:p w:rsidR="007113AD" w:rsidRDefault="000B0977">
            <w:r>
              <w:t xml:space="preserve">речевой этикет </w:t>
            </w:r>
          </w:p>
          <w:p w:rsidR="007113AD" w:rsidRDefault="00905005">
            <w:pPr>
              <w:ind w:right="570"/>
              <w:jc w:val="both"/>
            </w:pPr>
            <w:r>
              <w:t>Орфоэпические, лексические</w:t>
            </w:r>
            <w:r w:rsidR="000B0977">
              <w:t xml:space="preserve">, грамматические, стилистические, правописные нормы употребления   числительных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50" w:lineRule="auto"/>
              <w:ind w:left="20"/>
              <w:jc w:val="both"/>
            </w:pPr>
            <w:r>
              <w:t xml:space="preserve">Осознавать связь русского языка с культурой и историей народа. </w:t>
            </w:r>
          </w:p>
          <w:p w:rsidR="007113AD" w:rsidRDefault="000B0977">
            <w:pPr>
              <w:spacing w:line="241" w:lineRule="auto"/>
              <w:ind w:left="20" w:right="346"/>
              <w:jc w:val="both"/>
            </w:pPr>
            <w:r>
              <w:t>Приво</w:t>
            </w:r>
            <w:r w:rsidR="00905005">
              <w:t>дить примеры</w:t>
            </w:r>
            <w:r>
              <w:t xml:space="preserve">, которые доказывают, что изучение языка позволяет лучше узнать историю и культуру страны. </w:t>
            </w:r>
          </w:p>
          <w:p w:rsidR="007113AD" w:rsidRDefault="000B0977" w:rsidP="00905005">
            <w:pPr>
              <w:spacing w:line="241" w:lineRule="auto"/>
              <w:ind w:left="20" w:right="76"/>
              <w:jc w:val="both"/>
            </w:pPr>
            <w:r>
              <w:t>Овладеть основными нормами русского литературного языка при употреблении изученной части речи; соблюдать их в устных и письменных высказываниях различн</w:t>
            </w:r>
            <w:r w:rsidR="00905005">
              <w:t xml:space="preserve">ой коммуникативной </w:t>
            </w:r>
            <w:r>
              <w:t xml:space="preserve">направленности, в случае необходимости корректировать речевое высказы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</w:t>
            </w:r>
          </w:p>
        </w:tc>
      </w:tr>
    </w:tbl>
    <w:p w:rsidR="007113AD" w:rsidRDefault="007113AD" w:rsidP="002520A5">
      <w:pPr>
        <w:spacing w:after="0"/>
        <w:ind w:right="11230"/>
      </w:pPr>
    </w:p>
    <w:tbl>
      <w:tblPr>
        <w:tblStyle w:val="TableGrid"/>
        <w:tblW w:w="15570" w:type="dxa"/>
        <w:tblInd w:w="-110" w:type="dxa"/>
        <w:tblLayout w:type="fixed"/>
        <w:tblCellMar>
          <w:top w:w="45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951"/>
        <w:gridCol w:w="2126"/>
        <w:gridCol w:w="3083"/>
        <w:gridCol w:w="3863"/>
        <w:gridCol w:w="4847"/>
        <w:gridCol w:w="700"/>
      </w:tblGrid>
      <w:tr w:rsidR="007113AD" w:rsidTr="00E717D1">
        <w:trPr>
          <w:trHeight w:val="503"/>
        </w:trPr>
        <w:tc>
          <w:tcPr>
            <w:tcW w:w="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B61765">
            <w:r>
              <w:t>170</w:t>
            </w:r>
          </w:p>
          <w:p w:rsidR="00644B9C" w:rsidRDefault="00644B9C"/>
          <w:p w:rsidR="00644B9C" w:rsidRDefault="00B61765">
            <w:r>
              <w:t>171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905005" w:rsidRDefault="000B0977">
            <w:pPr>
              <w:rPr>
                <w:b/>
              </w:rPr>
            </w:pPr>
            <w:r w:rsidRPr="00905005">
              <w:rPr>
                <w:b/>
                <w:color w:val="C45911" w:themeColor="accent2" w:themeShade="BF"/>
              </w:rPr>
              <w:lastRenderedPageBreak/>
              <w:t xml:space="preserve">Повторение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Комплексное повторение </w:t>
            </w:r>
          </w:p>
        </w:tc>
        <w:tc>
          <w:tcPr>
            <w:tcW w:w="3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spacing w:line="250" w:lineRule="auto"/>
              <w:ind w:right="3880"/>
              <w:jc w:val="both"/>
            </w:pPr>
            <w:r>
              <w:t xml:space="preserve">  </w:t>
            </w:r>
          </w:p>
          <w:p w:rsidR="007113AD" w:rsidRDefault="000B0977">
            <w:pPr>
              <w:spacing w:line="250" w:lineRule="auto"/>
              <w:ind w:right="3880"/>
              <w:jc w:val="both"/>
            </w:pPr>
            <w:r>
              <w:lastRenderedPageBreak/>
              <w:t xml:space="preserve">  </w:t>
            </w:r>
          </w:p>
          <w:p w:rsidR="007113AD" w:rsidRDefault="000B0977">
            <w:r>
              <w:t xml:space="preserve"> </w:t>
            </w:r>
          </w:p>
        </w:tc>
        <w:tc>
          <w:tcPr>
            <w:tcW w:w="4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lastRenderedPageBreak/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1  </w:t>
            </w:r>
          </w:p>
          <w:p w:rsidR="002520A5" w:rsidRDefault="002520A5"/>
          <w:p w:rsidR="007113AD" w:rsidRDefault="000B0977">
            <w:r>
              <w:t xml:space="preserve">1 </w:t>
            </w:r>
          </w:p>
        </w:tc>
      </w:tr>
      <w:tr w:rsidR="007113AD" w:rsidTr="00E717D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2520A5" w:rsidRDefault="00905005">
            <w:pPr>
              <w:rPr>
                <w:b/>
              </w:rPr>
            </w:pPr>
            <w:r w:rsidRPr="002520A5">
              <w:rPr>
                <w:b/>
                <w:highlight w:val="yellow"/>
              </w:rPr>
              <w:t xml:space="preserve">Контрольный </w:t>
            </w:r>
            <w:r w:rsidRPr="001F0109">
              <w:rPr>
                <w:b/>
                <w:highlight w:val="yellow"/>
              </w:rPr>
              <w:t>тест</w:t>
            </w:r>
            <w:r w:rsidR="000B0977" w:rsidRPr="001F0109">
              <w:rPr>
                <w:b/>
                <w:highlight w:val="yellow"/>
              </w:rPr>
              <w:t xml:space="preserve"> </w:t>
            </w:r>
            <w:r w:rsidRPr="001F0109">
              <w:rPr>
                <w:b/>
                <w:highlight w:val="yellow"/>
              </w:rPr>
              <w:t>№ 7</w:t>
            </w:r>
            <w:r w:rsidR="001F0109" w:rsidRPr="001F0109">
              <w:rPr>
                <w:b/>
                <w:highlight w:val="yellow"/>
              </w:rPr>
              <w:t xml:space="preserve"> по теме «Правописание числительных»</w:t>
            </w:r>
          </w:p>
        </w:tc>
        <w:tc>
          <w:tcPr>
            <w:tcW w:w="38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4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/>
        </w:tc>
      </w:tr>
      <w:tr w:rsidR="00905005" w:rsidTr="00E717D1">
        <w:trPr>
          <w:trHeight w:val="479"/>
        </w:trPr>
        <w:tc>
          <w:tcPr>
            <w:tcW w:w="155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Pr="00905005" w:rsidRDefault="00905005" w:rsidP="0090500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одуль (глава) № 8. Есть ли правила у беседы?</w:t>
            </w:r>
          </w:p>
        </w:tc>
      </w:tr>
      <w:tr w:rsidR="00905005" w:rsidTr="00E717D1">
        <w:trPr>
          <w:trHeight w:val="37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B61765" w:rsidP="00905005">
            <w:r>
              <w:t>17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Pr="00905005" w:rsidRDefault="00905005" w:rsidP="00905005">
            <w:pPr>
              <w:rPr>
                <w:b/>
              </w:rPr>
            </w:pPr>
            <w:r w:rsidRPr="00905005">
              <w:rPr>
                <w:b/>
              </w:rPr>
              <w:t xml:space="preserve">О языке и речи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3634A6" w:rsidP="00517745">
            <w:r>
              <w:t xml:space="preserve">Анализ ошибок, допущенных в контрольном тесте № 7. </w:t>
            </w:r>
            <w:r w:rsidR="00905005">
              <w:t xml:space="preserve">Обиходная разговорная речь 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905005" w:rsidP="00905005">
            <w:pPr>
              <w:ind w:right="359"/>
              <w:jc w:val="both"/>
            </w:pPr>
            <w:r>
              <w:t xml:space="preserve">Основные жанры разговорной речи: рассказ, беседа, электронное письмо, личный дневник в интернете 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905005" w:rsidP="00905005">
            <w:pPr>
              <w:spacing w:after="12"/>
              <w:ind w:left="20"/>
            </w:pPr>
            <w:r>
              <w:t xml:space="preserve">Устанавливать принадлежность текста к определенной функциональной разновидности языка. Сопоставлять и сравнивать с точки зрения их содержания, стилистических особенностей и использования языковых средств. </w:t>
            </w:r>
          </w:p>
          <w:p w:rsidR="00905005" w:rsidRDefault="00905005" w:rsidP="00905005">
            <w:pPr>
              <w:spacing w:line="238" w:lineRule="auto"/>
              <w:ind w:left="20" w:right="19"/>
            </w:pPr>
            <w:r>
              <w:t xml:space="preserve">Использовать возможности электронной почты для информационного общения. Вести личный дневник с использованием возможности Интернета </w:t>
            </w:r>
          </w:p>
          <w:p w:rsidR="00905005" w:rsidRDefault="00905005" w:rsidP="00905005">
            <w:pPr>
              <w:ind w:left="20" w:right="159"/>
              <w:jc w:val="both"/>
            </w:pPr>
            <w:r>
              <w:t>Оценивать чужие и собственные речевые высказывания с точки зрения соответствия их коммуникативн</w:t>
            </w:r>
            <w:r w:rsidR="00E717D1">
              <w:t>ым требованиям, языковым нормам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905005" w:rsidP="00905005">
            <w:r>
              <w:t xml:space="preserve">1 </w:t>
            </w:r>
          </w:p>
        </w:tc>
      </w:tr>
      <w:tr w:rsidR="00905005" w:rsidTr="00E717D1">
        <w:trPr>
          <w:trHeight w:val="580"/>
        </w:trPr>
        <w:tc>
          <w:tcPr>
            <w:tcW w:w="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B61765" w:rsidP="00B61765">
            <w:r>
              <w:t>173-190</w:t>
            </w:r>
            <w:r w:rsidR="00905005">
              <w:t xml:space="preserve">  </w:t>
            </w:r>
          </w:p>
          <w:p w:rsidR="00905005" w:rsidRDefault="00905005" w:rsidP="00905005">
            <w:pPr>
              <w:spacing w:line="250" w:lineRule="auto"/>
              <w:ind w:right="760"/>
              <w:jc w:val="both"/>
            </w:pPr>
            <w:r>
              <w:t xml:space="preserve">  </w:t>
            </w:r>
          </w:p>
          <w:p w:rsidR="00905005" w:rsidRDefault="00905005" w:rsidP="00905005">
            <w:pPr>
              <w:spacing w:line="250" w:lineRule="auto"/>
              <w:ind w:right="760"/>
              <w:jc w:val="both"/>
            </w:pPr>
            <w:r>
              <w:t xml:space="preserve">  </w:t>
            </w:r>
          </w:p>
          <w:p w:rsidR="00905005" w:rsidRDefault="00905005" w:rsidP="00905005">
            <w:r>
              <w:t xml:space="preserve"> </w:t>
            </w:r>
          </w:p>
          <w:p w:rsidR="00905005" w:rsidRDefault="00905005" w:rsidP="00905005">
            <w:pPr>
              <w:spacing w:line="250" w:lineRule="auto"/>
              <w:ind w:right="760"/>
              <w:jc w:val="both"/>
            </w:pPr>
            <w:r>
              <w:t xml:space="preserve">  </w:t>
            </w:r>
          </w:p>
          <w:p w:rsidR="00905005" w:rsidRDefault="00905005" w:rsidP="00905005">
            <w:pPr>
              <w:spacing w:line="250" w:lineRule="auto"/>
              <w:ind w:right="760"/>
              <w:jc w:val="both"/>
            </w:pPr>
            <w:r>
              <w:t xml:space="preserve">  </w:t>
            </w:r>
          </w:p>
          <w:p w:rsidR="00905005" w:rsidRDefault="00905005" w:rsidP="00905005">
            <w: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Pr="00905005" w:rsidRDefault="00905005" w:rsidP="00905005">
            <w:pPr>
              <w:rPr>
                <w:b/>
                <w:color w:val="00B050"/>
              </w:rPr>
            </w:pPr>
            <w:r w:rsidRPr="00905005">
              <w:rPr>
                <w:b/>
                <w:color w:val="00B050"/>
              </w:rPr>
              <w:t xml:space="preserve">Система языка. </w:t>
            </w:r>
          </w:p>
          <w:p w:rsidR="00905005" w:rsidRDefault="00905005" w:rsidP="00905005">
            <w:r>
              <w:t xml:space="preserve"> </w:t>
            </w:r>
            <w:r w:rsidR="009A7D12">
              <w:t>(МЕСТОИМЕНИЕ)</w:t>
            </w:r>
          </w:p>
          <w:p w:rsidR="00905005" w:rsidRDefault="00905005" w:rsidP="00905005">
            <w:pPr>
              <w:spacing w:line="250" w:lineRule="auto"/>
              <w:ind w:right="1920"/>
            </w:pPr>
            <w:r>
              <w:t xml:space="preserve">  </w:t>
            </w:r>
          </w:p>
          <w:p w:rsidR="00905005" w:rsidRDefault="00905005" w:rsidP="00905005">
            <w:pPr>
              <w:spacing w:line="250" w:lineRule="auto"/>
              <w:ind w:right="1920"/>
            </w:pPr>
            <w:r>
              <w:t xml:space="preserve">  </w:t>
            </w:r>
          </w:p>
          <w:p w:rsidR="00905005" w:rsidRDefault="00905005" w:rsidP="00905005">
            <w:pPr>
              <w:spacing w:line="250" w:lineRule="auto"/>
              <w:ind w:right="1920"/>
            </w:pPr>
            <w:r>
              <w:t xml:space="preserve">  </w:t>
            </w:r>
          </w:p>
          <w:p w:rsidR="00905005" w:rsidRDefault="00905005" w:rsidP="00905005">
            <w:r>
              <w:t xml:space="preserve"> </w:t>
            </w:r>
          </w:p>
          <w:p w:rsidR="00905005" w:rsidRDefault="00905005" w:rsidP="00905005">
            <w:pPr>
              <w:spacing w:line="250" w:lineRule="auto"/>
              <w:ind w:right="1920"/>
            </w:pPr>
            <w:r>
              <w:t xml:space="preserve">  </w:t>
            </w:r>
          </w:p>
          <w:p w:rsidR="00905005" w:rsidRDefault="00905005" w:rsidP="00905005">
            <w:pPr>
              <w:spacing w:line="250" w:lineRule="auto"/>
              <w:ind w:right="1920"/>
            </w:pPr>
            <w:r>
              <w:t xml:space="preserve">  </w:t>
            </w:r>
          </w:p>
          <w:p w:rsidR="00905005" w:rsidRDefault="00905005" w:rsidP="00905005">
            <w:r>
              <w:t xml:space="preserve">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905005" w:rsidP="00905005">
            <w:r>
              <w:t xml:space="preserve">Знаменательные и местоименные части речи. </w:t>
            </w:r>
          </w:p>
        </w:tc>
        <w:tc>
          <w:tcPr>
            <w:tcW w:w="3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905005" w:rsidP="00905005">
            <w:pPr>
              <w:spacing w:line="238" w:lineRule="auto"/>
              <w:ind w:right="797"/>
              <w:jc w:val="both"/>
            </w:pPr>
            <w:r>
              <w:t xml:space="preserve">Местоимение как часть речи, его </w:t>
            </w:r>
            <w:proofErr w:type="spellStart"/>
            <w:r>
              <w:t>общекатегориальное</w:t>
            </w:r>
            <w:proofErr w:type="spellEnd"/>
            <w:r>
              <w:t xml:space="preserve"> значение, морфологические свойства, синтаксические функции. </w:t>
            </w:r>
          </w:p>
          <w:p w:rsidR="00905005" w:rsidRDefault="00905005" w:rsidP="00905005">
            <w:pPr>
              <w:spacing w:line="250" w:lineRule="auto"/>
              <w:jc w:val="both"/>
            </w:pPr>
            <w:r>
              <w:t xml:space="preserve">Разряды местоимений по значению и грамматическим признакам. </w:t>
            </w:r>
          </w:p>
          <w:p w:rsidR="00905005" w:rsidRDefault="00905005" w:rsidP="00905005">
            <w:r>
              <w:t xml:space="preserve">Склонение местоимений. </w:t>
            </w:r>
          </w:p>
          <w:p w:rsidR="00905005" w:rsidRDefault="00905005" w:rsidP="00905005">
            <w:r>
              <w:t xml:space="preserve"> </w:t>
            </w:r>
          </w:p>
          <w:p w:rsidR="00905005" w:rsidRDefault="00905005" w:rsidP="00905005">
            <w:r>
              <w:t xml:space="preserve"> </w:t>
            </w:r>
          </w:p>
          <w:p w:rsidR="00905005" w:rsidRDefault="00905005" w:rsidP="00905005">
            <w:pPr>
              <w:spacing w:line="250" w:lineRule="auto"/>
              <w:ind w:right="3880"/>
            </w:pPr>
            <w:r>
              <w:t xml:space="preserve">  </w:t>
            </w:r>
          </w:p>
          <w:p w:rsidR="00905005" w:rsidRDefault="00905005" w:rsidP="00905005">
            <w:pPr>
              <w:spacing w:line="250" w:lineRule="auto"/>
              <w:ind w:right="3880"/>
            </w:pPr>
            <w:r>
              <w:t xml:space="preserve">  </w:t>
            </w:r>
          </w:p>
          <w:p w:rsidR="00905005" w:rsidRDefault="00905005" w:rsidP="00905005">
            <w:r>
              <w:lastRenderedPageBreak/>
              <w:t xml:space="preserve"> </w:t>
            </w:r>
          </w:p>
        </w:tc>
        <w:tc>
          <w:tcPr>
            <w:tcW w:w="4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905005" w:rsidP="00905005">
            <w:pPr>
              <w:ind w:left="20" w:right="76"/>
              <w:jc w:val="both"/>
            </w:pPr>
            <w:r>
              <w:lastRenderedPageBreak/>
              <w:t xml:space="preserve">Анализировать и характеризовать </w:t>
            </w:r>
            <w:proofErr w:type="spellStart"/>
            <w:r>
              <w:t>общекатегориальное</w:t>
            </w:r>
            <w:proofErr w:type="spellEnd"/>
            <w:r>
              <w:t xml:space="preserve"> значение местоимения, морфологические признаки местоимений разных разрядов, определять их роль в предложении. Сопоставлять местоимения с другими частями речи. Распознавать разряды местоимений и приводить соответствующие примеры. Правильно изменять по падежам, группировать местоимения по заданным морфологическим признакам. Употреблять местоимения для связи предложений</w:t>
            </w:r>
            <w:r w:rsidR="009A7D12">
              <w:t xml:space="preserve"> и частей текста, использовать </w:t>
            </w:r>
            <w:r>
              <w:t xml:space="preserve">местоимения в речи в </w:t>
            </w:r>
            <w:r>
              <w:lastRenderedPageBreak/>
              <w:t xml:space="preserve">соответствии с закрепленными в языке этическими нормами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905005" w:rsidP="00905005">
            <w:r>
              <w:lastRenderedPageBreak/>
              <w:t xml:space="preserve">1 </w:t>
            </w:r>
          </w:p>
          <w:p w:rsidR="00905005" w:rsidRDefault="00905005" w:rsidP="00905005">
            <w:r>
              <w:t xml:space="preserve">2 </w:t>
            </w:r>
          </w:p>
          <w:p w:rsidR="00905005" w:rsidRDefault="00905005" w:rsidP="00905005">
            <w:r>
              <w:t xml:space="preserve"> </w:t>
            </w:r>
          </w:p>
          <w:p w:rsidR="00905005" w:rsidRDefault="00905005" w:rsidP="00905005">
            <w:r>
              <w:t xml:space="preserve">2 </w:t>
            </w:r>
          </w:p>
          <w:p w:rsidR="00905005" w:rsidRDefault="00905005" w:rsidP="00905005">
            <w:r>
              <w:t xml:space="preserve"> </w:t>
            </w:r>
          </w:p>
          <w:p w:rsidR="00905005" w:rsidRDefault="00905005" w:rsidP="00905005">
            <w:r>
              <w:t xml:space="preserve">2 </w:t>
            </w:r>
          </w:p>
          <w:p w:rsidR="00905005" w:rsidRDefault="00905005" w:rsidP="00905005">
            <w:r>
              <w:t xml:space="preserve"> </w:t>
            </w:r>
          </w:p>
          <w:p w:rsidR="00905005" w:rsidRDefault="00905005" w:rsidP="00905005">
            <w:r>
              <w:t xml:space="preserve">2 </w:t>
            </w:r>
          </w:p>
          <w:p w:rsidR="00905005" w:rsidRDefault="00905005" w:rsidP="00905005">
            <w:r>
              <w:t xml:space="preserve"> </w:t>
            </w:r>
          </w:p>
          <w:p w:rsidR="00905005" w:rsidRDefault="00905005" w:rsidP="00905005">
            <w:r>
              <w:t xml:space="preserve">2 </w:t>
            </w:r>
          </w:p>
          <w:p w:rsidR="00905005" w:rsidRDefault="00905005" w:rsidP="00905005">
            <w:r>
              <w:t xml:space="preserve">2 </w:t>
            </w:r>
          </w:p>
          <w:p w:rsidR="00905005" w:rsidRDefault="00905005" w:rsidP="00905005">
            <w:r>
              <w:t xml:space="preserve"> </w:t>
            </w:r>
          </w:p>
          <w:p w:rsidR="00905005" w:rsidRDefault="00905005" w:rsidP="00905005">
            <w:r>
              <w:lastRenderedPageBreak/>
              <w:t xml:space="preserve">2 </w:t>
            </w:r>
          </w:p>
          <w:p w:rsidR="00905005" w:rsidRDefault="00905005" w:rsidP="00905005">
            <w:r>
              <w:t xml:space="preserve"> </w:t>
            </w:r>
          </w:p>
        </w:tc>
      </w:tr>
      <w:tr w:rsidR="00905005" w:rsidTr="00E717D1">
        <w:trPr>
          <w:trHeight w:val="540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517745" w:rsidP="00905005">
            <w:r>
              <w:t>174-175.</w:t>
            </w:r>
            <w:r w:rsidR="00905005">
              <w:t xml:space="preserve">Особенности местоимения как части речи </w:t>
            </w:r>
          </w:p>
        </w:tc>
        <w:tc>
          <w:tcPr>
            <w:tcW w:w="38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48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</w:tr>
      <w:tr w:rsidR="00905005" w:rsidTr="00E717D1">
        <w:trPr>
          <w:trHeight w:val="280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517745" w:rsidP="00905005">
            <w:r>
              <w:t>176-177.</w:t>
            </w:r>
            <w:r w:rsidR="00905005">
              <w:t xml:space="preserve">Личные местоимения </w:t>
            </w:r>
          </w:p>
        </w:tc>
        <w:tc>
          <w:tcPr>
            <w:tcW w:w="38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48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</w:tr>
      <w:tr w:rsidR="00905005" w:rsidTr="00E717D1">
        <w:trPr>
          <w:trHeight w:val="280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517745" w:rsidP="00905005">
            <w:r>
              <w:t>178-179</w:t>
            </w:r>
            <w:r w:rsidR="00905005">
              <w:t xml:space="preserve">.Возвратные местоимения </w:t>
            </w:r>
          </w:p>
        </w:tc>
        <w:tc>
          <w:tcPr>
            <w:tcW w:w="38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48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</w:tr>
      <w:tr w:rsidR="00905005" w:rsidTr="00E717D1">
        <w:trPr>
          <w:trHeight w:val="560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517745" w:rsidP="00905005">
            <w:r>
              <w:t>180-181</w:t>
            </w:r>
            <w:r w:rsidR="00905005">
              <w:t xml:space="preserve">.Притяжательные местоимения </w:t>
            </w:r>
          </w:p>
        </w:tc>
        <w:tc>
          <w:tcPr>
            <w:tcW w:w="38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48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</w:tr>
      <w:tr w:rsidR="00905005" w:rsidTr="00E717D1">
        <w:trPr>
          <w:trHeight w:val="540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517745" w:rsidP="00905005">
            <w:r>
              <w:t>182-183.</w:t>
            </w:r>
            <w:r w:rsidR="00905005">
              <w:t xml:space="preserve">Определительные местоимения </w:t>
            </w:r>
          </w:p>
        </w:tc>
        <w:tc>
          <w:tcPr>
            <w:tcW w:w="38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48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</w:tr>
      <w:tr w:rsidR="00905005" w:rsidTr="00E717D1">
        <w:trPr>
          <w:trHeight w:val="280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517745" w:rsidP="00905005">
            <w:r>
              <w:t>184-185</w:t>
            </w:r>
            <w:r w:rsidR="00905005">
              <w:t xml:space="preserve">.Указательные местоимения </w:t>
            </w:r>
          </w:p>
        </w:tc>
        <w:tc>
          <w:tcPr>
            <w:tcW w:w="38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48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005" w:rsidRDefault="00905005" w:rsidP="00905005"/>
        </w:tc>
      </w:tr>
      <w:tr w:rsidR="00905005" w:rsidTr="00E717D1">
        <w:trPr>
          <w:trHeight w:val="800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005" w:rsidRDefault="00905005" w:rsidP="00905005"/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517745" w:rsidP="00905005">
            <w:r>
              <w:t>186-187.</w:t>
            </w:r>
            <w:r w:rsidR="00905005">
              <w:t xml:space="preserve">Вопросительные и относительные местоимения </w:t>
            </w:r>
          </w:p>
        </w:tc>
        <w:tc>
          <w:tcPr>
            <w:tcW w:w="38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4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905005" w:rsidP="00905005"/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005" w:rsidRDefault="00905005" w:rsidP="00905005"/>
        </w:tc>
      </w:tr>
    </w:tbl>
    <w:p w:rsidR="007113AD" w:rsidRDefault="007113AD">
      <w:pPr>
        <w:spacing w:after="0"/>
        <w:ind w:left="-1140" w:right="11230"/>
      </w:pPr>
    </w:p>
    <w:tbl>
      <w:tblPr>
        <w:tblStyle w:val="TableGrid"/>
        <w:tblW w:w="15400" w:type="dxa"/>
        <w:tblInd w:w="-110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3257"/>
        <w:gridCol w:w="2977"/>
        <w:gridCol w:w="5386"/>
        <w:gridCol w:w="700"/>
      </w:tblGrid>
      <w:tr w:rsidR="007113AD" w:rsidTr="00E717D1">
        <w:trPr>
          <w:trHeight w:val="80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  <w:p w:rsidR="00905005" w:rsidRDefault="00905005"/>
          <w:p w:rsidR="00905005" w:rsidRDefault="00905005"/>
          <w:p w:rsidR="00905005" w:rsidRDefault="00905005"/>
          <w:p w:rsidR="00905005" w:rsidRDefault="00905005"/>
          <w:p w:rsidR="00905005" w:rsidRDefault="00905005"/>
          <w:p w:rsidR="00517745" w:rsidRDefault="00517745"/>
          <w:p w:rsidR="00517745" w:rsidRDefault="00517745"/>
          <w:p w:rsidR="00517745" w:rsidRDefault="00517745">
            <w:r>
              <w:t>191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517745">
            <w:r>
              <w:t xml:space="preserve">188-189. </w:t>
            </w:r>
            <w:r w:rsidR="000B0977">
              <w:t xml:space="preserve">Неопределенные и отрицательные местоимения 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D79" w:rsidRDefault="00397D79"/>
          <w:p w:rsidR="00397D79" w:rsidRDefault="00397D79"/>
          <w:p w:rsidR="007113AD" w:rsidRDefault="000B0977">
            <w:r>
              <w:t xml:space="preserve"> 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pPr>
              <w:ind w:left="20"/>
            </w:pPr>
            <w: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0B0977">
            <w:r>
              <w:t xml:space="preserve">2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1 </w:t>
            </w:r>
          </w:p>
          <w:p w:rsidR="007113AD" w:rsidRDefault="000B0977">
            <w:r>
              <w:t xml:space="preserve"> </w:t>
            </w:r>
          </w:p>
          <w:p w:rsidR="007113AD" w:rsidRDefault="000B0977">
            <w:r>
              <w:t xml:space="preserve">1 </w:t>
            </w:r>
          </w:p>
          <w:p w:rsidR="00CD2EBF" w:rsidRDefault="00CD2EBF"/>
          <w:p w:rsidR="007113AD" w:rsidRDefault="000B0977">
            <w:r>
              <w:t xml:space="preserve"> </w:t>
            </w:r>
          </w:p>
        </w:tc>
      </w:tr>
      <w:tr w:rsidR="00397D79" w:rsidTr="00E717D1">
        <w:trPr>
          <w:trHeight w:val="77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D79" w:rsidRDefault="00397D79"/>
        </w:tc>
        <w:tc>
          <w:tcPr>
            <w:tcW w:w="2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D79" w:rsidRDefault="00397D79"/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D79" w:rsidRPr="00CD2EBF" w:rsidRDefault="00397D79">
            <w:pPr>
              <w:rPr>
                <w:b/>
              </w:rPr>
            </w:pPr>
            <w:r w:rsidRPr="00CD2EBF">
              <w:rPr>
                <w:b/>
                <w:highlight w:val="yellow"/>
              </w:rPr>
              <w:t xml:space="preserve"> </w:t>
            </w:r>
            <w:r w:rsidR="00517745">
              <w:rPr>
                <w:b/>
                <w:highlight w:val="yellow"/>
              </w:rPr>
              <w:t xml:space="preserve">190. </w:t>
            </w:r>
            <w:r w:rsidRPr="00CD2EBF">
              <w:rPr>
                <w:b/>
                <w:highlight w:val="yellow"/>
              </w:rPr>
              <w:t xml:space="preserve">Контрольный тест № </w:t>
            </w:r>
            <w:r w:rsidRPr="001F0109">
              <w:rPr>
                <w:b/>
                <w:highlight w:val="yellow"/>
              </w:rPr>
              <w:t>8</w:t>
            </w:r>
            <w:r w:rsidR="001F0109" w:rsidRPr="001F0109">
              <w:rPr>
                <w:b/>
                <w:highlight w:val="yellow"/>
              </w:rPr>
              <w:t xml:space="preserve"> по теме «Правописание местоимений»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D79" w:rsidRDefault="00397D79"/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D79" w:rsidRDefault="00397D79">
            <w:pPr>
              <w:ind w:left="20"/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D79" w:rsidRDefault="00397D79"/>
        </w:tc>
      </w:tr>
      <w:tr w:rsidR="00CD2EBF" w:rsidTr="00E717D1">
        <w:trPr>
          <w:trHeight w:val="6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2EBF" w:rsidRDefault="00CD2EBF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2EBF" w:rsidRDefault="00CD2EBF"/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2EBF" w:rsidRDefault="00517745">
            <w:r>
              <w:t xml:space="preserve">191. </w:t>
            </w:r>
            <w:r w:rsidR="003634A6">
              <w:t xml:space="preserve">Анализ ошибок, допущенных в контрольном тесте № 8. </w:t>
            </w:r>
            <w:r w:rsidR="00CD2EBF">
              <w:t xml:space="preserve">Морфологический разбор местоимения 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2EBF" w:rsidRDefault="00CD2EBF"/>
        </w:tc>
        <w:tc>
          <w:tcPr>
            <w:tcW w:w="53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2EBF" w:rsidRDefault="00CD2EBF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2EBF" w:rsidRDefault="00CD2EBF"/>
        </w:tc>
      </w:tr>
      <w:tr w:rsidR="007113AD" w:rsidTr="00E717D1">
        <w:trPr>
          <w:trHeight w:val="742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B61765">
            <w:r>
              <w:t>1</w:t>
            </w:r>
            <w:r w:rsidR="00CD2EBF">
              <w:t>92-193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Pr="00716AA0" w:rsidRDefault="00716AA0">
            <w:pPr>
              <w:rPr>
                <w:b/>
              </w:rPr>
            </w:pPr>
            <w:r w:rsidRPr="00716AA0">
              <w:rPr>
                <w:b/>
                <w:color w:val="C45911" w:themeColor="accent2" w:themeShade="BF"/>
              </w:rPr>
              <w:t>Повторение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517745">
            <w:r>
              <w:t>192-193.</w:t>
            </w:r>
            <w:r w:rsidR="00716AA0">
              <w:t>Комплексное повторение изученного в 6 класс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>
            <w:pPr>
              <w:ind w:right="393"/>
              <w:jc w:val="both"/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7113AD">
            <w:pPr>
              <w:ind w:left="20"/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3AD" w:rsidRDefault="00397D79">
            <w:r>
              <w:t>2</w:t>
            </w:r>
          </w:p>
        </w:tc>
      </w:tr>
      <w:tr w:rsidR="00CD2EBF" w:rsidTr="00E717D1">
        <w:trPr>
          <w:trHeight w:val="361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r>
              <w:t>194-195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Pr="00716AA0" w:rsidRDefault="00CD2EBF" w:rsidP="00CD2EBF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Pr="00716AA0" w:rsidRDefault="00CD2EBF" w:rsidP="00CD2EBF">
            <w:pPr>
              <w:rPr>
                <w:b/>
                <w:highlight w:val="yellow"/>
              </w:rPr>
            </w:pPr>
            <w:r w:rsidRPr="00716AA0">
              <w:rPr>
                <w:b/>
                <w:highlight w:val="yellow"/>
              </w:rPr>
              <w:t>Итоговая контрольная работа (диктант и тест)</w:t>
            </w:r>
          </w:p>
          <w:p w:rsidR="00CD2EBF" w:rsidRPr="00716AA0" w:rsidRDefault="00CD2EBF" w:rsidP="00CD2EBF">
            <w:pPr>
              <w:rPr>
                <w:b/>
                <w:highlight w:val="yellow"/>
              </w:rPr>
            </w:pPr>
            <w:r w:rsidRPr="00716AA0">
              <w:rPr>
                <w:b/>
                <w:highlight w:val="yellow"/>
              </w:rPr>
              <w:t xml:space="preserve">«Обобщение изученного в </w:t>
            </w:r>
          </w:p>
          <w:p w:rsidR="00CD2EBF" w:rsidRDefault="00CD2EBF" w:rsidP="00CD2EBF">
            <w:r w:rsidRPr="00716AA0">
              <w:rPr>
                <w:b/>
                <w:highlight w:val="yellow"/>
              </w:rPr>
              <w:t>6 классе»</w:t>
            </w:r>
            <w:r w:rsidR="00692B3F">
              <w:rPr>
                <w:b/>
                <w:highlight w:val="yellow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pPr>
              <w:ind w:right="393"/>
              <w:jc w:val="both"/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pPr>
              <w:ind w:left="20"/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r>
              <w:t>2</w:t>
            </w:r>
          </w:p>
        </w:tc>
      </w:tr>
      <w:tr w:rsidR="00CD2EBF" w:rsidTr="00E717D1">
        <w:trPr>
          <w:trHeight w:val="742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r>
              <w:t xml:space="preserve">196-199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Pr="00716AA0" w:rsidRDefault="00CD2EBF" w:rsidP="00CD2EBF">
            <w:pPr>
              <w:rPr>
                <w:b/>
              </w:rPr>
            </w:pPr>
            <w:r w:rsidRPr="00716AA0">
              <w:rPr>
                <w:b/>
                <w:color w:val="FF0000"/>
              </w:rPr>
              <w:t xml:space="preserve">Правописание 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517745" w:rsidP="00CD2EBF">
            <w:r>
              <w:t xml:space="preserve">196-197. </w:t>
            </w:r>
            <w:r w:rsidR="003634A6">
              <w:t xml:space="preserve">Анализ ошибок, допущенных в итоговой контрольной работе. </w:t>
            </w:r>
            <w:r w:rsidR="00CD2EBF">
              <w:t xml:space="preserve">Правописание </w:t>
            </w:r>
          </w:p>
          <w:p w:rsidR="00CD2EBF" w:rsidRDefault="00CD2EBF" w:rsidP="00CD2EBF">
            <w:r>
              <w:t>местоимений с предлогами</w:t>
            </w:r>
          </w:p>
          <w:p w:rsidR="00CD2EBF" w:rsidRDefault="00CD2EBF" w:rsidP="00CD2EBF"/>
          <w:p w:rsidR="00CD2EBF" w:rsidRDefault="00517745" w:rsidP="00CD2EBF">
            <w:r>
              <w:t>198-199.</w:t>
            </w:r>
            <w:r w:rsidR="00CD2EBF">
              <w:t xml:space="preserve">Правописание неопределенных и отрицательных местоимений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pPr>
              <w:spacing w:after="20" w:line="232" w:lineRule="auto"/>
            </w:pPr>
            <w:r>
              <w:t xml:space="preserve">Орфография как система правил правописания слов и их морфем. </w:t>
            </w:r>
          </w:p>
          <w:p w:rsidR="00CD2EBF" w:rsidRDefault="00CD2EBF" w:rsidP="00CD2EBF">
            <w:pPr>
              <w:spacing w:line="241" w:lineRule="auto"/>
              <w:ind w:right="179"/>
              <w:jc w:val="both"/>
            </w:pPr>
            <w:r>
              <w:t xml:space="preserve">Орфографические правила, связанные со слитным и раздельным написанием. Правила переноса. </w:t>
            </w:r>
          </w:p>
          <w:p w:rsidR="00CD2EBF" w:rsidRDefault="00CD2EBF" w:rsidP="00CD2EBF">
            <w:r>
              <w:t xml:space="preserve"> 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pPr>
              <w:ind w:left="2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r>
              <w:t xml:space="preserve">2 </w:t>
            </w:r>
          </w:p>
          <w:p w:rsidR="00CD2EBF" w:rsidRDefault="00CD2EBF" w:rsidP="00CD2EBF">
            <w:pPr>
              <w:spacing w:line="250" w:lineRule="auto"/>
              <w:ind w:right="480"/>
            </w:pPr>
            <w:r>
              <w:t xml:space="preserve">  </w:t>
            </w:r>
          </w:p>
          <w:p w:rsidR="00CD2EBF" w:rsidRDefault="00CD2EBF" w:rsidP="00CD2EBF">
            <w:r>
              <w:t xml:space="preserve"> </w:t>
            </w:r>
          </w:p>
          <w:p w:rsidR="00CD2EBF" w:rsidRDefault="00CD2EBF" w:rsidP="00CD2EBF">
            <w:r>
              <w:t xml:space="preserve">2 </w:t>
            </w:r>
          </w:p>
        </w:tc>
      </w:tr>
      <w:tr w:rsidR="00CD2EBF" w:rsidTr="00E717D1">
        <w:trPr>
          <w:trHeight w:val="928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r>
              <w:lastRenderedPageBreak/>
              <w:t>200</w:t>
            </w:r>
            <w:r w:rsidR="00AC4281">
              <w:t>-201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Pr="0077704C" w:rsidRDefault="00CD2EBF" w:rsidP="00CD2EBF">
            <w:pPr>
              <w:rPr>
                <w:b/>
                <w:color w:val="C00000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Pr="0077704C" w:rsidRDefault="00517745" w:rsidP="00CD2EBF">
            <w:pPr>
              <w:rPr>
                <w:b/>
              </w:rPr>
            </w:pPr>
            <w:r>
              <w:rPr>
                <w:b/>
                <w:highlight w:val="yellow"/>
              </w:rPr>
              <w:t>200-201.</w:t>
            </w:r>
            <w:r w:rsidR="00CD2EBF" w:rsidRPr="0077704C">
              <w:rPr>
                <w:b/>
                <w:highlight w:val="yellow"/>
              </w:rPr>
              <w:t xml:space="preserve">Контрольное свободное </w:t>
            </w:r>
            <w:r w:rsidR="00CD2EBF" w:rsidRPr="00AC4281">
              <w:rPr>
                <w:b/>
                <w:highlight w:val="yellow"/>
              </w:rPr>
              <w:t>изложение</w:t>
            </w:r>
            <w:r w:rsidR="004E7F0A" w:rsidRPr="00AC4281">
              <w:rPr>
                <w:b/>
                <w:highlight w:val="yellow"/>
              </w:rPr>
              <w:t xml:space="preserve"> </w:t>
            </w:r>
            <w:r w:rsidR="00E03349">
              <w:rPr>
                <w:b/>
                <w:highlight w:val="yellow"/>
              </w:rPr>
              <w:t xml:space="preserve">по упр.70 </w:t>
            </w:r>
            <w:r w:rsidR="00AC4281" w:rsidRPr="00AC4281">
              <w:rPr>
                <w:b/>
                <w:highlight w:val="yellow"/>
              </w:rPr>
              <w:t>и анализ ошибок, допущенных в работ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pPr>
              <w:ind w:right="393"/>
              <w:jc w:val="both"/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pPr>
              <w:ind w:left="20"/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AC4281" w:rsidP="00CD2EBF">
            <w:r>
              <w:t>2</w:t>
            </w:r>
          </w:p>
        </w:tc>
      </w:tr>
      <w:tr w:rsidR="00CD2EBF" w:rsidTr="00E717D1">
        <w:trPr>
          <w:trHeight w:val="268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F920CE" w:rsidP="00CD2EBF">
            <w:r>
              <w:t>202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Pr="0077704C" w:rsidRDefault="00CD2EBF" w:rsidP="00CD2EBF">
            <w:pPr>
              <w:jc w:val="both"/>
              <w:rPr>
                <w:b/>
              </w:rPr>
            </w:pPr>
            <w:r w:rsidRPr="0077704C">
              <w:rPr>
                <w:b/>
                <w:color w:val="7030A0"/>
              </w:rPr>
              <w:t xml:space="preserve">Язык и культура. Культура речи 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r>
              <w:t xml:space="preserve">Употребление местоимений в реч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r>
              <w:t xml:space="preserve">Взаимосвязь языка и культуры, русский </w:t>
            </w:r>
          </w:p>
          <w:p w:rsidR="00CD2EBF" w:rsidRDefault="00CD2EBF" w:rsidP="00CD2EBF">
            <w:r>
              <w:t xml:space="preserve">речевой этикет </w:t>
            </w:r>
          </w:p>
          <w:p w:rsidR="00CD2EBF" w:rsidRDefault="00CD2EBF" w:rsidP="00CD2EBF">
            <w:pPr>
              <w:ind w:right="570"/>
              <w:jc w:val="both"/>
            </w:pPr>
            <w:r>
              <w:t xml:space="preserve">Орфоэпические, лексические, грамматические, стилистические, правописные нормы употребления местоимений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pPr>
              <w:spacing w:after="20" w:line="232" w:lineRule="auto"/>
              <w:ind w:left="20"/>
              <w:jc w:val="both"/>
            </w:pPr>
            <w:r>
              <w:t xml:space="preserve">Осознавать связь русского языка с культурой и историей народа. </w:t>
            </w:r>
          </w:p>
          <w:p w:rsidR="00CD2EBF" w:rsidRDefault="00CD2EBF" w:rsidP="00CD2EBF">
            <w:pPr>
              <w:spacing w:after="20" w:line="232" w:lineRule="auto"/>
              <w:ind w:left="20" w:right="351"/>
              <w:jc w:val="both"/>
            </w:pPr>
            <w:r>
              <w:t xml:space="preserve">Приводить примеры, которые доказывают, что изучение языка позволяет лучше узнать историю и культуру страны. </w:t>
            </w:r>
          </w:p>
          <w:p w:rsidR="00CD2EBF" w:rsidRDefault="00CD2EBF" w:rsidP="00CD2EBF">
            <w:pPr>
              <w:ind w:left="20" w:right="76"/>
              <w:jc w:val="both"/>
            </w:pPr>
            <w:r>
              <w:t xml:space="preserve"> Овладеть основными нормами русского литературного языка при употреблении изученной части речи; соблюдать их в устных и письменных высказываниях различной коммуникативной направленности, в случае необходимости корректировать речевое высказывание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r>
              <w:t xml:space="preserve">1 </w:t>
            </w:r>
          </w:p>
        </w:tc>
      </w:tr>
      <w:tr w:rsidR="00CD2EBF" w:rsidTr="00E717D1">
        <w:trPr>
          <w:trHeight w:val="268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F920CE" w:rsidP="00CD2EBF">
            <w:r>
              <w:t>203</w:t>
            </w:r>
            <w:r w:rsidR="00CD2EBF">
              <w:t>-</w:t>
            </w:r>
            <w:r>
              <w:t>204</w:t>
            </w:r>
            <w:r w:rsidR="00CD2EBF">
              <w:t xml:space="preserve">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Pr="0077704C" w:rsidRDefault="00CD2EBF" w:rsidP="00CD2EBF">
            <w:pPr>
              <w:rPr>
                <w:b/>
              </w:rPr>
            </w:pPr>
            <w:r w:rsidRPr="0077704C">
              <w:rPr>
                <w:b/>
                <w:color w:val="C00000"/>
              </w:rPr>
              <w:t xml:space="preserve">Текст  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517745" w:rsidP="00CD2EBF">
            <w:r>
              <w:t xml:space="preserve">203-204. </w:t>
            </w:r>
            <w:r w:rsidR="00CD2EBF">
              <w:t xml:space="preserve">Устный рассказ </w:t>
            </w:r>
          </w:p>
          <w:p w:rsidR="00CD2EBF" w:rsidRDefault="00CD2EBF" w:rsidP="00CD2EBF">
            <w: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pPr>
              <w:ind w:right="393"/>
              <w:jc w:val="both"/>
            </w:pPr>
            <w:r>
              <w:t xml:space="preserve">Функциональные типы речи, их особенности, сочетание с другими функционально-смысловыми типами речи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pPr>
              <w:ind w:left="20"/>
            </w:pPr>
            <w:r>
              <w:t xml:space="preserve">Знать признаки текста. </w:t>
            </w:r>
          </w:p>
          <w:p w:rsidR="00CD2EBF" w:rsidRDefault="00CD2EBF" w:rsidP="00CD2EBF">
            <w:pPr>
              <w:spacing w:after="10" w:line="241" w:lineRule="auto"/>
              <w:ind w:left="20"/>
            </w:pPr>
            <w:r>
              <w:t xml:space="preserve">Определять тему, коммуникативную установку, основную мысль текста, ключевые слова, виды связи предложений. </w:t>
            </w:r>
          </w:p>
          <w:p w:rsidR="00CD2EBF" w:rsidRDefault="00CD2EBF" w:rsidP="00E717D1">
            <w:pPr>
              <w:spacing w:after="15" w:line="237" w:lineRule="auto"/>
              <w:ind w:left="20" w:right="51"/>
              <w:jc w:val="both"/>
            </w:pPr>
            <w:r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тическ</w:t>
            </w:r>
            <w:r w:rsidR="00E717D1">
              <w:t>их и лексических средств связи. С</w:t>
            </w:r>
            <w:r>
              <w:t>оздавать свои собственные тексты, при необходимости корректировать речевое высказ</w:t>
            </w:r>
            <w:r w:rsidR="00E717D1">
              <w:t>ывание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EBF" w:rsidRDefault="00CD2EBF" w:rsidP="00CD2EBF">
            <w:r>
              <w:t xml:space="preserve">2 </w:t>
            </w:r>
          </w:p>
        </w:tc>
      </w:tr>
    </w:tbl>
    <w:p w:rsidR="00D41D75" w:rsidRDefault="00D41D75">
      <w:pPr>
        <w:spacing w:after="210"/>
        <w:jc w:val="both"/>
      </w:pPr>
    </w:p>
    <w:p w:rsidR="001F0109" w:rsidRDefault="001F0109">
      <w:pPr>
        <w:spacing w:after="210"/>
        <w:jc w:val="both"/>
      </w:pPr>
    </w:p>
    <w:p w:rsidR="001F0109" w:rsidRDefault="001F0109">
      <w:pPr>
        <w:spacing w:after="210"/>
        <w:jc w:val="both"/>
      </w:pPr>
    </w:p>
    <w:p w:rsidR="001F0109" w:rsidRDefault="001F0109">
      <w:pPr>
        <w:spacing w:after="210"/>
        <w:jc w:val="both"/>
      </w:pPr>
    </w:p>
    <w:p w:rsidR="001F0109" w:rsidRDefault="001F0109">
      <w:pPr>
        <w:spacing w:after="210"/>
        <w:jc w:val="both"/>
      </w:pPr>
    </w:p>
    <w:p w:rsidR="001F0109" w:rsidRDefault="001F0109">
      <w:pPr>
        <w:spacing w:after="210"/>
        <w:jc w:val="both"/>
      </w:pPr>
    </w:p>
    <w:p w:rsidR="007113AD" w:rsidRPr="003761FA" w:rsidRDefault="000F3AC9" w:rsidP="003761FA">
      <w:pPr>
        <w:spacing w:after="0"/>
        <w:jc w:val="center"/>
        <w:rPr>
          <w:b/>
          <w:color w:val="002060"/>
        </w:rPr>
      </w:pPr>
      <w:r w:rsidRPr="003761FA">
        <w:rPr>
          <w:b/>
          <w:color w:val="002060"/>
        </w:rPr>
        <w:t>РАСПРЕДЕЛЕНИЕ ЧАСОВ ПО МОДУЛЯМ И РАЗДЕЛАМ УЧЕБНИКА</w:t>
      </w:r>
      <w:r w:rsidR="003063BF">
        <w:rPr>
          <w:b/>
          <w:color w:val="002060"/>
        </w:rPr>
        <w:t xml:space="preserve"> 6 КЛАСС (А.Д.Шмелев)</w:t>
      </w:r>
    </w:p>
    <w:p w:rsidR="003761FA" w:rsidRDefault="003761FA" w:rsidP="003761FA">
      <w:pPr>
        <w:spacing w:after="0"/>
        <w:jc w:val="center"/>
      </w:pPr>
    </w:p>
    <w:p w:rsidR="003761FA" w:rsidRPr="003761FA" w:rsidRDefault="003761FA" w:rsidP="003761FA">
      <w:pPr>
        <w:spacing w:after="0"/>
      </w:pPr>
      <w:r w:rsidRPr="003761FA">
        <w:rPr>
          <w:b/>
        </w:rPr>
        <w:t>Условные обозначения разделов учебника:</w:t>
      </w:r>
      <w:r>
        <w:t xml:space="preserve"> ОЯ и Р – О языке и речи; СЯ – Система языка; </w:t>
      </w:r>
      <w:proofErr w:type="spellStart"/>
      <w:r>
        <w:t>Пр</w:t>
      </w:r>
      <w:proofErr w:type="spellEnd"/>
      <w:r>
        <w:t xml:space="preserve"> – Правописание; Т – Текст; Я и К/КР – Язык и культура. Культура речи; П - Повторение</w:t>
      </w:r>
    </w:p>
    <w:tbl>
      <w:tblPr>
        <w:tblStyle w:val="a4"/>
        <w:tblW w:w="13462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992"/>
        <w:gridCol w:w="992"/>
        <w:gridCol w:w="992"/>
        <w:gridCol w:w="1134"/>
        <w:gridCol w:w="1418"/>
        <w:gridCol w:w="1276"/>
        <w:gridCol w:w="850"/>
        <w:gridCol w:w="1418"/>
      </w:tblGrid>
      <w:tr w:rsidR="003761FA" w:rsidTr="00991C78">
        <w:tc>
          <w:tcPr>
            <w:tcW w:w="2405" w:type="dxa"/>
            <w:vMerge w:val="restart"/>
          </w:tcPr>
          <w:p w:rsidR="003761FA" w:rsidRDefault="003761FA" w:rsidP="003761FA">
            <w:pPr>
              <w:jc w:val="center"/>
            </w:pPr>
            <w:r>
              <w:t>Название глав (модулей)</w:t>
            </w:r>
          </w:p>
        </w:tc>
        <w:tc>
          <w:tcPr>
            <w:tcW w:w="6095" w:type="dxa"/>
            <w:gridSpan w:val="6"/>
          </w:tcPr>
          <w:p w:rsidR="003761FA" w:rsidRDefault="003761FA" w:rsidP="003761FA">
            <w:pPr>
              <w:jc w:val="center"/>
            </w:pPr>
            <w:r>
              <w:t>Название и условные обозначения разделов главы</w:t>
            </w:r>
          </w:p>
        </w:tc>
        <w:tc>
          <w:tcPr>
            <w:tcW w:w="3544" w:type="dxa"/>
            <w:gridSpan w:val="3"/>
          </w:tcPr>
          <w:p w:rsidR="003761FA" w:rsidRDefault="003761FA" w:rsidP="003761FA">
            <w:pPr>
              <w:jc w:val="center"/>
            </w:pPr>
            <w:r>
              <w:t>Контроль</w:t>
            </w:r>
          </w:p>
        </w:tc>
        <w:tc>
          <w:tcPr>
            <w:tcW w:w="1418" w:type="dxa"/>
            <w:vMerge w:val="restart"/>
          </w:tcPr>
          <w:p w:rsidR="003761FA" w:rsidRPr="003761FA" w:rsidRDefault="003761FA">
            <w:pPr>
              <w:jc w:val="both"/>
              <w:rPr>
                <w:b/>
              </w:rPr>
            </w:pPr>
            <w:r w:rsidRPr="003761FA">
              <w:rPr>
                <w:b/>
              </w:rPr>
              <w:t>ИТОГО</w:t>
            </w:r>
          </w:p>
        </w:tc>
      </w:tr>
      <w:tr w:rsidR="003761FA" w:rsidTr="00517745">
        <w:tc>
          <w:tcPr>
            <w:tcW w:w="2405" w:type="dxa"/>
            <w:vMerge/>
          </w:tcPr>
          <w:p w:rsidR="003761FA" w:rsidRDefault="003761FA" w:rsidP="00991C78"/>
        </w:tc>
        <w:tc>
          <w:tcPr>
            <w:tcW w:w="992" w:type="dxa"/>
          </w:tcPr>
          <w:p w:rsidR="003761FA" w:rsidRDefault="003761FA" w:rsidP="00991C78">
            <w:pPr>
              <w:jc w:val="center"/>
            </w:pPr>
            <w:r>
              <w:t>ОЯ и Р</w:t>
            </w:r>
          </w:p>
        </w:tc>
        <w:tc>
          <w:tcPr>
            <w:tcW w:w="993" w:type="dxa"/>
          </w:tcPr>
          <w:p w:rsidR="003761FA" w:rsidRDefault="003761FA" w:rsidP="00991C78">
            <w:pPr>
              <w:jc w:val="center"/>
            </w:pPr>
            <w:r>
              <w:t>СЯ</w:t>
            </w:r>
          </w:p>
        </w:tc>
        <w:tc>
          <w:tcPr>
            <w:tcW w:w="992" w:type="dxa"/>
          </w:tcPr>
          <w:p w:rsidR="003761FA" w:rsidRDefault="003761FA" w:rsidP="00991C78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992" w:type="dxa"/>
          </w:tcPr>
          <w:p w:rsidR="003761FA" w:rsidRDefault="003761FA" w:rsidP="00991C78">
            <w:pPr>
              <w:jc w:val="center"/>
            </w:pPr>
            <w:r>
              <w:t>Т</w:t>
            </w:r>
          </w:p>
        </w:tc>
        <w:tc>
          <w:tcPr>
            <w:tcW w:w="992" w:type="dxa"/>
          </w:tcPr>
          <w:p w:rsidR="003761FA" w:rsidRDefault="003761FA" w:rsidP="00991C78">
            <w:pPr>
              <w:jc w:val="center"/>
            </w:pPr>
            <w:proofErr w:type="spellStart"/>
            <w:r>
              <w:t>ЯиК</w:t>
            </w:r>
            <w:proofErr w:type="spellEnd"/>
            <w:r>
              <w:t>/КР</w:t>
            </w:r>
          </w:p>
        </w:tc>
        <w:tc>
          <w:tcPr>
            <w:tcW w:w="1134" w:type="dxa"/>
          </w:tcPr>
          <w:p w:rsidR="003761FA" w:rsidRDefault="003761FA" w:rsidP="00991C78">
            <w:pPr>
              <w:jc w:val="center"/>
            </w:pPr>
            <w:r>
              <w:t>П</w:t>
            </w:r>
          </w:p>
        </w:tc>
        <w:tc>
          <w:tcPr>
            <w:tcW w:w="1418" w:type="dxa"/>
          </w:tcPr>
          <w:p w:rsidR="003761FA" w:rsidRDefault="003761FA" w:rsidP="00991C78">
            <w:pPr>
              <w:jc w:val="center"/>
            </w:pPr>
            <w:r>
              <w:t>Изложение/</w:t>
            </w:r>
          </w:p>
          <w:p w:rsidR="003761FA" w:rsidRDefault="003761FA" w:rsidP="00991C78">
            <w:pPr>
              <w:jc w:val="center"/>
            </w:pPr>
            <w:r>
              <w:t>сочинение</w:t>
            </w:r>
          </w:p>
        </w:tc>
        <w:tc>
          <w:tcPr>
            <w:tcW w:w="1276" w:type="dxa"/>
          </w:tcPr>
          <w:p w:rsidR="003761FA" w:rsidRDefault="003761FA" w:rsidP="00991C78">
            <w:pPr>
              <w:jc w:val="center"/>
            </w:pPr>
            <w:r>
              <w:t>Диктант</w:t>
            </w:r>
          </w:p>
        </w:tc>
        <w:tc>
          <w:tcPr>
            <w:tcW w:w="850" w:type="dxa"/>
          </w:tcPr>
          <w:p w:rsidR="003761FA" w:rsidRDefault="003761FA" w:rsidP="00991C78">
            <w:pPr>
              <w:jc w:val="center"/>
            </w:pPr>
            <w:r>
              <w:t>Тест</w:t>
            </w:r>
          </w:p>
        </w:tc>
        <w:tc>
          <w:tcPr>
            <w:tcW w:w="1418" w:type="dxa"/>
            <w:vMerge/>
          </w:tcPr>
          <w:p w:rsidR="003761FA" w:rsidRDefault="003761FA">
            <w:pPr>
              <w:jc w:val="both"/>
            </w:pPr>
          </w:p>
        </w:tc>
      </w:tr>
      <w:tr w:rsidR="00991C78" w:rsidTr="00517745">
        <w:tc>
          <w:tcPr>
            <w:tcW w:w="2405" w:type="dxa"/>
          </w:tcPr>
          <w:p w:rsidR="00991C78" w:rsidRDefault="00991C78" w:rsidP="00991C78">
            <w:pPr>
              <w:jc w:val="both"/>
            </w:pPr>
            <w:r>
              <w:t>1.Что значит «современный литературный язык?»</w:t>
            </w:r>
          </w:p>
        </w:tc>
        <w:tc>
          <w:tcPr>
            <w:tcW w:w="992" w:type="dxa"/>
          </w:tcPr>
          <w:p w:rsidR="00991C78" w:rsidRDefault="00991C78" w:rsidP="003761FA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991C78" w:rsidRDefault="00991C78" w:rsidP="003761FA">
            <w:pPr>
              <w:jc w:val="center"/>
            </w:pPr>
            <w:r>
              <w:t>3ч.</w:t>
            </w:r>
          </w:p>
        </w:tc>
        <w:tc>
          <w:tcPr>
            <w:tcW w:w="992" w:type="dxa"/>
          </w:tcPr>
          <w:p w:rsidR="00991C78" w:rsidRDefault="00991C78" w:rsidP="003761FA">
            <w:pPr>
              <w:jc w:val="center"/>
            </w:pPr>
            <w:r>
              <w:t>5ч.</w:t>
            </w:r>
          </w:p>
        </w:tc>
        <w:tc>
          <w:tcPr>
            <w:tcW w:w="992" w:type="dxa"/>
          </w:tcPr>
          <w:p w:rsidR="00991C78" w:rsidRDefault="00991C78" w:rsidP="003761FA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991C78" w:rsidRDefault="00991C78" w:rsidP="003761FA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991C78" w:rsidRDefault="00991C78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Default="00991C78" w:rsidP="003761F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91C78" w:rsidRDefault="00991C78" w:rsidP="003761FA">
            <w:pPr>
              <w:jc w:val="center"/>
            </w:pPr>
            <w:r>
              <w:t>1ч.</w:t>
            </w:r>
          </w:p>
        </w:tc>
        <w:tc>
          <w:tcPr>
            <w:tcW w:w="850" w:type="dxa"/>
          </w:tcPr>
          <w:p w:rsidR="00991C78" w:rsidRDefault="00991C78" w:rsidP="003761FA">
            <w:pPr>
              <w:jc w:val="center"/>
            </w:pPr>
            <w:r>
              <w:t>2ч.</w:t>
            </w:r>
          </w:p>
        </w:tc>
        <w:tc>
          <w:tcPr>
            <w:tcW w:w="1418" w:type="dxa"/>
          </w:tcPr>
          <w:p w:rsidR="00991C78" w:rsidRPr="003761FA" w:rsidRDefault="00991C78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6ч.</w:t>
            </w:r>
          </w:p>
        </w:tc>
      </w:tr>
      <w:tr w:rsidR="00991C78" w:rsidTr="00517745">
        <w:tc>
          <w:tcPr>
            <w:tcW w:w="2405" w:type="dxa"/>
          </w:tcPr>
          <w:p w:rsidR="00991C78" w:rsidRDefault="00991C78" w:rsidP="00991C78">
            <w:pPr>
              <w:jc w:val="both"/>
            </w:pPr>
            <w:r>
              <w:t>2. Что значит работать над своей речью?</w:t>
            </w:r>
          </w:p>
        </w:tc>
        <w:tc>
          <w:tcPr>
            <w:tcW w:w="992" w:type="dxa"/>
          </w:tcPr>
          <w:p w:rsidR="00991C78" w:rsidRDefault="00991C78" w:rsidP="003761FA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991C78" w:rsidRDefault="00991C78" w:rsidP="003761FA">
            <w:pPr>
              <w:jc w:val="center"/>
            </w:pPr>
            <w:r>
              <w:t>4ч.</w:t>
            </w:r>
          </w:p>
        </w:tc>
        <w:tc>
          <w:tcPr>
            <w:tcW w:w="992" w:type="dxa"/>
          </w:tcPr>
          <w:p w:rsidR="00991C78" w:rsidRDefault="00991C78" w:rsidP="003761FA">
            <w:pPr>
              <w:jc w:val="center"/>
            </w:pPr>
            <w:r>
              <w:t>9ч.</w:t>
            </w:r>
          </w:p>
        </w:tc>
        <w:tc>
          <w:tcPr>
            <w:tcW w:w="992" w:type="dxa"/>
          </w:tcPr>
          <w:p w:rsidR="00991C78" w:rsidRDefault="00991C78" w:rsidP="003761FA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991C78" w:rsidRDefault="00991C78" w:rsidP="003761FA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991C78" w:rsidRDefault="00991C78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Default="00991C78" w:rsidP="003761FA">
            <w:pPr>
              <w:jc w:val="center"/>
            </w:pPr>
            <w:r>
              <w:t>2ч.</w:t>
            </w:r>
          </w:p>
        </w:tc>
        <w:tc>
          <w:tcPr>
            <w:tcW w:w="1276" w:type="dxa"/>
          </w:tcPr>
          <w:p w:rsidR="00991C78" w:rsidRDefault="00991C78" w:rsidP="003761FA">
            <w:pPr>
              <w:jc w:val="center"/>
            </w:pPr>
            <w:r>
              <w:t>1ч.+1 (РНО)</w:t>
            </w:r>
          </w:p>
        </w:tc>
        <w:tc>
          <w:tcPr>
            <w:tcW w:w="850" w:type="dxa"/>
          </w:tcPr>
          <w:p w:rsidR="00991C78" w:rsidRDefault="00991C78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Pr="003761FA" w:rsidRDefault="00991C78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23ч.</w:t>
            </w:r>
          </w:p>
        </w:tc>
      </w:tr>
      <w:tr w:rsidR="00991C78" w:rsidTr="00517745">
        <w:tc>
          <w:tcPr>
            <w:tcW w:w="2405" w:type="dxa"/>
          </w:tcPr>
          <w:p w:rsidR="00991C78" w:rsidRDefault="00991C78" w:rsidP="00991C78">
            <w:pPr>
              <w:jc w:val="both"/>
            </w:pPr>
            <w:r>
              <w:t>3. Что такое сферы общения?</w:t>
            </w:r>
          </w:p>
        </w:tc>
        <w:tc>
          <w:tcPr>
            <w:tcW w:w="992" w:type="dxa"/>
          </w:tcPr>
          <w:p w:rsidR="00991C78" w:rsidRDefault="00991C78" w:rsidP="003761FA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991C78" w:rsidRDefault="00991C78" w:rsidP="003761FA">
            <w:pPr>
              <w:jc w:val="center"/>
            </w:pPr>
            <w:r>
              <w:t>9ч.</w:t>
            </w:r>
          </w:p>
        </w:tc>
        <w:tc>
          <w:tcPr>
            <w:tcW w:w="992" w:type="dxa"/>
          </w:tcPr>
          <w:p w:rsidR="00991C78" w:rsidRDefault="00991C78" w:rsidP="003761FA">
            <w:pPr>
              <w:jc w:val="center"/>
            </w:pPr>
            <w:r>
              <w:t>7ч.</w:t>
            </w:r>
          </w:p>
        </w:tc>
        <w:tc>
          <w:tcPr>
            <w:tcW w:w="992" w:type="dxa"/>
          </w:tcPr>
          <w:p w:rsidR="00991C78" w:rsidRDefault="00991C78" w:rsidP="003761FA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991C78" w:rsidRDefault="00991C78" w:rsidP="003761FA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991C78" w:rsidRDefault="00991C78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276" w:type="dxa"/>
          </w:tcPr>
          <w:p w:rsidR="00991C78" w:rsidRDefault="00D41D75" w:rsidP="003761F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22ч.</w:t>
            </w:r>
          </w:p>
        </w:tc>
      </w:tr>
      <w:tr w:rsidR="00991C78" w:rsidTr="00517745">
        <w:tc>
          <w:tcPr>
            <w:tcW w:w="2405" w:type="dxa"/>
          </w:tcPr>
          <w:p w:rsidR="00991C78" w:rsidRDefault="00D41D75" w:rsidP="00991C78">
            <w:pPr>
              <w:jc w:val="both"/>
            </w:pPr>
            <w:r>
              <w:t>4. Сколько стилей в современном литературном языке?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993" w:type="dxa"/>
          </w:tcPr>
          <w:p w:rsidR="00991C78" w:rsidRDefault="00D41D75" w:rsidP="003761FA">
            <w:pPr>
              <w:jc w:val="center"/>
            </w:pPr>
            <w:r>
              <w:t>7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3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Default="00D41D75" w:rsidP="003761FA">
            <w:pPr>
              <w:jc w:val="center"/>
            </w:pPr>
            <w:r>
              <w:t>1ч.+1 (РНО)</w:t>
            </w:r>
          </w:p>
        </w:tc>
        <w:tc>
          <w:tcPr>
            <w:tcW w:w="1276" w:type="dxa"/>
          </w:tcPr>
          <w:p w:rsidR="00991C78" w:rsidRDefault="00D41D75" w:rsidP="003761F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20ч.</w:t>
            </w:r>
          </w:p>
        </w:tc>
      </w:tr>
      <w:tr w:rsidR="00991C78" w:rsidTr="00517745">
        <w:tc>
          <w:tcPr>
            <w:tcW w:w="2405" w:type="dxa"/>
          </w:tcPr>
          <w:p w:rsidR="00991C78" w:rsidRDefault="00D41D75" w:rsidP="00991C78">
            <w:pPr>
              <w:jc w:val="both"/>
            </w:pPr>
            <w:r>
              <w:t>5. Трудно ли освоить язык науки?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993" w:type="dxa"/>
          </w:tcPr>
          <w:p w:rsidR="00991C78" w:rsidRDefault="00D41D75" w:rsidP="003761FA">
            <w:pPr>
              <w:jc w:val="center"/>
            </w:pPr>
            <w:r>
              <w:t>17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12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3ч.</w:t>
            </w:r>
          </w:p>
        </w:tc>
        <w:tc>
          <w:tcPr>
            <w:tcW w:w="1134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Default="00D41D75" w:rsidP="003761F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91C78" w:rsidRDefault="00D41D75" w:rsidP="003761FA">
            <w:pPr>
              <w:jc w:val="center"/>
            </w:pPr>
            <w:r>
              <w:t>1ч.+1 (РНО)</w:t>
            </w:r>
          </w:p>
        </w:tc>
        <w:tc>
          <w:tcPr>
            <w:tcW w:w="850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40ч.</w:t>
            </w:r>
          </w:p>
        </w:tc>
      </w:tr>
      <w:tr w:rsidR="00991C78" w:rsidTr="00517745">
        <w:tc>
          <w:tcPr>
            <w:tcW w:w="2405" w:type="dxa"/>
          </w:tcPr>
          <w:p w:rsidR="00991C78" w:rsidRDefault="00D41D75" w:rsidP="00991C78">
            <w:pPr>
              <w:jc w:val="both"/>
            </w:pPr>
            <w:r>
              <w:t>6. В чем особенности официальных документов?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993" w:type="dxa"/>
          </w:tcPr>
          <w:p w:rsidR="00991C78" w:rsidRDefault="00D41D75" w:rsidP="003761FA">
            <w:pPr>
              <w:jc w:val="center"/>
            </w:pPr>
            <w:r>
              <w:t>6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4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276" w:type="dxa"/>
          </w:tcPr>
          <w:p w:rsidR="00991C78" w:rsidRDefault="00D41D75" w:rsidP="003761F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8ч.</w:t>
            </w:r>
          </w:p>
        </w:tc>
      </w:tr>
      <w:tr w:rsidR="00991C78" w:rsidTr="00517745">
        <w:tc>
          <w:tcPr>
            <w:tcW w:w="2405" w:type="dxa"/>
          </w:tcPr>
          <w:p w:rsidR="00991C78" w:rsidRDefault="00D41D75" w:rsidP="00991C78">
            <w:pPr>
              <w:jc w:val="both"/>
            </w:pPr>
            <w:r>
              <w:t>7. В чем особенности публицистической речи?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993" w:type="dxa"/>
          </w:tcPr>
          <w:p w:rsidR="00991C78" w:rsidRDefault="00D41D75" w:rsidP="003761FA">
            <w:pPr>
              <w:jc w:val="center"/>
            </w:pPr>
            <w:r>
              <w:t>18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4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1276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850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418" w:type="dxa"/>
          </w:tcPr>
          <w:p w:rsidR="00991C78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32ч.</w:t>
            </w:r>
          </w:p>
        </w:tc>
      </w:tr>
      <w:tr w:rsidR="00991C78" w:rsidTr="00517745">
        <w:tc>
          <w:tcPr>
            <w:tcW w:w="2405" w:type="dxa"/>
          </w:tcPr>
          <w:p w:rsidR="00991C78" w:rsidRDefault="00D41D75" w:rsidP="00991C78">
            <w:pPr>
              <w:jc w:val="both"/>
            </w:pPr>
            <w:r>
              <w:t>8. Есть ли правила у беседы?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991C78" w:rsidRDefault="00D41D75" w:rsidP="003761FA">
            <w:pPr>
              <w:jc w:val="center"/>
            </w:pPr>
            <w:r>
              <w:t>18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4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1418" w:type="dxa"/>
          </w:tcPr>
          <w:p w:rsidR="00991C78" w:rsidRDefault="00D41D75" w:rsidP="003761FA">
            <w:pPr>
              <w:jc w:val="center"/>
            </w:pPr>
            <w:r>
              <w:t>1ч.+1 (РНО)</w:t>
            </w:r>
          </w:p>
        </w:tc>
        <w:tc>
          <w:tcPr>
            <w:tcW w:w="1276" w:type="dxa"/>
          </w:tcPr>
          <w:p w:rsidR="00991C78" w:rsidRDefault="00D41D75" w:rsidP="003761FA">
            <w:pPr>
              <w:jc w:val="center"/>
            </w:pPr>
            <w:r>
              <w:t>1ч.</w:t>
            </w:r>
          </w:p>
        </w:tc>
        <w:tc>
          <w:tcPr>
            <w:tcW w:w="850" w:type="dxa"/>
          </w:tcPr>
          <w:p w:rsidR="00991C78" w:rsidRDefault="00D41D75" w:rsidP="003761FA">
            <w:pPr>
              <w:jc w:val="center"/>
            </w:pPr>
            <w:r>
              <w:t>2ч.</w:t>
            </w:r>
          </w:p>
        </w:tc>
        <w:tc>
          <w:tcPr>
            <w:tcW w:w="1418" w:type="dxa"/>
          </w:tcPr>
          <w:p w:rsidR="00991C78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33ч.</w:t>
            </w:r>
          </w:p>
        </w:tc>
      </w:tr>
      <w:tr w:rsidR="00D41D75" w:rsidTr="00517745">
        <w:tc>
          <w:tcPr>
            <w:tcW w:w="2405" w:type="dxa"/>
          </w:tcPr>
          <w:p w:rsidR="00D41D75" w:rsidRPr="003761FA" w:rsidRDefault="00D41D75" w:rsidP="00991C78">
            <w:pPr>
              <w:jc w:val="both"/>
              <w:rPr>
                <w:b/>
              </w:rPr>
            </w:pPr>
            <w:r w:rsidRPr="003761FA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D41D75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2</w:t>
            </w:r>
          </w:p>
        </w:tc>
        <w:tc>
          <w:tcPr>
            <w:tcW w:w="993" w:type="dxa"/>
          </w:tcPr>
          <w:p w:rsidR="00D41D75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82</w:t>
            </w:r>
          </w:p>
        </w:tc>
        <w:tc>
          <w:tcPr>
            <w:tcW w:w="992" w:type="dxa"/>
          </w:tcPr>
          <w:p w:rsidR="00D41D75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48</w:t>
            </w:r>
          </w:p>
        </w:tc>
        <w:tc>
          <w:tcPr>
            <w:tcW w:w="992" w:type="dxa"/>
          </w:tcPr>
          <w:p w:rsidR="00D41D75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5</w:t>
            </w:r>
          </w:p>
        </w:tc>
        <w:tc>
          <w:tcPr>
            <w:tcW w:w="992" w:type="dxa"/>
          </w:tcPr>
          <w:p w:rsidR="00D41D75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1</w:t>
            </w:r>
          </w:p>
        </w:tc>
        <w:tc>
          <w:tcPr>
            <w:tcW w:w="1134" w:type="dxa"/>
          </w:tcPr>
          <w:p w:rsidR="00D41D75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9</w:t>
            </w:r>
          </w:p>
        </w:tc>
        <w:tc>
          <w:tcPr>
            <w:tcW w:w="1418" w:type="dxa"/>
          </w:tcPr>
          <w:p w:rsidR="00D41D75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8+2(РНО)=10</w:t>
            </w:r>
          </w:p>
        </w:tc>
        <w:tc>
          <w:tcPr>
            <w:tcW w:w="1276" w:type="dxa"/>
          </w:tcPr>
          <w:p w:rsidR="00D41D75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5+2(РНО)=7</w:t>
            </w:r>
          </w:p>
        </w:tc>
        <w:tc>
          <w:tcPr>
            <w:tcW w:w="850" w:type="dxa"/>
          </w:tcPr>
          <w:p w:rsidR="00D41D75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0</w:t>
            </w:r>
          </w:p>
        </w:tc>
        <w:tc>
          <w:tcPr>
            <w:tcW w:w="1418" w:type="dxa"/>
          </w:tcPr>
          <w:p w:rsidR="00D41D75" w:rsidRPr="003761FA" w:rsidRDefault="00D41D75" w:rsidP="003761FA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204</w:t>
            </w:r>
          </w:p>
        </w:tc>
      </w:tr>
    </w:tbl>
    <w:p w:rsidR="000F3AC9" w:rsidRDefault="000F3AC9">
      <w:pPr>
        <w:spacing w:after="0"/>
        <w:jc w:val="both"/>
      </w:pPr>
    </w:p>
    <w:p w:rsidR="003761FA" w:rsidRDefault="003761FA">
      <w:pPr>
        <w:spacing w:after="0"/>
        <w:jc w:val="both"/>
      </w:pPr>
    </w:p>
    <w:p w:rsidR="003761FA" w:rsidRDefault="003761FA">
      <w:pPr>
        <w:spacing w:after="0"/>
        <w:jc w:val="both"/>
      </w:pPr>
    </w:p>
    <w:p w:rsidR="003761FA" w:rsidRDefault="003761FA">
      <w:pPr>
        <w:spacing w:after="0"/>
        <w:jc w:val="both"/>
      </w:pPr>
    </w:p>
    <w:p w:rsidR="003761FA" w:rsidRPr="00210372" w:rsidRDefault="003761FA" w:rsidP="003761FA">
      <w:pPr>
        <w:tabs>
          <w:tab w:val="left" w:pos="10776"/>
        </w:tabs>
        <w:jc w:val="center"/>
        <w:rPr>
          <w:b/>
          <w:lang w:eastAsia="zh-CN"/>
        </w:rPr>
      </w:pPr>
      <w:r w:rsidRPr="00210372">
        <w:rPr>
          <w:b/>
          <w:lang w:eastAsia="zh-CN"/>
        </w:rPr>
        <w:t>Распределение часов по содержательным линиям и р</w:t>
      </w:r>
      <w:r>
        <w:rPr>
          <w:b/>
          <w:lang w:eastAsia="zh-CN"/>
        </w:rPr>
        <w:t>азделам курса русского языка в 6</w:t>
      </w:r>
      <w:r w:rsidR="00430F26">
        <w:rPr>
          <w:b/>
          <w:lang w:eastAsia="zh-CN"/>
        </w:rPr>
        <w:t xml:space="preserve"> классе </w:t>
      </w:r>
      <w:r w:rsidR="004B56B1">
        <w:rPr>
          <w:b/>
          <w:lang w:eastAsia="zh-CN"/>
        </w:rPr>
        <w:t>(учитывая 34 учебные недели</w:t>
      </w:r>
      <w:r w:rsidR="00382397">
        <w:rPr>
          <w:b/>
          <w:lang w:eastAsia="zh-CN"/>
        </w:rPr>
        <w:t xml:space="preserve"> в Мурманской области</w:t>
      </w:r>
      <w:r w:rsidR="004B56B1">
        <w:rPr>
          <w:b/>
          <w:lang w:eastAsia="zh-CN"/>
        </w:rPr>
        <w:t>)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4314"/>
        <w:gridCol w:w="3408"/>
        <w:gridCol w:w="3072"/>
      </w:tblGrid>
      <w:tr w:rsidR="00382397" w:rsidTr="00430F26">
        <w:tc>
          <w:tcPr>
            <w:tcW w:w="4314" w:type="dxa"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Содержательные линии</w:t>
            </w:r>
          </w:p>
        </w:tc>
        <w:tc>
          <w:tcPr>
            <w:tcW w:w="3408" w:type="dxa"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Разделы курса</w:t>
            </w:r>
          </w:p>
        </w:tc>
        <w:tc>
          <w:tcPr>
            <w:tcW w:w="3072" w:type="dxa"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Количество часов</w:t>
            </w:r>
          </w:p>
        </w:tc>
      </w:tr>
      <w:tr w:rsidR="00382397" w:rsidTr="00430F26">
        <w:tc>
          <w:tcPr>
            <w:tcW w:w="4314" w:type="dxa"/>
            <w:vMerge w:val="restart"/>
          </w:tcPr>
          <w:p w:rsidR="003761FA" w:rsidRPr="00210372" w:rsidRDefault="003761FA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1.Формирование коммуникативной компетенции</w:t>
            </w:r>
            <w:r>
              <w:rPr>
                <w:b/>
                <w:lang w:eastAsia="zh-CN"/>
              </w:rPr>
              <w:t xml:space="preserve"> </w:t>
            </w:r>
            <w:r w:rsidR="00284394">
              <w:rPr>
                <w:b/>
                <w:color w:val="002060"/>
                <w:lang w:eastAsia="zh-CN"/>
              </w:rPr>
              <w:t>33</w:t>
            </w:r>
            <w:r w:rsidR="00382397">
              <w:rPr>
                <w:b/>
                <w:color w:val="002060"/>
                <w:lang w:eastAsia="zh-CN"/>
              </w:rPr>
              <w:t>ч.</w:t>
            </w:r>
          </w:p>
        </w:tc>
        <w:tc>
          <w:tcPr>
            <w:tcW w:w="3408" w:type="dxa"/>
          </w:tcPr>
          <w:p w:rsidR="003761FA" w:rsidRPr="00210372" w:rsidRDefault="003761FA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О языке и речи</w:t>
            </w:r>
          </w:p>
        </w:tc>
        <w:tc>
          <w:tcPr>
            <w:tcW w:w="3072" w:type="dxa"/>
          </w:tcPr>
          <w:p w:rsidR="003761FA" w:rsidRPr="00210372" w:rsidRDefault="003761FA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12</w:t>
            </w:r>
          </w:p>
        </w:tc>
      </w:tr>
      <w:tr w:rsidR="00382397" w:rsidTr="00430F26">
        <w:tc>
          <w:tcPr>
            <w:tcW w:w="4314" w:type="dxa"/>
            <w:vMerge/>
          </w:tcPr>
          <w:p w:rsidR="003761FA" w:rsidRPr="00210372" w:rsidRDefault="003761FA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</w:p>
        </w:tc>
        <w:tc>
          <w:tcPr>
            <w:tcW w:w="3408" w:type="dxa"/>
          </w:tcPr>
          <w:p w:rsidR="003761FA" w:rsidRDefault="003761FA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Текст</w:t>
            </w:r>
            <w:r w:rsidR="004B56B1">
              <w:rPr>
                <w:b/>
                <w:lang w:eastAsia="zh-CN"/>
              </w:rPr>
              <w:t xml:space="preserve"> +</w:t>
            </w:r>
          </w:p>
          <w:p w:rsidR="00284394" w:rsidRPr="00210372" w:rsidRDefault="00284394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нтроль</w:t>
            </w:r>
          </w:p>
        </w:tc>
        <w:tc>
          <w:tcPr>
            <w:tcW w:w="3072" w:type="dxa"/>
          </w:tcPr>
          <w:p w:rsidR="003761FA" w:rsidRDefault="003761FA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5</w:t>
            </w:r>
          </w:p>
          <w:p w:rsidR="00284394" w:rsidRPr="00210372" w:rsidRDefault="00284394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6 (4ч. соч.+2 </w:t>
            </w:r>
            <w:proofErr w:type="spellStart"/>
            <w:proofErr w:type="gramStart"/>
            <w:r>
              <w:rPr>
                <w:b/>
                <w:lang w:eastAsia="zh-CN"/>
              </w:rPr>
              <w:t>изл</w:t>
            </w:r>
            <w:proofErr w:type="spellEnd"/>
            <w:r>
              <w:rPr>
                <w:b/>
                <w:lang w:eastAsia="zh-CN"/>
              </w:rPr>
              <w:t>./</w:t>
            </w:r>
            <w:proofErr w:type="gramEnd"/>
            <w:r>
              <w:rPr>
                <w:b/>
                <w:lang w:eastAsia="zh-CN"/>
              </w:rPr>
              <w:t>соч.)</w:t>
            </w:r>
          </w:p>
        </w:tc>
      </w:tr>
      <w:tr w:rsidR="00382397" w:rsidTr="00430F26">
        <w:tc>
          <w:tcPr>
            <w:tcW w:w="4314" w:type="dxa"/>
            <w:vMerge w:val="restart"/>
          </w:tcPr>
          <w:p w:rsidR="003761FA" w:rsidRPr="00210372" w:rsidRDefault="003761FA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</w:rPr>
              <w:t>2.</w:t>
            </w:r>
            <w:r w:rsidRPr="00210372">
              <w:rPr>
                <w:b/>
              </w:rPr>
              <w:t>Формирование языковой и лингвистической компетенции</w:t>
            </w:r>
            <w:r w:rsidR="00382397">
              <w:rPr>
                <w:b/>
              </w:rPr>
              <w:t xml:space="preserve"> </w:t>
            </w:r>
            <w:r w:rsidR="00284394" w:rsidRPr="00284394">
              <w:rPr>
                <w:b/>
                <w:color w:val="002060"/>
              </w:rPr>
              <w:t>143</w:t>
            </w:r>
            <w:r w:rsidR="00382397">
              <w:rPr>
                <w:b/>
                <w:color w:val="002060"/>
              </w:rPr>
              <w:t xml:space="preserve">ч. </w:t>
            </w:r>
          </w:p>
        </w:tc>
        <w:tc>
          <w:tcPr>
            <w:tcW w:w="3408" w:type="dxa"/>
          </w:tcPr>
          <w:p w:rsidR="003761FA" w:rsidRDefault="003761FA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Система языка</w:t>
            </w:r>
          </w:p>
          <w:p w:rsidR="00284394" w:rsidRPr="00210372" w:rsidRDefault="00284394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нтроль</w:t>
            </w:r>
          </w:p>
        </w:tc>
        <w:tc>
          <w:tcPr>
            <w:tcW w:w="3072" w:type="dxa"/>
          </w:tcPr>
          <w:p w:rsidR="003761FA" w:rsidRDefault="003761FA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2</w:t>
            </w:r>
          </w:p>
          <w:p w:rsidR="00284394" w:rsidRPr="00210372" w:rsidRDefault="00284394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 (</w:t>
            </w:r>
            <w:proofErr w:type="gramStart"/>
            <w:r>
              <w:rPr>
                <w:b/>
                <w:lang w:eastAsia="zh-CN"/>
              </w:rPr>
              <w:t>2ч.изл.+</w:t>
            </w:r>
            <w:proofErr w:type="gramEnd"/>
            <w:r>
              <w:rPr>
                <w:b/>
                <w:lang w:eastAsia="zh-CN"/>
              </w:rPr>
              <w:t xml:space="preserve"> 4ч. дикт.+2ч. тест)</w:t>
            </w:r>
          </w:p>
        </w:tc>
      </w:tr>
      <w:tr w:rsidR="00382397" w:rsidTr="00430F26">
        <w:tc>
          <w:tcPr>
            <w:tcW w:w="4314" w:type="dxa"/>
            <w:vMerge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Фонетика и графика</w:t>
            </w:r>
          </w:p>
        </w:tc>
        <w:tc>
          <w:tcPr>
            <w:tcW w:w="3072" w:type="dxa"/>
          </w:tcPr>
          <w:p w:rsidR="003761FA" w:rsidRDefault="004B56B1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382397" w:rsidTr="00430F26">
        <w:tc>
          <w:tcPr>
            <w:tcW w:w="4314" w:type="dxa"/>
            <w:vMerge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Морфемика</w:t>
            </w:r>
            <w:proofErr w:type="spellEnd"/>
            <w:r>
              <w:rPr>
                <w:lang w:eastAsia="zh-CN"/>
              </w:rPr>
              <w:t xml:space="preserve"> и словообразование</w:t>
            </w:r>
          </w:p>
        </w:tc>
        <w:tc>
          <w:tcPr>
            <w:tcW w:w="3072" w:type="dxa"/>
          </w:tcPr>
          <w:p w:rsidR="003761FA" w:rsidRDefault="004B56B1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</w:tr>
      <w:tr w:rsidR="00382397" w:rsidTr="00430F26">
        <w:tc>
          <w:tcPr>
            <w:tcW w:w="4314" w:type="dxa"/>
            <w:vMerge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Лексика</w:t>
            </w:r>
            <w:r w:rsidR="004B56B1">
              <w:rPr>
                <w:lang w:eastAsia="zh-CN"/>
              </w:rPr>
              <w:t xml:space="preserve"> и фразеология</w:t>
            </w:r>
          </w:p>
        </w:tc>
        <w:tc>
          <w:tcPr>
            <w:tcW w:w="3072" w:type="dxa"/>
          </w:tcPr>
          <w:p w:rsidR="003761FA" w:rsidRDefault="004B56B1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382397" w:rsidTr="00430F26">
        <w:tc>
          <w:tcPr>
            <w:tcW w:w="4314" w:type="dxa"/>
            <w:vMerge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Синтаксис</w:t>
            </w:r>
          </w:p>
        </w:tc>
        <w:tc>
          <w:tcPr>
            <w:tcW w:w="3072" w:type="dxa"/>
          </w:tcPr>
          <w:p w:rsidR="003761FA" w:rsidRDefault="004B56B1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82397" w:rsidTr="00430F26">
        <w:tc>
          <w:tcPr>
            <w:tcW w:w="4314" w:type="dxa"/>
            <w:vMerge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Морфология</w:t>
            </w:r>
            <w:r w:rsidR="004B56B1">
              <w:rPr>
                <w:lang w:eastAsia="zh-CN"/>
              </w:rPr>
              <w:t>:</w:t>
            </w:r>
          </w:p>
          <w:p w:rsidR="00382397" w:rsidRDefault="00382397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Повторение изученного в 5 </w:t>
            </w:r>
            <w:proofErr w:type="spellStart"/>
            <w:r>
              <w:rPr>
                <w:lang w:eastAsia="zh-CN"/>
              </w:rPr>
              <w:t>кл</w:t>
            </w:r>
            <w:proofErr w:type="spellEnd"/>
            <w:r>
              <w:rPr>
                <w:lang w:eastAsia="zh-CN"/>
              </w:rPr>
              <w:t xml:space="preserve">. (сущ., </w:t>
            </w:r>
            <w:proofErr w:type="spellStart"/>
            <w:proofErr w:type="gramStart"/>
            <w:r>
              <w:rPr>
                <w:lang w:eastAsia="zh-CN"/>
              </w:rPr>
              <w:t>прилаг</w:t>
            </w:r>
            <w:proofErr w:type="spellEnd"/>
            <w:r>
              <w:rPr>
                <w:lang w:eastAsia="zh-CN"/>
              </w:rPr>
              <w:t>.,</w:t>
            </w:r>
            <w:proofErr w:type="gramEnd"/>
            <w:r w:rsidR="00430F2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глагол)</w:t>
            </w:r>
          </w:p>
          <w:p w:rsidR="004B56B1" w:rsidRDefault="004B56B1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Причастие</w:t>
            </w:r>
          </w:p>
          <w:p w:rsidR="004B56B1" w:rsidRDefault="004B56B1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Деепричастие</w:t>
            </w:r>
          </w:p>
          <w:p w:rsidR="004B56B1" w:rsidRDefault="004B56B1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Числительное</w:t>
            </w:r>
          </w:p>
          <w:p w:rsidR="004B56B1" w:rsidRDefault="004B56B1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местоимение</w:t>
            </w:r>
          </w:p>
        </w:tc>
        <w:tc>
          <w:tcPr>
            <w:tcW w:w="3072" w:type="dxa"/>
          </w:tcPr>
          <w:p w:rsidR="003761FA" w:rsidRDefault="004B56B1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59</w:t>
            </w:r>
          </w:p>
          <w:p w:rsidR="00382397" w:rsidRDefault="00382397" w:rsidP="00430F26">
            <w:pPr>
              <w:tabs>
                <w:tab w:val="left" w:pos="10776"/>
              </w:tabs>
              <w:rPr>
                <w:lang w:eastAsia="zh-CN"/>
              </w:rPr>
            </w:pPr>
          </w:p>
          <w:p w:rsidR="00382397" w:rsidRDefault="00382397" w:rsidP="00430F26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  <w:p w:rsidR="004B56B1" w:rsidRPr="004B56B1" w:rsidRDefault="004B56B1" w:rsidP="00430F26">
            <w:pPr>
              <w:tabs>
                <w:tab w:val="left" w:pos="10776"/>
              </w:tabs>
              <w:rPr>
                <w:i/>
                <w:lang w:eastAsia="zh-CN"/>
              </w:rPr>
            </w:pPr>
            <w:r w:rsidRPr="004B56B1">
              <w:rPr>
                <w:i/>
                <w:lang w:eastAsia="zh-CN"/>
              </w:rPr>
              <w:t>17</w:t>
            </w:r>
          </w:p>
          <w:p w:rsidR="004B56B1" w:rsidRPr="004B56B1" w:rsidRDefault="004B56B1" w:rsidP="00430F26">
            <w:pPr>
              <w:tabs>
                <w:tab w:val="left" w:pos="10776"/>
              </w:tabs>
              <w:rPr>
                <w:i/>
                <w:lang w:eastAsia="zh-CN"/>
              </w:rPr>
            </w:pPr>
            <w:r w:rsidRPr="004B56B1">
              <w:rPr>
                <w:i/>
                <w:lang w:eastAsia="zh-CN"/>
              </w:rPr>
              <w:t>6</w:t>
            </w:r>
          </w:p>
          <w:p w:rsidR="004B56B1" w:rsidRPr="004B56B1" w:rsidRDefault="004B56B1" w:rsidP="00430F26">
            <w:pPr>
              <w:tabs>
                <w:tab w:val="left" w:pos="10776"/>
              </w:tabs>
              <w:rPr>
                <w:i/>
                <w:lang w:eastAsia="zh-CN"/>
              </w:rPr>
            </w:pPr>
            <w:r w:rsidRPr="004B56B1">
              <w:rPr>
                <w:i/>
                <w:lang w:eastAsia="zh-CN"/>
              </w:rPr>
              <w:t>18</w:t>
            </w:r>
          </w:p>
          <w:p w:rsidR="004B56B1" w:rsidRDefault="004B56B1" w:rsidP="00430F26">
            <w:pPr>
              <w:tabs>
                <w:tab w:val="left" w:pos="10776"/>
              </w:tabs>
              <w:rPr>
                <w:lang w:eastAsia="zh-CN"/>
              </w:rPr>
            </w:pPr>
            <w:r w:rsidRPr="004B56B1">
              <w:rPr>
                <w:i/>
                <w:lang w:eastAsia="zh-CN"/>
              </w:rPr>
              <w:t>18</w:t>
            </w:r>
          </w:p>
        </w:tc>
      </w:tr>
      <w:tr w:rsidR="00382397" w:rsidTr="00430F26">
        <w:tc>
          <w:tcPr>
            <w:tcW w:w="4314" w:type="dxa"/>
            <w:vMerge/>
          </w:tcPr>
          <w:p w:rsidR="003761FA" w:rsidRDefault="003761FA" w:rsidP="00430F26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761FA" w:rsidRDefault="003761FA" w:rsidP="003761FA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 xml:space="preserve">Правописание </w:t>
            </w:r>
          </w:p>
          <w:p w:rsidR="00284394" w:rsidRPr="00210372" w:rsidRDefault="00284394" w:rsidP="003761FA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нтроль</w:t>
            </w:r>
          </w:p>
        </w:tc>
        <w:tc>
          <w:tcPr>
            <w:tcW w:w="3072" w:type="dxa"/>
          </w:tcPr>
          <w:p w:rsidR="003761FA" w:rsidRDefault="003761FA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8</w:t>
            </w:r>
          </w:p>
          <w:p w:rsidR="00284394" w:rsidRPr="00210372" w:rsidRDefault="00284394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5 (3ч. диктант+2ч. </w:t>
            </w:r>
            <w:proofErr w:type="spellStart"/>
            <w:proofErr w:type="gramStart"/>
            <w:r>
              <w:rPr>
                <w:b/>
                <w:lang w:eastAsia="zh-CN"/>
              </w:rPr>
              <w:t>изл</w:t>
            </w:r>
            <w:proofErr w:type="spellEnd"/>
            <w:r>
              <w:rPr>
                <w:b/>
                <w:lang w:eastAsia="zh-CN"/>
              </w:rPr>
              <w:t>./</w:t>
            </w:r>
            <w:proofErr w:type="gramEnd"/>
            <w:r>
              <w:rPr>
                <w:b/>
                <w:lang w:eastAsia="zh-CN"/>
              </w:rPr>
              <w:t>соч.)</w:t>
            </w:r>
          </w:p>
        </w:tc>
      </w:tr>
      <w:tr w:rsidR="00430F26" w:rsidTr="00430F26">
        <w:trPr>
          <w:trHeight w:val="547"/>
        </w:trPr>
        <w:tc>
          <w:tcPr>
            <w:tcW w:w="4314" w:type="dxa"/>
          </w:tcPr>
          <w:p w:rsidR="00430F26" w:rsidRPr="00210372" w:rsidRDefault="00430F26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</w:rPr>
              <w:t>3.</w:t>
            </w:r>
            <w:r w:rsidRPr="00210372">
              <w:rPr>
                <w:b/>
              </w:rPr>
              <w:t xml:space="preserve">Формирование </w:t>
            </w:r>
            <w:proofErr w:type="spellStart"/>
            <w:r w:rsidRPr="00210372">
              <w:rPr>
                <w:b/>
              </w:rPr>
              <w:t>культуроведческой</w:t>
            </w:r>
            <w:proofErr w:type="spellEnd"/>
            <w:r w:rsidRPr="00210372">
              <w:rPr>
                <w:b/>
              </w:rPr>
              <w:t xml:space="preserve"> компетенции</w:t>
            </w:r>
            <w:r>
              <w:rPr>
                <w:b/>
              </w:rPr>
              <w:t xml:space="preserve"> </w:t>
            </w:r>
            <w:r>
              <w:rPr>
                <w:b/>
                <w:color w:val="002060"/>
              </w:rPr>
              <w:t>11</w:t>
            </w:r>
            <w:r w:rsidRPr="00382397">
              <w:rPr>
                <w:b/>
                <w:color w:val="002060"/>
              </w:rPr>
              <w:t xml:space="preserve">ч. </w:t>
            </w:r>
          </w:p>
        </w:tc>
        <w:tc>
          <w:tcPr>
            <w:tcW w:w="3408" w:type="dxa"/>
          </w:tcPr>
          <w:p w:rsidR="00430F26" w:rsidRPr="00210372" w:rsidRDefault="00430F26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Язык и культура. Культура речи</w:t>
            </w:r>
          </w:p>
        </w:tc>
        <w:tc>
          <w:tcPr>
            <w:tcW w:w="3072" w:type="dxa"/>
          </w:tcPr>
          <w:p w:rsidR="00430F26" w:rsidRPr="00210372" w:rsidRDefault="00430F26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</w:t>
            </w:r>
          </w:p>
        </w:tc>
      </w:tr>
      <w:tr w:rsidR="00430F26" w:rsidTr="00430F26">
        <w:tc>
          <w:tcPr>
            <w:tcW w:w="4314" w:type="dxa"/>
          </w:tcPr>
          <w:p w:rsidR="00430F26" w:rsidRPr="00430F26" w:rsidRDefault="00430F26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430F26">
              <w:rPr>
                <w:b/>
                <w:lang w:eastAsia="zh-CN"/>
              </w:rPr>
              <w:t>Повторение</w:t>
            </w:r>
            <w:r>
              <w:rPr>
                <w:b/>
                <w:lang w:eastAsia="zh-CN"/>
              </w:rPr>
              <w:t xml:space="preserve"> </w:t>
            </w:r>
          </w:p>
        </w:tc>
        <w:tc>
          <w:tcPr>
            <w:tcW w:w="3408" w:type="dxa"/>
          </w:tcPr>
          <w:p w:rsidR="00430F26" w:rsidRPr="00430F26" w:rsidRDefault="00430F26" w:rsidP="00430F26">
            <w:pPr>
              <w:tabs>
                <w:tab w:val="left" w:pos="10776"/>
              </w:tabs>
              <w:rPr>
                <w:lang w:eastAsia="zh-CN"/>
              </w:rPr>
            </w:pPr>
            <w:r w:rsidRPr="00430F26">
              <w:rPr>
                <w:lang w:eastAsia="zh-CN"/>
              </w:rPr>
              <w:t>по каждому модулю</w:t>
            </w:r>
          </w:p>
        </w:tc>
        <w:tc>
          <w:tcPr>
            <w:tcW w:w="3072" w:type="dxa"/>
          </w:tcPr>
          <w:p w:rsidR="00430F26" w:rsidRDefault="00430F26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ч.</w:t>
            </w:r>
          </w:p>
        </w:tc>
      </w:tr>
      <w:tr w:rsidR="00430F26" w:rsidTr="00430F26">
        <w:tc>
          <w:tcPr>
            <w:tcW w:w="4314" w:type="dxa"/>
          </w:tcPr>
          <w:p w:rsidR="00430F26" w:rsidRPr="00430F26" w:rsidRDefault="00430F26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Контроль </w:t>
            </w:r>
          </w:p>
        </w:tc>
        <w:tc>
          <w:tcPr>
            <w:tcW w:w="3408" w:type="dxa"/>
          </w:tcPr>
          <w:p w:rsidR="00430F26" w:rsidRPr="00430F26" w:rsidRDefault="00430F26" w:rsidP="00430F26">
            <w:pPr>
              <w:tabs>
                <w:tab w:val="left" w:pos="10776"/>
              </w:tabs>
              <w:rPr>
                <w:lang w:eastAsia="zh-CN"/>
              </w:rPr>
            </w:pPr>
            <w:r w:rsidRPr="00430F26">
              <w:rPr>
                <w:lang w:eastAsia="zh-CN"/>
              </w:rPr>
              <w:t>по каждому модулю</w:t>
            </w:r>
          </w:p>
        </w:tc>
        <w:tc>
          <w:tcPr>
            <w:tcW w:w="3072" w:type="dxa"/>
          </w:tcPr>
          <w:p w:rsidR="00430F26" w:rsidRDefault="00430F26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ч.</w:t>
            </w:r>
          </w:p>
        </w:tc>
      </w:tr>
      <w:tr w:rsidR="00430F26" w:rsidTr="00430F26">
        <w:tc>
          <w:tcPr>
            <w:tcW w:w="4314" w:type="dxa"/>
          </w:tcPr>
          <w:p w:rsidR="00430F26" w:rsidRPr="00430F26" w:rsidRDefault="00430F26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430F26">
              <w:rPr>
                <w:b/>
                <w:lang w:eastAsia="zh-CN"/>
              </w:rPr>
              <w:t>ИТОГО</w:t>
            </w:r>
          </w:p>
        </w:tc>
        <w:tc>
          <w:tcPr>
            <w:tcW w:w="3408" w:type="dxa"/>
          </w:tcPr>
          <w:p w:rsidR="00430F26" w:rsidRDefault="00430F26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</w:p>
        </w:tc>
        <w:tc>
          <w:tcPr>
            <w:tcW w:w="3072" w:type="dxa"/>
          </w:tcPr>
          <w:p w:rsidR="00430F26" w:rsidRDefault="00430F26" w:rsidP="00430F26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4</w:t>
            </w:r>
          </w:p>
        </w:tc>
      </w:tr>
    </w:tbl>
    <w:p w:rsidR="00430F26" w:rsidRPr="00430F26" w:rsidRDefault="00430F26">
      <w:pPr>
        <w:spacing w:after="0"/>
        <w:jc w:val="both"/>
        <w:rPr>
          <w:sz w:val="20"/>
          <w:szCs w:val="20"/>
        </w:rPr>
      </w:pPr>
      <w:r w:rsidRPr="00430F26">
        <w:rPr>
          <w:b/>
          <w:sz w:val="20"/>
          <w:szCs w:val="20"/>
        </w:rPr>
        <w:t>Примечание:</w:t>
      </w:r>
      <w:r w:rsidRPr="00430F26">
        <w:rPr>
          <w:sz w:val="20"/>
          <w:szCs w:val="20"/>
        </w:rPr>
        <w:t xml:space="preserve"> в учебном процессе указанные содержательные линии неразрывно </w:t>
      </w:r>
      <w:r w:rsidRPr="00430F26">
        <w:rPr>
          <w:b/>
          <w:i/>
          <w:sz w:val="20"/>
          <w:szCs w:val="20"/>
        </w:rPr>
        <w:t>взаимосвязаны и интегрированы</w:t>
      </w:r>
      <w:r w:rsidRPr="00430F26">
        <w:rPr>
          <w:sz w:val="20"/>
          <w:szCs w:val="20"/>
        </w:rPr>
        <w:t xml:space="preserve">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</w:t>
      </w:r>
      <w:r w:rsidRPr="00430F26">
        <w:rPr>
          <w:b/>
          <w:i/>
          <w:sz w:val="20"/>
          <w:szCs w:val="20"/>
        </w:rPr>
        <w:t>примерный характер</w:t>
      </w:r>
      <w:r w:rsidRPr="00430F26">
        <w:rPr>
          <w:sz w:val="20"/>
          <w:szCs w:val="20"/>
        </w:rPr>
        <w:t>.</w:t>
      </w:r>
    </w:p>
    <w:sectPr w:rsidR="00430F26" w:rsidRPr="00430F26">
      <w:pgSz w:w="16820" w:h="11900" w:orient="landscape"/>
      <w:pgMar w:top="870" w:right="5590" w:bottom="175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738"/>
    <w:multiLevelType w:val="hybridMultilevel"/>
    <w:tmpl w:val="601A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4C6C"/>
    <w:multiLevelType w:val="hybridMultilevel"/>
    <w:tmpl w:val="FAC8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E519F"/>
    <w:multiLevelType w:val="hybridMultilevel"/>
    <w:tmpl w:val="9564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5562A"/>
    <w:multiLevelType w:val="hybridMultilevel"/>
    <w:tmpl w:val="3FD0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97FCA"/>
    <w:multiLevelType w:val="hybridMultilevel"/>
    <w:tmpl w:val="1BC2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B5F97"/>
    <w:multiLevelType w:val="hybridMultilevel"/>
    <w:tmpl w:val="640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AD"/>
    <w:rsid w:val="00083345"/>
    <w:rsid w:val="000838CA"/>
    <w:rsid w:val="000B0977"/>
    <w:rsid w:val="000F3AC9"/>
    <w:rsid w:val="001F0109"/>
    <w:rsid w:val="001F26E3"/>
    <w:rsid w:val="00223E2B"/>
    <w:rsid w:val="002411E4"/>
    <w:rsid w:val="002520A5"/>
    <w:rsid w:val="00272177"/>
    <w:rsid w:val="00284394"/>
    <w:rsid w:val="002E6897"/>
    <w:rsid w:val="003063BF"/>
    <w:rsid w:val="003634A6"/>
    <w:rsid w:val="003761FA"/>
    <w:rsid w:val="00382397"/>
    <w:rsid w:val="00397D79"/>
    <w:rsid w:val="00430F26"/>
    <w:rsid w:val="004522BB"/>
    <w:rsid w:val="004568C9"/>
    <w:rsid w:val="004771FC"/>
    <w:rsid w:val="004B56B1"/>
    <w:rsid w:val="004D0170"/>
    <w:rsid w:val="004E7F0A"/>
    <w:rsid w:val="00517745"/>
    <w:rsid w:val="00574D84"/>
    <w:rsid w:val="00644B9C"/>
    <w:rsid w:val="00692B3F"/>
    <w:rsid w:val="00707178"/>
    <w:rsid w:val="007113AD"/>
    <w:rsid w:val="00716AA0"/>
    <w:rsid w:val="0077704C"/>
    <w:rsid w:val="007F4D71"/>
    <w:rsid w:val="0089122C"/>
    <w:rsid w:val="00905005"/>
    <w:rsid w:val="00955399"/>
    <w:rsid w:val="009674DB"/>
    <w:rsid w:val="00991C78"/>
    <w:rsid w:val="009A7D12"/>
    <w:rsid w:val="009D070A"/>
    <w:rsid w:val="009D452C"/>
    <w:rsid w:val="00AC4281"/>
    <w:rsid w:val="00AD4C21"/>
    <w:rsid w:val="00B61765"/>
    <w:rsid w:val="00CD2EBF"/>
    <w:rsid w:val="00D41D75"/>
    <w:rsid w:val="00D50E55"/>
    <w:rsid w:val="00D8154A"/>
    <w:rsid w:val="00DE2967"/>
    <w:rsid w:val="00E03349"/>
    <w:rsid w:val="00E22FF5"/>
    <w:rsid w:val="00E717D1"/>
    <w:rsid w:val="00F2245B"/>
    <w:rsid w:val="00F74FF6"/>
    <w:rsid w:val="00F920CE"/>
    <w:rsid w:val="00FB5C3D"/>
    <w:rsid w:val="00FC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9AB14-62C5-4E55-B77B-6C785162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74FF6"/>
    <w:pPr>
      <w:ind w:left="720"/>
      <w:contextualSpacing/>
    </w:pPr>
  </w:style>
  <w:style w:type="table" w:styleId="a4">
    <w:name w:val="Table Grid"/>
    <w:basedOn w:val="a1"/>
    <w:uiPriority w:val="59"/>
    <w:rsid w:val="000F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63B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21B3-65A7-4645-91F3-EF02A860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3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календарно-тематическое планирование.docx</vt:lpstr>
    </vt:vector>
  </TitlesOfParts>
  <Company/>
  <LinksUpToDate>false</LinksUpToDate>
  <CharactersWithSpaces>3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алендарно-тематическое планирование.docx</dc:title>
  <dc:subject/>
  <dc:creator>savichevarv</dc:creator>
  <cp:keywords/>
  <cp:lastModifiedBy>User</cp:lastModifiedBy>
  <cp:revision>14</cp:revision>
  <cp:lastPrinted>2015-08-20T11:38:00Z</cp:lastPrinted>
  <dcterms:created xsi:type="dcterms:W3CDTF">2015-08-19T16:53:00Z</dcterms:created>
  <dcterms:modified xsi:type="dcterms:W3CDTF">2017-08-12T09:02:00Z</dcterms:modified>
</cp:coreProperties>
</file>